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0F" w:rsidRDefault="00721B0F" w:rsidP="00721B0F">
      <w:pPr>
        <w:widowControl w:val="0"/>
        <w:tabs>
          <w:tab w:val="left" w:pos="285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721B0F" w:rsidRPr="00721B0F" w:rsidRDefault="00721B0F" w:rsidP="00721B0F">
      <w:pPr>
        <w:widowControl w:val="0"/>
        <w:tabs>
          <w:tab w:val="left" w:pos="285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Екатерининская средняя общеобразовательная школа</w:t>
      </w:r>
    </w:p>
    <w:p w:rsidR="00721B0F" w:rsidRDefault="00721B0F" w:rsidP="00721B0F">
      <w:pPr>
        <w:widowControl w:val="0"/>
        <w:tabs>
          <w:tab w:val="left" w:pos="2857"/>
        </w:tabs>
        <w:autoSpaceDE w:val="0"/>
        <w:autoSpaceDN w:val="0"/>
        <w:spacing w:before="11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0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</w:t>
      </w:r>
      <w:r w:rsidRPr="00721B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21B0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21B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21B0F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721B0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21B0F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диагнос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.09.2023</w:t>
      </w:r>
    </w:p>
    <w:p w:rsidR="00E8347C" w:rsidRPr="00721B0F" w:rsidRDefault="00E8347C" w:rsidP="00721B0F">
      <w:pPr>
        <w:widowControl w:val="0"/>
        <w:tabs>
          <w:tab w:val="left" w:pos="2857"/>
        </w:tabs>
        <w:autoSpaceDE w:val="0"/>
        <w:autoSpaceDN w:val="0"/>
        <w:spacing w:before="11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сумма баллов – 84</w:t>
      </w:r>
      <w:bookmarkStart w:id="0" w:name="_GoBack"/>
      <w:bookmarkEnd w:id="0"/>
    </w:p>
    <w:p w:rsidR="00721B0F" w:rsidRPr="00721B0F" w:rsidRDefault="00721B0F" w:rsidP="00721B0F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99"/>
        <w:gridCol w:w="3371"/>
        <w:gridCol w:w="1277"/>
      </w:tblGrid>
      <w:tr w:rsidR="00721B0F" w:rsidRPr="00721B0F" w:rsidTr="00721B0F">
        <w:trPr>
          <w:trHeight w:val="520"/>
        </w:trPr>
        <w:tc>
          <w:tcPr>
            <w:tcW w:w="2552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2999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оказатели</w:t>
            </w:r>
            <w:r w:rsidRPr="00721B0F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ивания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нач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оказателя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line="250" w:lineRule="atLeast"/>
              <w:ind w:right="126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л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</w:tr>
      <w:tr w:rsidR="00721B0F" w:rsidRPr="00721B0F" w:rsidTr="00721B0F">
        <w:trPr>
          <w:trHeight w:val="268"/>
        </w:trPr>
        <w:tc>
          <w:tcPr>
            <w:tcW w:w="10199" w:type="dxa"/>
            <w:gridSpan w:val="4"/>
          </w:tcPr>
          <w:p w:rsidR="00721B0F" w:rsidRPr="00721B0F" w:rsidRDefault="00721B0F" w:rsidP="00721B0F">
            <w:pPr>
              <w:spacing w:before="15" w:line="233" w:lineRule="exact"/>
              <w:ind w:right="26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Магистральн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«Знание»</w:t>
            </w:r>
          </w:p>
        </w:tc>
      </w:tr>
      <w:tr w:rsidR="00721B0F" w:rsidRPr="00721B0F" w:rsidTr="00721B0F">
        <w:trPr>
          <w:trHeight w:val="774"/>
        </w:trPr>
        <w:tc>
          <w:tcPr>
            <w:tcW w:w="2552" w:type="dxa"/>
            <w:vMerge w:val="restart"/>
          </w:tcPr>
          <w:p w:rsidR="00721B0F" w:rsidRPr="00721B0F" w:rsidRDefault="00721B0F" w:rsidP="00721B0F">
            <w:pPr>
              <w:spacing w:before="13"/>
              <w:ind w:right="600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Образовательн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роцесс</w:t>
            </w: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23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учебн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следовательской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ектной деятельност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казатель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ес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вуют в</w:t>
            </w:r>
          </w:p>
          <w:p w:rsidR="00721B0F" w:rsidRPr="00721B0F" w:rsidRDefault="00721B0F" w:rsidP="00721B0F">
            <w:pPr>
              <w:spacing w:line="252" w:lineRule="exact"/>
              <w:ind w:right="15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 проектной и/ил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следовательской</w:t>
            </w:r>
            <w:r w:rsidRPr="00721B0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72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55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еся участвуют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ектной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/или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исследовательской</w:t>
            </w:r>
            <w:r w:rsidRPr="00721B0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520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10"/>
              <w:ind w:right="22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учебных плано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дного или несколь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илей обучения и (или)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дивидуальных учеб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анов</w:t>
            </w:r>
          </w:p>
          <w:p w:rsidR="00721B0F" w:rsidRPr="00721B0F" w:rsidRDefault="00721B0F" w:rsidP="00721B0F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2" w:lineRule="exact"/>
              <w:ind w:right="65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реализуется профильное</w:t>
            </w:r>
            <w:r w:rsidRPr="00721B0F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учени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75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иля</w:t>
            </w:r>
          </w:p>
          <w:p w:rsidR="00721B0F" w:rsidRPr="00721B0F" w:rsidRDefault="00721B0F" w:rsidP="00721B0F">
            <w:pPr>
              <w:spacing w:line="254" w:lineRule="exact"/>
              <w:ind w:right="102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ли 1 индивидуаль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ана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026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не менее 2 профиле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скольки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личных</w:t>
            </w:r>
          </w:p>
          <w:p w:rsidR="00721B0F" w:rsidRPr="00721B0F" w:rsidRDefault="00721B0F" w:rsidP="00721B0F">
            <w:pPr>
              <w:spacing w:line="254" w:lineRule="exact"/>
              <w:ind w:right="779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индивидуальных учеб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лан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026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ind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не менее 2 профиле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скольких различных</w:t>
            </w:r>
          </w:p>
          <w:p w:rsidR="00721B0F" w:rsidRPr="00721B0F" w:rsidRDefault="00721B0F" w:rsidP="00721B0F">
            <w:pPr>
              <w:spacing w:line="254" w:lineRule="exact"/>
              <w:ind w:right="779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индивидуальных учеб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лан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309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10"/>
              <w:ind w:right="49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федера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чих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proofErr w:type="gramEnd"/>
          </w:p>
          <w:p w:rsidR="00721B0F" w:rsidRPr="00721B0F" w:rsidRDefault="00721B0F" w:rsidP="00721B0F">
            <w:pPr>
              <w:ind w:right="36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м предметам (1</w:t>
            </w:r>
            <w:r w:rsidRPr="00721B0F">
              <w:rPr>
                <w:rFonts w:ascii="Times New Roman" w:eastAsia="Times New Roman" w:hAnsi="Times New Roman" w:cs="Times New Roman"/>
                <w:sz w:val="28"/>
                <w:lang w:val="ru-RU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ы) 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казатель) (с 1 сентябр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2023 года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037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21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100% учителей используют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 учебных предметов,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держание и планируемы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зультаты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торых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иже</w:t>
            </w:r>
          </w:p>
          <w:p w:rsidR="00721B0F" w:rsidRPr="00721B0F" w:rsidRDefault="00721B0F" w:rsidP="00721B0F">
            <w:pPr>
              <w:spacing w:before="1"/>
              <w:ind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ответствующих содержания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анируемых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</w:p>
          <w:p w:rsidR="00721B0F" w:rsidRPr="00721B0F" w:rsidRDefault="00721B0F" w:rsidP="00721B0F">
            <w:pPr>
              <w:spacing w:line="252" w:lineRule="exact"/>
              <w:ind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едеральных рабочих програм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мет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522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10"/>
              <w:ind w:right="14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ность учебникам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ми пособиями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2" w:lineRule="exact"/>
              <w:ind w:right="55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обеспечено учебниками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н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м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20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2" w:lineRule="exact"/>
              <w:ind w:right="82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о учебниками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н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м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772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икам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721B0F" w:rsidRPr="00721B0F" w:rsidRDefault="00721B0F" w:rsidP="00721B0F">
            <w:pPr>
              <w:spacing w:line="252" w:lineRule="exact"/>
              <w:ind w:right="28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ми пособиями в полно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м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293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10"/>
              <w:ind w:right="10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менение электрон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сурсов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proofErr w:type="gramEnd"/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едерального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речня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едусмотрено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472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едусмотрено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520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  <w:tcBorders>
              <w:bottom w:val="nil"/>
            </w:tcBorders>
          </w:tcPr>
          <w:p w:rsidR="00721B0F" w:rsidRPr="00721B0F" w:rsidRDefault="00721B0F" w:rsidP="00721B0F">
            <w:pPr>
              <w:spacing w:before="10"/>
              <w:ind w:right="72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глубленное изуче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тдельных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едметов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2" w:lineRule="exact"/>
              <w:ind w:right="28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реализуется углубленно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зучение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мет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281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ind w:right="43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глубленное изучение од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ли более предмет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 не менее чем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дном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е одной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proofErr w:type="gramEnd"/>
          </w:p>
          <w:p w:rsidR="00721B0F" w:rsidRPr="00721B0F" w:rsidRDefault="00721B0F" w:rsidP="00721B0F">
            <w:pPr>
              <w:spacing w:line="239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араллелей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2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9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1279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43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глубленное изучение од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ли более предмет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менее чем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  <w:p w:rsidR="00721B0F" w:rsidRPr="00721B0F" w:rsidRDefault="00721B0F" w:rsidP="00721B0F">
            <w:pPr>
              <w:spacing w:line="254" w:lineRule="exact"/>
              <w:ind w:right="214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дном классе в двух параллеля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 2 по 9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</w:t>
            </w:r>
            <w:proofErr w:type="gramEnd"/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99"/>
        <w:gridCol w:w="3371"/>
        <w:gridCol w:w="1277"/>
      </w:tblGrid>
      <w:tr w:rsidR="00721B0F" w:rsidRPr="00721B0F" w:rsidTr="00721B0F">
        <w:trPr>
          <w:trHeight w:val="1279"/>
        </w:trPr>
        <w:tc>
          <w:tcPr>
            <w:tcW w:w="2552" w:type="dxa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43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глубленное изучение од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ли более предмет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менее чем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598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дном классе в трех и боле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араллелях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2 по 9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</w:t>
            </w:r>
            <w:proofErr w:type="gramEnd"/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311"/>
        </w:trPr>
        <w:tc>
          <w:tcPr>
            <w:tcW w:w="2552" w:type="dxa"/>
            <w:vMerge w:val="restart"/>
          </w:tcPr>
          <w:p w:rsidR="00721B0F" w:rsidRPr="00721B0F" w:rsidRDefault="00721B0F" w:rsidP="00721B0F">
            <w:pPr>
              <w:spacing w:before="15"/>
              <w:ind w:right="43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бъективной</w:t>
            </w:r>
            <w:proofErr w:type="gramEnd"/>
          </w:p>
          <w:p w:rsidR="00721B0F" w:rsidRPr="00721B0F" w:rsidRDefault="00721B0F" w:rsidP="00721B0F">
            <w:pPr>
              <w:ind w:right="34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внутренней системы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ценки качества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бразования</w:t>
            </w:r>
          </w:p>
        </w:tc>
        <w:tc>
          <w:tcPr>
            <w:tcW w:w="2999" w:type="dxa"/>
            <w:vMerge w:val="restart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before="10"/>
              <w:ind w:right="15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и соблюден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ебований локального акта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ламентирующего формы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рядок, периодичность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кущего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троля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спеваемости и</w:t>
            </w:r>
          </w:p>
          <w:p w:rsidR="00721B0F" w:rsidRPr="00721B0F" w:rsidRDefault="00721B0F" w:rsidP="00721B0F">
            <w:pPr>
              <w:ind w:right="27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межуточной аттестации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казатель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286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before="5"/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100% учителей и член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правленческой команды школы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блюдают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ебования</w:t>
            </w:r>
          </w:p>
          <w:p w:rsidR="00721B0F" w:rsidRPr="00721B0F" w:rsidRDefault="00721B0F" w:rsidP="00721B0F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локального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кта,</w:t>
            </w:r>
          </w:p>
          <w:p w:rsidR="00721B0F" w:rsidRPr="00721B0F" w:rsidRDefault="00721B0F" w:rsidP="00721B0F">
            <w:pPr>
              <w:ind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ламентирующего формы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рядок, периодичность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кущего контроля успеваемост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межуточно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ттестации</w:t>
            </w:r>
          </w:p>
          <w:p w:rsidR="00721B0F" w:rsidRPr="00721B0F" w:rsidRDefault="00721B0F" w:rsidP="00721B0F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99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  <w:tcBorders>
              <w:top w:val="single" w:sz="6" w:space="0" w:color="000000"/>
            </w:tcBorders>
          </w:tcPr>
          <w:p w:rsidR="00721B0F" w:rsidRPr="00721B0F" w:rsidRDefault="00721B0F" w:rsidP="00721B0F">
            <w:pPr>
              <w:spacing w:before="5"/>
              <w:ind w:right="12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и соблюден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ебований локального акта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ламентирующе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внутреннюю </w:t>
            </w:r>
            <w:r w:rsidRPr="00721B0F">
              <w:rPr>
                <w:rFonts w:ascii="Times New Roman" w:eastAsia="Times New Roman" w:hAnsi="Times New Roman" w:cs="Times New Roman"/>
              </w:rPr>
              <w:t>систему оценки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ачества образования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371" w:type="dxa"/>
            <w:tcBorders>
              <w:top w:val="single" w:sz="6" w:space="0" w:color="000000"/>
            </w:tcBorders>
          </w:tcPr>
          <w:p w:rsidR="00721B0F" w:rsidRPr="00721B0F" w:rsidRDefault="00721B0F" w:rsidP="00721B0F">
            <w:pPr>
              <w:spacing w:before="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721B0F" w:rsidRPr="00721B0F" w:rsidRDefault="00721B0F" w:rsidP="00721B0F">
            <w:pPr>
              <w:spacing w:before="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785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100% учителей и член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правленческой команды школы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блюдают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ебования</w:t>
            </w:r>
          </w:p>
          <w:p w:rsidR="00721B0F" w:rsidRPr="00721B0F" w:rsidRDefault="00721B0F" w:rsidP="00721B0F">
            <w:pPr>
              <w:ind w:right="130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локального акта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ламентирующего</w:t>
            </w:r>
          </w:p>
          <w:p w:rsidR="00721B0F" w:rsidRPr="00721B0F" w:rsidRDefault="00721B0F" w:rsidP="00721B0F">
            <w:pPr>
              <w:spacing w:line="252" w:lineRule="exact"/>
              <w:ind w:right="49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нутреннюю систему оценки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честв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758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анирование оценоч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цедур с учетом графико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ведения федеральных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иональных (при наличии)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ценочных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цедур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(сводный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рафик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ценочных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25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процедур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мещен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н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фициальном</w:t>
            </w:r>
            <w:r w:rsidRPr="00721B0F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айте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ы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271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278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21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выпускников 11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а,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учивши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даль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«За особые успехи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  <w:p w:rsidR="00721B0F" w:rsidRPr="00721B0F" w:rsidRDefault="00721B0F" w:rsidP="00721B0F">
            <w:pPr>
              <w:ind w:right="98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нии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>»,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торые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брали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дному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мето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ЕГЭ</w:t>
            </w:r>
          </w:p>
          <w:p w:rsidR="00721B0F" w:rsidRPr="00721B0F" w:rsidRDefault="00721B0F" w:rsidP="00721B0F">
            <w:pPr>
              <w:ind w:right="15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 70 баллов (пр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 среднего обще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14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ыпускников 11 класса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учивших медаль «За особы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спехи в учении», которы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брал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дному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метов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ЕГЭ 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70 балл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278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26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выпускников 11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а,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учивши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даль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З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обы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спехи 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нии»,</w:t>
            </w:r>
          </w:p>
          <w:p w:rsidR="00721B0F" w:rsidRPr="00721B0F" w:rsidRDefault="00721B0F" w:rsidP="00721B0F">
            <w:pPr>
              <w:spacing w:line="252" w:lineRule="exact"/>
              <w:ind w:right="21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торые набрали по одному из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мето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ЕГЭ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70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алл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1281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1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</w:p>
          <w:p w:rsidR="00721B0F" w:rsidRPr="00721B0F" w:rsidRDefault="00721B0F" w:rsidP="00721B0F">
            <w:pPr>
              <w:ind w:right="24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я не входит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речень 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й с признакам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объективных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1"/>
              <w:ind w:right="47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721B0F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ходит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речень</w:t>
            </w:r>
          </w:p>
          <w:p w:rsidR="00721B0F" w:rsidRPr="00721B0F" w:rsidRDefault="00721B0F" w:rsidP="00721B0F">
            <w:pPr>
              <w:ind w:right="23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 организаций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наками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объективных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езультат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533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ая организац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ходит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речень</w:t>
            </w:r>
          </w:p>
          <w:p w:rsidR="00721B0F" w:rsidRPr="00721B0F" w:rsidRDefault="00721B0F" w:rsidP="00721B0F">
            <w:pPr>
              <w:ind w:right="23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 организаций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наками необъектив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зультато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 итогам</w:t>
            </w:r>
          </w:p>
          <w:p w:rsidR="00721B0F" w:rsidRPr="00721B0F" w:rsidRDefault="00721B0F" w:rsidP="00721B0F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едыдущего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ебного</w:t>
            </w:r>
            <w:r w:rsidRPr="00721B0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99"/>
        <w:gridCol w:w="3371"/>
        <w:gridCol w:w="1277"/>
      </w:tblGrid>
      <w:tr w:rsidR="00721B0F" w:rsidRPr="00721B0F" w:rsidTr="00721B0F">
        <w:trPr>
          <w:trHeight w:val="1533"/>
        </w:trPr>
        <w:tc>
          <w:tcPr>
            <w:tcW w:w="2552" w:type="dxa"/>
            <w:vMerge w:val="restart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9" w:type="dxa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ая организац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ходит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речень</w:t>
            </w:r>
          </w:p>
          <w:p w:rsidR="00721B0F" w:rsidRPr="00721B0F" w:rsidRDefault="00721B0F" w:rsidP="00721B0F">
            <w:pPr>
              <w:spacing w:before="1"/>
              <w:ind w:right="23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 организаций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наками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объективных</w:t>
            </w:r>
          </w:p>
          <w:p w:rsidR="00721B0F" w:rsidRPr="00721B0F" w:rsidRDefault="00721B0F" w:rsidP="00721B0F">
            <w:pPr>
              <w:spacing w:line="252" w:lineRule="exact"/>
              <w:ind w:right="53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зультатов по итогам дву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ыдущих</w:t>
            </w:r>
            <w:r w:rsidRPr="00721B0F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772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32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выпускников 9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а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учивших</w:t>
            </w:r>
          </w:p>
          <w:p w:rsidR="00721B0F" w:rsidRPr="00721B0F" w:rsidRDefault="00721B0F" w:rsidP="00721B0F">
            <w:pPr>
              <w:ind w:right="69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ттестаты об основно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и,</w:t>
            </w:r>
          </w:p>
          <w:p w:rsidR="00721B0F" w:rsidRPr="00721B0F" w:rsidRDefault="00721B0F" w:rsidP="00721B0F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й численности</w:t>
            </w:r>
          </w:p>
          <w:p w:rsidR="00721B0F" w:rsidRPr="00721B0F" w:rsidRDefault="00721B0F" w:rsidP="00721B0F">
            <w:pPr>
              <w:spacing w:line="254" w:lineRule="exact"/>
              <w:ind w:right="35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пускников 9 класса (з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ыдущий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й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пускнико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9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а,</w:t>
            </w:r>
          </w:p>
          <w:p w:rsidR="00721B0F" w:rsidRPr="00721B0F" w:rsidRDefault="00721B0F" w:rsidP="00721B0F">
            <w:pPr>
              <w:spacing w:line="252" w:lineRule="exact"/>
              <w:ind w:right="41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н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учивши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аттестаты об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овном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м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и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02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пускнико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  <w:p w:rsidR="00721B0F" w:rsidRPr="00721B0F" w:rsidRDefault="00721B0F" w:rsidP="00721B0F">
            <w:pPr>
              <w:ind w:right="8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класса, н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учивши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аттестаты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овном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м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и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775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21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выпускников 11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а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учивших</w:t>
            </w:r>
          </w:p>
          <w:p w:rsidR="00721B0F" w:rsidRPr="00721B0F" w:rsidRDefault="00721B0F" w:rsidP="00721B0F">
            <w:pPr>
              <w:spacing w:before="1"/>
              <w:ind w:right="111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аттестаты о среднем общем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и, в обще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исленности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пускников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а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за предыдущий</w:t>
            </w:r>
            <w:proofErr w:type="gramEnd"/>
          </w:p>
          <w:p w:rsidR="00721B0F" w:rsidRPr="00721B0F" w:rsidRDefault="00721B0F" w:rsidP="00721B0F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чебный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год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17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ыпускников 11 класса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учивших аттестаты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  <w:p w:rsidR="00721B0F" w:rsidRPr="00721B0F" w:rsidRDefault="00721B0F" w:rsidP="00721B0F">
            <w:pPr>
              <w:spacing w:before="1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реднем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щем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разовании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254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8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выпускников 11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а, не получивших аттестаты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редне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м образовании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772"/>
        </w:trPr>
        <w:tc>
          <w:tcPr>
            <w:tcW w:w="2552" w:type="dxa"/>
            <w:vMerge w:val="restart"/>
          </w:tcPr>
          <w:p w:rsidR="00721B0F" w:rsidRPr="00721B0F" w:rsidRDefault="00721B0F" w:rsidP="00721B0F">
            <w:pPr>
              <w:spacing w:before="13"/>
              <w:ind w:right="67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беспеч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удовлетворения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бразовательных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интересов и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потребностей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бучающихся</w:t>
            </w: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39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рабоч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 курс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неурочной деятельности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исле курса</w:t>
            </w:r>
          </w:p>
          <w:p w:rsidR="00721B0F" w:rsidRPr="00721B0F" w:rsidRDefault="00721B0F" w:rsidP="00721B0F">
            <w:pPr>
              <w:spacing w:before="1"/>
              <w:ind w:right="23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Разговоры о важном»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казатель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с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о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</w:t>
            </w:r>
          </w:p>
          <w:p w:rsidR="00721B0F" w:rsidRPr="00721B0F" w:rsidRDefault="00721B0F" w:rsidP="00721B0F">
            <w:pPr>
              <w:spacing w:line="252" w:lineRule="exact"/>
              <w:ind w:right="34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3 часов еженедельных занятий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неурочно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ятельностью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74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ind w:right="39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обеспечено 3‒4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аса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еженедельных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нятий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неурочной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ятельностью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027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с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о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</w:p>
          <w:p w:rsidR="00721B0F" w:rsidRPr="00721B0F" w:rsidRDefault="00721B0F" w:rsidP="00721B0F">
            <w:pPr>
              <w:spacing w:before="2"/>
              <w:ind w:right="30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 5‒9 часов еженеде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нятий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неурочной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еятельностью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026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52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обеспечено 10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асов еженедельных заняти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неурочной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ятельностью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46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Участи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в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ой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лимпиаде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70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 w:line="24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частие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униципальном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этап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 w:line="243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68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части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егиональном этап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20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0" w:lineRule="atLeast"/>
              <w:ind w:right="73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частие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заключительном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этап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 w:line="242" w:lineRule="auto"/>
              <w:ind w:right="63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этапов</w:t>
            </w:r>
          </w:p>
          <w:p w:rsidR="00721B0F" w:rsidRPr="00721B0F" w:rsidRDefault="00721B0F" w:rsidP="00721B0F">
            <w:pPr>
              <w:spacing w:line="242" w:lineRule="auto"/>
              <w:ind w:right="59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лимпиады</w:t>
            </w:r>
            <w:r w:rsidRPr="00721B0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27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50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 (или)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 муниципальн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этапа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ой</w:t>
            </w:r>
            <w:proofErr w:type="gramEnd"/>
          </w:p>
          <w:p w:rsidR="00721B0F" w:rsidRPr="00721B0F" w:rsidRDefault="00721B0F" w:rsidP="00721B0F">
            <w:pPr>
              <w:spacing w:before="2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лимпиады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ик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026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38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 (или)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 регионального этап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ой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лимпиады</w:t>
            </w:r>
          </w:p>
          <w:p w:rsidR="00721B0F" w:rsidRPr="00721B0F" w:rsidRDefault="00721B0F" w:rsidP="00721B0F">
            <w:pPr>
              <w:spacing w:before="2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школьник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026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50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 (или)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ключительного</w:t>
            </w:r>
            <w:proofErr w:type="gramEnd"/>
          </w:p>
          <w:p w:rsidR="00721B0F" w:rsidRPr="00721B0F" w:rsidRDefault="00721B0F" w:rsidP="00721B0F">
            <w:pPr>
              <w:spacing w:line="254" w:lineRule="exact"/>
              <w:ind w:right="96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этапа Всероссийской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лимпиады</w:t>
            </w:r>
            <w:r w:rsidRPr="00721B0F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иков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99"/>
        <w:gridCol w:w="3371"/>
        <w:gridCol w:w="1277"/>
      </w:tblGrid>
      <w:tr w:rsidR="00721B0F" w:rsidRPr="00721B0F" w:rsidTr="00721B0F">
        <w:trPr>
          <w:trHeight w:val="775"/>
        </w:trPr>
        <w:tc>
          <w:tcPr>
            <w:tcW w:w="2552" w:type="dxa"/>
            <w:vMerge w:val="restart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 w:line="268" w:lineRule="auto"/>
              <w:ind w:right="33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тевая форма реал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наличие</w:t>
            </w:r>
            <w:proofErr w:type="gramEnd"/>
          </w:p>
          <w:p w:rsidR="00721B0F" w:rsidRPr="00721B0F" w:rsidRDefault="00721B0F" w:rsidP="00721B0F">
            <w:pPr>
              <w:spacing w:line="266" w:lineRule="auto"/>
              <w:ind w:right="64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говор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а(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>-ов) о сетево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орме реализаци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;</w:t>
            </w:r>
          </w:p>
          <w:p w:rsidR="00721B0F" w:rsidRPr="00721B0F" w:rsidRDefault="00721B0F" w:rsidP="00721B0F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</w:t>
            </w:r>
          </w:p>
          <w:p w:rsidR="00721B0F" w:rsidRPr="00721B0F" w:rsidRDefault="00721B0F" w:rsidP="00721B0F">
            <w:pPr>
              <w:spacing w:line="252" w:lineRule="exact"/>
              <w:ind w:right="45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, реализуемых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тевой форме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72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осуществляется сетева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орма реализации</w:t>
            </w:r>
          </w:p>
          <w:p w:rsidR="00721B0F" w:rsidRPr="00721B0F" w:rsidRDefault="00721B0F" w:rsidP="00721B0F">
            <w:pPr>
              <w:spacing w:before="1"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2217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34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уществляется сетевая форм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68"/>
        </w:trPr>
        <w:tc>
          <w:tcPr>
            <w:tcW w:w="10199" w:type="dxa"/>
            <w:gridSpan w:val="4"/>
          </w:tcPr>
          <w:p w:rsidR="00721B0F" w:rsidRPr="00721B0F" w:rsidRDefault="00721B0F" w:rsidP="00721B0F">
            <w:pPr>
              <w:spacing w:before="13" w:line="236" w:lineRule="exact"/>
              <w:ind w:right="2625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i/>
              </w:rPr>
              <w:t>Инклюзивное</w:t>
            </w:r>
            <w:r w:rsidRPr="00721B0F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i/>
              </w:rPr>
              <w:t>образовательное</w:t>
            </w:r>
            <w:r w:rsidRPr="00721B0F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i/>
              </w:rPr>
              <w:t>пространство</w:t>
            </w:r>
          </w:p>
        </w:tc>
      </w:tr>
      <w:tr w:rsidR="00721B0F" w:rsidRPr="00721B0F" w:rsidTr="00721B0F">
        <w:trPr>
          <w:trHeight w:val="520"/>
        </w:trPr>
        <w:tc>
          <w:tcPr>
            <w:tcW w:w="2552" w:type="dxa"/>
            <w:vMerge w:val="restart"/>
            <w:tcBorders>
              <w:bottom w:val="nil"/>
            </w:tcBorders>
          </w:tcPr>
          <w:p w:rsidR="00721B0F" w:rsidRPr="00721B0F" w:rsidRDefault="00721B0F" w:rsidP="00721B0F">
            <w:pPr>
              <w:spacing w:before="13"/>
              <w:ind w:right="26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беспечение услов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для организации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бразования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бучающихся с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граниченными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возможностями</w:t>
            </w:r>
          </w:p>
          <w:p w:rsidR="00721B0F" w:rsidRPr="00721B0F" w:rsidRDefault="00721B0F" w:rsidP="00721B0F">
            <w:pPr>
              <w:spacing w:before="1"/>
              <w:ind w:right="682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здоровья (далее –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ОВЗ),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proofErr w:type="gramEnd"/>
          </w:p>
          <w:p w:rsidR="00721B0F" w:rsidRPr="00721B0F" w:rsidRDefault="00721B0F" w:rsidP="00721B0F">
            <w:pPr>
              <w:spacing w:line="251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инвалидностью</w:t>
            </w: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20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программы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плана) мероприятий п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ию доступности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честв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  <w:p w:rsidR="00721B0F" w:rsidRPr="00721B0F" w:rsidRDefault="00721B0F" w:rsidP="00721B0F">
            <w:pPr>
              <w:spacing w:before="1"/>
              <w:ind w:right="62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с ОВЗ, с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валидностью (ил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вития инклюзив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т. п.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0" w:lineRule="atLeast"/>
              <w:ind w:right="74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или в процессе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ки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21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0" w:lineRule="atLeast"/>
              <w:ind w:right="20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а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товы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ступить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520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2" w:lineRule="exact"/>
              <w:ind w:right="42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в течение 1 года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22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2" w:lineRule="exact"/>
              <w:ind w:right="30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в течение 2 и боле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лет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1278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22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ность лока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ктов (далее ‒ЛА) в част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образован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 с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ОВЗ,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721B0F" w:rsidRPr="00721B0F" w:rsidRDefault="00721B0F" w:rsidP="00721B0F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инвалидностью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12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отсутстви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ЛА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указания в общих Л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 особенности организаци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ВЗ,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нвалидностью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546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ind w:right="186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ы отдельные ЛА, ил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есть указание в общих ЛА н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обенности организаци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 обучающихся с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 с инвалидностью п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м вопросам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не</w:t>
            </w:r>
            <w:proofErr w:type="gramEnd"/>
          </w:p>
          <w:p w:rsidR="00721B0F" w:rsidRPr="00721B0F" w:rsidRDefault="00721B0F" w:rsidP="00721B0F">
            <w:pPr>
              <w:ind w:right="84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хватывает все вопросы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1B0F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  <w:p w:rsidR="00721B0F" w:rsidRPr="00721B0F" w:rsidRDefault="00721B0F" w:rsidP="00721B0F">
            <w:pPr>
              <w:spacing w:line="252" w:lineRule="exact"/>
              <w:ind w:right="110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с ОВЗ,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валидностью)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530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18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ы отдельные ЛА, ил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есть указание в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и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ЛА н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обенности организаци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721B0F" w:rsidRPr="00721B0F" w:rsidRDefault="00721B0F" w:rsidP="00721B0F">
            <w:pPr>
              <w:spacing w:line="252" w:lineRule="exact"/>
              <w:ind w:right="31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 с инвалидностью по все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просам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273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11"/>
              <w:ind w:right="71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дровое обеспече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казания психолог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ой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хнической помощ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ся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инвалидностью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1" w:line="24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обеспечено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1" w:line="24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78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 w:line="24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еспечен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частично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 w:line="24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961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еспечено полностью</w:t>
            </w:r>
          </w:p>
        </w:tc>
        <w:tc>
          <w:tcPr>
            <w:tcW w:w="1277" w:type="dxa"/>
          </w:tcPr>
          <w:p w:rsidR="00721B0F" w:rsidRPr="00084A76" w:rsidRDefault="00721B0F" w:rsidP="00084A7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774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  <w:tcBorders>
              <w:bottom w:val="nil"/>
            </w:tcBorders>
          </w:tcPr>
          <w:p w:rsidR="00721B0F" w:rsidRPr="00721B0F" w:rsidRDefault="00721B0F" w:rsidP="00721B0F">
            <w:pPr>
              <w:spacing w:before="10"/>
              <w:ind w:right="17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но-методическо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ие обучения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воспитания по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едеральным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даптированным</w:t>
            </w:r>
          </w:p>
          <w:p w:rsidR="00721B0F" w:rsidRPr="00721B0F" w:rsidRDefault="00721B0F" w:rsidP="00721B0F">
            <w:pPr>
              <w:ind w:right="40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разовательным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ограммам</w:t>
            </w:r>
            <w:r w:rsidRPr="00721B0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(при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наличии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ind w:right="18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разработаны адаптированны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овные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е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74"/>
        </w:trPr>
        <w:tc>
          <w:tcPr>
            <w:tcW w:w="255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ы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даптированные</w:t>
            </w:r>
          </w:p>
          <w:p w:rsidR="00721B0F" w:rsidRPr="00721B0F" w:rsidRDefault="00721B0F" w:rsidP="00721B0F">
            <w:pPr>
              <w:spacing w:line="252" w:lineRule="exact"/>
              <w:ind w:right="19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овные общеобразовательны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1277" w:type="dxa"/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9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95655</wp:posOffset>
                </wp:positionV>
                <wp:extent cx="6350" cy="9092565"/>
                <wp:effectExtent l="0" t="0" r="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092565"/>
                        </a:xfrm>
                        <a:custGeom>
                          <a:avLst/>
                          <a:gdLst>
                            <a:gd name="T0" fmla="+- 0 1133 1133"/>
                            <a:gd name="T1" fmla="*/ T0 w 10"/>
                            <a:gd name="T2" fmla="+- 0 12938 1253"/>
                            <a:gd name="T3" fmla="*/ 12938 h 14319"/>
                            <a:gd name="T4" fmla="+- 0 1133 1133"/>
                            <a:gd name="T5" fmla="*/ T4 w 10"/>
                            <a:gd name="T6" fmla="+- 0 13720 1253"/>
                            <a:gd name="T7" fmla="*/ 13720 h 14319"/>
                            <a:gd name="T8" fmla="+- 0 1133 1133"/>
                            <a:gd name="T9" fmla="*/ T8 w 10"/>
                            <a:gd name="T10" fmla="+- 0 14760 1253"/>
                            <a:gd name="T11" fmla="*/ 14760 h 14319"/>
                            <a:gd name="T12" fmla="+- 0 1133 1133"/>
                            <a:gd name="T13" fmla="*/ T12 w 10"/>
                            <a:gd name="T14" fmla="+- 0 15571 1253"/>
                            <a:gd name="T15" fmla="*/ 15571 h 14319"/>
                            <a:gd name="T16" fmla="+- 0 1142 1133"/>
                            <a:gd name="T17" fmla="*/ T16 w 10"/>
                            <a:gd name="T18" fmla="+- 0 14760 1253"/>
                            <a:gd name="T19" fmla="*/ 14760 h 14319"/>
                            <a:gd name="T20" fmla="+- 0 1142 1133"/>
                            <a:gd name="T21" fmla="*/ T20 w 10"/>
                            <a:gd name="T22" fmla="+- 0 14736 1253"/>
                            <a:gd name="T23" fmla="*/ 14736 h 14319"/>
                            <a:gd name="T24" fmla="+- 0 1142 1133"/>
                            <a:gd name="T25" fmla="*/ T24 w 10"/>
                            <a:gd name="T26" fmla="+- 0 13696 1253"/>
                            <a:gd name="T27" fmla="*/ 13696 h 14319"/>
                            <a:gd name="T28" fmla="+- 0 1142 1133"/>
                            <a:gd name="T29" fmla="*/ T28 w 10"/>
                            <a:gd name="T30" fmla="+- 0 12129 1253"/>
                            <a:gd name="T31" fmla="*/ 12129 h 14319"/>
                            <a:gd name="T32" fmla="+- 0 1133 1133"/>
                            <a:gd name="T33" fmla="*/ T32 w 10"/>
                            <a:gd name="T34" fmla="+- 0 12153 1253"/>
                            <a:gd name="T35" fmla="*/ 12153 h 14319"/>
                            <a:gd name="T36" fmla="+- 0 1133 1133"/>
                            <a:gd name="T37" fmla="*/ T36 w 10"/>
                            <a:gd name="T38" fmla="+- 0 12938 1253"/>
                            <a:gd name="T39" fmla="*/ 12938 h 14319"/>
                            <a:gd name="T40" fmla="+- 0 1142 1133"/>
                            <a:gd name="T41" fmla="*/ T40 w 10"/>
                            <a:gd name="T42" fmla="+- 0 12914 1253"/>
                            <a:gd name="T43" fmla="*/ 12914 h 14319"/>
                            <a:gd name="T44" fmla="+- 0 1142 1133"/>
                            <a:gd name="T45" fmla="*/ T44 w 10"/>
                            <a:gd name="T46" fmla="+- 0 12129 1253"/>
                            <a:gd name="T47" fmla="*/ 12129 h 14319"/>
                            <a:gd name="T48" fmla="+- 0 1133 1133"/>
                            <a:gd name="T49" fmla="*/ T48 w 10"/>
                            <a:gd name="T50" fmla="+- 0 11116 1253"/>
                            <a:gd name="T51" fmla="*/ 11116 h 14319"/>
                            <a:gd name="T52" fmla="+- 0 1142 1133"/>
                            <a:gd name="T53" fmla="*/ T52 w 10"/>
                            <a:gd name="T54" fmla="+- 0 12129 1253"/>
                            <a:gd name="T55" fmla="*/ 12129 h 14319"/>
                            <a:gd name="T56" fmla="+- 0 1142 1133"/>
                            <a:gd name="T57" fmla="*/ T56 w 10"/>
                            <a:gd name="T58" fmla="+- 0 7729 1253"/>
                            <a:gd name="T59" fmla="*/ 7729 h 14319"/>
                            <a:gd name="T60" fmla="+- 0 1133 1133"/>
                            <a:gd name="T61" fmla="*/ T60 w 10"/>
                            <a:gd name="T62" fmla="+- 0 7753 1253"/>
                            <a:gd name="T63" fmla="*/ 7753 h 14319"/>
                            <a:gd name="T64" fmla="+- 0 1133 1133"/>
                            <a:gd name="T65" fmla="*/ T64 w 10"/>
                            <a:gd name="T66" fmla="+- 0 8283 1253"/>
                            <a:gd name="T67" fmla="*/ 8283 h 14319"/>
                            <a:gd name="T68" fmla="+- 0 1133 1133"/>
                            <a:gd name="T69" fmla="*/ T68 w 10"/>
                            <a:gd name="T70" fmla="+- 0 9042 1253"/>
                            <a:gd name="T71" fmla="*/ 9042 h 14319"/>
                            <a:gd name="T72" fmla="+- 0 1133 1133"/>
                            <a:gd name="T73" fmla="*/ T72 w 10"/>
                            <a:gd name="T74" fmla="+- 0 11092 1253"/>
                            <a:gd name="T75" fmla="*/ 11092 h 14319"/>
                            <a:gd name="T76" fmla="+- 0 1142 1133"/>
                            <a:gd name="T77" fmla="*/ T76 w 10"/>
                            <a:gd name="T78" fmla="+- 0 11116 1253"/>
                            <a:gd name="T79" fmla="*/ 11116 h 14319"/>
                            <a:gd name="T80" fmla="+- 0 1142 1133"/>
                            <a:gd name="T81" fmla="*/ T80 w 10"/>
                            <a:gd name="T82" fmla="+- 0 9066 1253"/>
                            <a:gd name="T83" fmla="*/ 9066 h 14319"/>
                            <a:gd name="T84" fmla="+- 0 1142 1133"/>
                            <a:gd name="T85" fmla="*/ T84 w 10"/>
                            <a:gd name="T86" fmla="+- 0 8283 1253"/>
                            <a:gd name="T87" fmla="*/ 8283 h 14319"/>
                            <a:gd name="T88" fmla="+- 0 1142 1133"/>
                            <a:gd name="T89" fmla="*/ T88 w 10"/>
                            <a:gd name="T90" fmla="+- 0 8259 1253"/>
                            <a:gd name="T91" fmla="*/ 8259 h 14319"/>
                            <a:gd name="T92" fmla="+- 0 1142 1133"/>
                            <a:gd name="T93" fmla="*/ T92 w 10"/>
                            <a:gd name="T94" fmla="+- 0 7729 1253"/>
                            <a:gd name="T95" fmla="*/ 7729 h 14319"/>
                            <a:gd name="T96" fmla="+- 0 1133 1133"/>
                            <a:gd name="T97" fmla="*/ T96 w 10"/>
                            <a:gd name="T98" fmla="+- 0 4388 1253"/>
                            <a:gd name="T99" fmla="*/ 4388 h 14319"/>
                            <a:gd name="T100" fmla="+- 0 1133 1133"/>
                            <a:gd name="T101" fmla="*/ T100 w 10"/>
                            <a:gd name="T102" fmla="+- 0 5931 1253"/>
                            <a:gd name="T103" fmla="*/ 5931 h 14319"/>
                            <a:gd name="T104" fmla="+- 0 1133 1133"/>
                            <a:gd name="T105" fmla="*/ T104 w 10"/>
                            <a:gd name="T106" fmla="+- 0 7220 1253"/>
                            <a:gd name="T107" fmla="*/ 7220 h 14319"/>
                            <a:gd name="T108" fmla="+- 0 1142 1133"/>
                            <a:gd name="T109" fmla="*/ T108 w 10"/>
                            <a:gd name="T110" fmla="+- 0 7729 1253"/>
                            <a:gd name="T111" fmla="*/ 7729 h 14319"/>
                            <a:gd name="T112" fmla="+- 0 1142 1133"/>
                            <a:gd name="T113" fmla="*/ T112 w 10"/>
                            <a:gd name="T114" fmla="+- 0 7196 1253"/>
                            <a:gd name="T115" fmla="*/ 7196 h 14319"/>
                            <a:gd name="T116" fmla="+- 0 1142 1133"/>
                            <a:gd name="T117" fmla="*/ T116 w 10"/>
                            <a:gd name="T118" fmla="+- 0 5907 1253"/>
                            <a:gd name="T119" fmla="*/ 5907 h 14319"/>
                            <a:gd name="T120" fmla="+- 0 1142 1133"/>
                            <a:gd name="T121" fmla="*/ T120 w 10"/>
                            <a:gd name="T122" fmla="+- 0 1253 1253"/>
                            <a:gd name="T123" fmla="*/ 1253 h 14319"/>
                            <a:gd name="T124" fmla="+- 0 1133 1133"/>
                            <a:gd name="T125" fmla="*/ T124 w 10"/>
                            <a:gd name="T126" fmla="+- 0 1277 1253"/>
                            <a:gd name="T127" fmla="*/ 1277 h 14319"/>
                            <a:gd name="T128" fmla="+- 0 1133 1133"/>
                            <a:gd name="T129" fmla="*/ T128 w 10"/>
                            <a:gd name="T130" fmla="+- 0 2796 1253"/>
                            <a:gd name="T131" fmla="*/ 2796 h 14319"/>
                            <a:gd name="T132" fmla="+- 0 1133 1133"/>
                            <a:gd name="T133" fmla="*/ T132 w 10"/>
                            <a:gd name="T134" fmla="+- 0 3327 1253"/>
                            <a:gd name="T135" fmla="*/ 3327 h 14319"/>
                            <a:gd name="T136" fmla="+- 0 1133 1133"/>
                            <a:gd name="T137" fmla="*/ T136 w 10"/>
                            <a:gd name="T138" fmla="+- 0 4364 1253"/>
                            <a:gd name="T139" fmla="*/ 4364 h 14319"/>
                            <a:gd name="T140" fmla="+- 0 1142 1133"/>
                            <a:gd name="T141" fmla="*/ T140 w 10"/>
                            <a:gd name="T142" fmla="+- 0 4388 1253"/>
                            <a:gd name="T143" fmla="*/ 4388 h 14319"/>
                            <a:gd name="T144" fmla="+- 0 1142 1133"/>
                            <a:gd name="T145" fmla="*/ T144 w 10"/>
                            <a:gd name="T146" fmla="+- 0 3351 1253"/>
                            <a:gd name="T147" fmla="*/ 3351 h 14319"/>
                            <a:gd name="T148" fmla="+- 0 1142 1133"/>
                            <a:gd name="T149" fmla="*/ T148 w 10"/>
                            <a:gd name="T150" fmla="+- 0 2820 1253"/>
                            <a:gd name="T151" fmla="*/ 2820 h 14319"/>
                            <a:gd name="T152" fmla="+- 0 1142 1133"/>
                            <a:gd name="T153" fmla="*/ T152 w 10"/>
                            <a:gd name="T154" fmla="+- 0 1277 1253"/>
                            <a:gd name="T155" fmla="*/ 1277 h 14319"/>
                            <a:gd name="T156" fmla="+- 0 1142 1133"/>
                            <a:gd name="T157" fmla="*/ T156 w 10"/>
                            <a:gd name="T158" fmla="+- 0 1253 1253"/>
                            <a:gd name="T159" fmla="*/ 1253 h 143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" h="14319">
                              <a:moveTo>
                                <a:pt x="9" y="11685"/>
                              </a:moveTo>
                              <a:lnTo>
                                <a:pt x="0" y="11685"/>
                              </a:lnTo>
                              <a:lnTo>
                                <a:pt x="0" y="12443"/>
                              </a:lnTo>
                              <a:lnTo>
                                <a:pt x="0" y="12467"/>
                              </a:lnTo>
                              <a:lnTo>
                                <a:pt x="0" y="13483"/>
                              </a:lnTo>
                              <a:lnTo>
                                <a:pt x="0" y="13507"/>
                              </a:lnTo>
                              <a:lnTo>
                                <a:pt x="0" y="14318"/>
                              </a:lnTo>
                              <a:lnTo>
                                <a:pt x="9" y="14318"/>
                              </a:lnTo>
                              <a:lnTo>
                                <a:pt x="9" y="13507"/>
                              </a:lnTo>
                              <a:lnTo>
                                <a:pt x="9" y="13483"/>
                              </a:lnTo>
                              <a:lnTo>
                                <a:pt x="9" y="12467"/>
                              </a:lnTo>
                              <a:lnTo>
                                <a:pt x="9" y="12443"/>
                              </a:lnTo>
                              <a:lnTo>
                                <a:pt x="9" y="11685"/>
                              </a:lnTo>
                              <a:close/>
                              <a:moveTo>
                                <a:pt x="9" y="10876"/>
                              </a:moveTo>
                              <a:lnTo>
                                <a:pt x="0" y="10876"/>
                              </a:lnTo>
                              <a:lnTo>
                                <a:pt x="0" y="10900"/>
                              </a:lnTo>
                              <a:lnTo>
                                <a:pt x="0" y="11661"/>
                              </a:lnTo>
                              <a:lnTo>
                                <a:pt x="0" y="11685"/>
                              </a:lnTo>
                              <a:lnTo>
                                <a:pt x="9" y="11685"/>
                              </a:lnTo>
                              <a:lnTo>
                                <a:pt x="9" y="11661"/>
                              </a:lnTo>
                              <a:lnTo>
                                <a:pt x="9" y="10900"/>
                              </a:lnTo>
                              <a:lnTo>
                                <a:pt x="9" y="10876"/>
                              </a:lnTo>
                              <a:close/>
                              <a:moveTo>
                                <a:pt x="9" y="9863"/>
                              </a:moveTo>
                              <a:lnTo>
                                <a:pt x="0" y="9863"/>
                              </a:lnTo>
                              <a:lnTo>
                                <a:pt x="0" y="10876"/>
                              </a:lnTo>
                              <a:lnTo>
                                <a:pt x="9" y="10876"/>
                              </a:lnTo>
                              <a:lnTo>
                                <a:pt x="9" y="9863"/>
                              </a:lnTo>
                              <a:close/>
                              <a:moveTo>
                                <a:pt x="9" y="6476"/>
                              </a:moveTo>
                              <a:lnTo>
                                <a:pt x="0" y="6476"/>
                              </a:lnTo>
                              <a:lnTo>
                                <a:pt x="0" y="6500"/>
                              </a:lnTo>
                              <a:lnTo>
                                <a:pt x="0" y="7006"/>
                              </a:lnTo>
                              <a:lnTo>
                                <a:pt x="0" y="7030"/>
                              </a:lnTo>
                              <a:lnTo>
                                <a:pt x="0" y="7789"/>
                              </a:lnTo>
                              <a:lnTo>
                                <a:pt x="0" y="7813"/>
                              </a:lnTo>
                              <a:lnTo>
                                <a:pt x="0" y="9839"/>
                              </a:lnTo>
                              <a:lnTo>
                                <a:pt x="0" y="9863"/>
                              </a:lnTo>
                              <a:lnTo>
                                <a:pt x="9" y="9863"/>
                              </a:lnTo>
                              <a:lnTo>
                                <a:pt x="9" y="9839"/>
                              </a:lnTo>
                              <a:lnTo>
                                <a:pt x="9" y="7813"/>
                              </a:lnTo>
                              <a:lnTo>
                                <a:pt x="9" y="7789"/>
                              </a:lnTo>
                              <a:lnTo>
                                <a:pt x="9" y="7030"/>
                              </a:lnTo>
                              <a:lnTo>
                                <a:pt x="9" y="7006"/>
                              </a:lnTo>
                              <a:lnTo>
                                <a:pt x="9" y="6500"/>
                              </a:lnTo>
                              <a:lnTo>
                                <a:pt x="9" y="6476"/>
                              </a:lnTo>
                              <a:close/>
                              <a:moveTo>
                                <a:pt x="9" y="3135"/>
                              </a:moveTo>
                              <a:lnTo>
                                <a:pt x="0" y="3135"/>
                              </a:lnTo>
                              <a:lnTo>
                                <a:pt x="0" y="4654"/>
                              </a:lnTo>
                              <a:lnTo>
                                <a:pt x="0" y="4678"/>
                              </a:lnTo>
                              <a:lnTo>
                                <a:pt x="0" y="5943"/>
                              </a:lnTo>
                              <a:lnTo>
                                <a:pt x="0" y="5967"/>
                              </a:lnTo>
                              <a:lnTo>
                                <a:pt x="0" y="6476"/>
                              </a:lnTo>
                              <a:lnTo>
                                <a:pt x="9" y="6476"/>
                              </a:lnTo>
                              <a:lnTo>
                                <a:pt x="9" y="5967"/>
                              </a:lnTo>
                              <a:lnTo>
                                <a:pt x="9" y="5943"/>
                              </a:lnTo>
                              <a:lnTo>
                                <a:pt x="9" y="4678"/>
                              </a:lnTo>
                              <a:lnTo>
                                <a:pt x="9" y="4654"/>
                              </a:lnTo>
                              <a:lnTo>
                                <a:pt x="9" y="3135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0" y="1543"/>
                              </a:lnTo>
                              <a:lnTo>
                                <a:pt x="0" y="1567"/>
                              </a:lnTo>
                              <a:lnTo>
                                <a:pt x="0" y="2074"/>
                              </a:lnTo>
                              <a:lnTo>
                                <a:pt x="0" y="2098"/>
                              </a:lnTo>
                              <a:lnTo>
                                <a:pt x="0" y="3111"/>
                              </a:lnTo>
                              <a:lnTo>
                                <a:pt x="0" y="3135"/>
                              </a:lnTo>
                              <a:lnTo>
                                <a:pt x="9" y="3135"/>
                              </a:lnTo>
                              <a:lnTo>
                                <a:pt x="9" y="3111"/>
                              </a:lnTo>
                              <a:lnTo>
                                <a:pt x="9" y="2098"/>
                              </a:lnTo>
                              <a:lnTo>
                                <a:pt x="9" y="2074"/>
                              </a:lnTo>
                              <a:lnTo>
                                <a:pt x="9" y="1567"/>
                              </a:lnTo>
                              <a:lnTo>
                                <a:pt x="9" y="1543"/>
                              </a:lnTo>
                              <a:lnTo>
                                <a:pt x="9" y="2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65pt;margin-top:62.65pt;width:.5pt;height:7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" path="m9,11685r-9,l,12443r,24l,13483r,24l,14318r9,l9,13507r,-24l9,12467r,-24l9,11685xm9,10876r-9,l,10900r,761l,11685r9,l9,11661r,-761l9,10876xm9,9863r-9,l,10876r9,l9,9863xm9,6476r-9,l,6500r,506l,7030r,759l,7813,,9839r,24l9,9863r,-24l9,7813r,-24l9,7030r,-24l9,6500r,-24xm9,3135r-9,l,4654r,24l,5943r,24l,6476r9,l9,5967r,-24l9,4678r,-24l9,3135xm9,l,,,24,,1543r,24l,2074r,24l,3111r,24l9,3135r,-24l9,2098r,-24l9,1567r,-24l9,24,9,xe" fillcolor="black" stroked="f">
                <v:path arrowok="t" o:connecttype="custom" o:connectlocs="0,8215630;0,8712200;0,9372600;0,9887585;5715,9372600;5715,9357360;5715,8696960;5715,7701915;0,7717155;0,8215630;5715,8200390;5715,7701915;0,7058660;5715,7701915;5715,4907915;0,4923155;0,5259705;0,5741670;0,7043420;5715,7058660;5715,5756910;5715,5259705;5715,5244465;5715,4907915;0,2786380;0,3766185;0,4584700;5715,4907915;5715,4569460;5715,3750945;5715,795655;0,810895;0,1775460;0,2112645;0,2771140;5715,2786380;5715,2127885;5715,1790700;5715,810895;5715,795655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3370"/>
        <w:gridCol w:w="1276"/>
      </w:tblGrid>
      <w:tr w:rsidR="00721B0F" w:rsidRPr="00721B0F" w:rsidTr="00721B0F">
        <w:trPr>
          <w:trHeight w:val="1533"/>
        </w:trPr>
        <w:tc>
          <w:tcPr>
            <w:tcW w:w="2998" w:type="dxa"/>
            <w:tcBorders>
              <w:top w:val="nil"/>
            </w:tcBorders>
          </w:tcPr>
          <w:p w:rsidR="00721B0F" w:rsidRPr="00721B0F" w:rsidRDefault="00721B0F" w:rsidP="00721B0F">
            <w:pPr>
              <w:spacing w:before="8"/>
              <w:ind w:right="726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с ОВЗ,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валидностью)</w:t>
            </w: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8"/>
              <w:ind w:right="18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ы адаптированны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овные общеобразовательны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даптированные</w:t>
            </w:r>
          </w:p>
          <w:p w:rsidR="00721B0F" w:rsidRPr="00721B0F" w:rsidRDefault="00721B0F" w:rsidP="00721B0F">
            <w:pPr>
              <w:spacing w:line="252" w:lineRule="exact"/>
              <w:ind w:right="114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ополнительные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щеобразовательные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20"/>
        </w:trPr>
        <w:tc>
          <w:tcPr>
            <w:tcW w:w="2998" w:type="dxa"/>
            <w:vMerge w:val="restart"/>
          </w:tcPr>
          <w:p w:rsidR="00721B0F" w:rsidRPr="00721B0F" w:rsidRDefault="00721B0F" w:rsidP="00721B0F">
            <w:pPr>
              <w:spacing w:before="8"/>
              <w:ind w:right="48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он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крытости,</w:t>
            </w:r>
            <w:r w:rsidRPr="00721B0F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ступности</w:t>
            </w:r>
          </w:p>
          <w:p w:rsidR="00721B0F" w:rsidRPr="00721B0F" w:rsidRDefault="00721B0F" w:rsidP="00721B0F">
            <w:pPr>
              <w:ind w:right="164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и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 обучающихся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 с инвалидностью (з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ключением персональ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и, в том числе 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стояни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доровья</w:t>
            </w:r>
            <w:proofErr w:type="gramEnd"/>
          </w:p>
          <w:p w:rsidR="00721B0F" w:rsidRPr="00721B0F" w:rsidRDefault="00721B0F" w:rsidP="00721B0F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)</w:t>
            </w: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анно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правление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овано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26"/>
        </w:trPr>
        <w:tc>
          <w:tcPr>
            <w:tcW w:w="2998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8"/>
              <w:ind w:right="79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е публикации н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фициальном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айте</w:t>
            </w:r>
          </w:p>
          <w:p w:rsidR="00721B0F" w:rsidRPr="00721B0F" w:rsidRDefault="00721B0F" w:rsidP="00721B0F">
            <w:pPr>
              <w:spacing w:line="254" w:lineRule="exact"/>
              <w:ind w:right="116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</w:p>
        </w:tc>
        <w:tc>
          <w:tcPr>
            <w:tcW w:w="1276" w:type="dxa"/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533"/>
        </w:trPr>
        <w:tc>
          <w:tcPr>
            <w:tcW w:w="2998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8"/>
              <w:ind w:right="78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онный блок н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фициальном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айте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</w:p>
          <w:p w:rsidR="00721B0F" w:rsidRPr="00721B0F" w:rsidRDefault="00721B0F" w:rsidP="00721B0F">
            <w:pPr>
              <w:spacing w:line="252" w:lineRule="exact"/>
              <w:ind w:right="47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(информация н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новляется или обновляетс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дко)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278"/>
        </w:trPr>
        <w:tc>
          <w:tcPr>
            <w:tcW w:w="2998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8"/>
              <w:ind w:right="78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онный блок н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фициальном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айте</w:t>
            </w:r>
          </w:p>
          <w:p w:rsidR="00721B0F" w:rsidRPr="00721B0F" w:rsidRDefault="00721B0F" w:rsidP="00721B0F">
            <w:pPr>
              <w:ind w:right="89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улярно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новляемой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нформацией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522"/>
        </w:trPr>
        <w:tc>
          <w:tcPr>
            <w:tcW w:w="2998" w:type="dxa"/>
            <w:vMerge w:val="restart"/>
          </w:tcPr>
          <w:p w:rsidR="00721B0F" w:rsidRPr="00721B0F" w:rsidRDefault="00721B0F" w:rsidP="00721B0F">
            <w:pPr>
              <w:spacing w:before="10"/>
              <w:ind w:right="59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о-дидактическо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ие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я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721B0F" w:rsidRPr="00721B0F" w:rsidRDefault="00721B0F" w:rsidP="00721B0F">
            <w:pPr>
              <w:spacing w:before="1"/>
              <w:ind w:right="17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воспитания по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едеральным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даптированным</w:t>
            </w:r>
          </w:p>
          <w:p w:rsidR="00721B0F" w:rsidRPr="00721B0F" w:rsidRDefault="00721B0F" w:rsidP="00721B0F">
            <w:pPr>
              <w:ind w:right="38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м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ам (при налич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 с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 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  <w:p w:rsidR="00721B0F" w:rsidRPr="00721B0F" w:rsidRDefault="00721B0F" w:rsidP="00721B0F">
            <w:pPr>
              <w:ind w:right="102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ответствии с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комендованными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сихолого-медико-</w:t>
            </w:r>
          </w:p>
          <w:p w:rsidR="00721B0F" w:rsidRPr="00721B0F" w:rsidRDefault="00721B0F" w:rsidP="00721B0F">
            <w:pPr>
              <w:ind w:right="15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ой комиссие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ариантами адаптирован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)</w:t>
            </w: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line="252" w:lineRule="exact"/>
              <w:ind w:right="54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обеспечено учебниками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н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ме</w:t>
            </w:r>
          </w:p>
        </w:tc>
        <w:tc>
          <w:tcPr>
            <w:tcW w:w="1276" w:type="dxa"/>
          </w:tcPr>
          <w:p w:rsidR="00721B0F" w:rsidRPr="00084A76" w:rsidRDefault="00721B0F" w:rsidP="00084A7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520"/>
        </w:trPr>
        <w:tc>
          <w:tcPr>
            <w:tcW w:w="2998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line="252" w:lineRule="exact"/>
              <w:ind w:right="82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о учебниками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н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ме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772"/>
        </w:trPr>
        <w:tc>
          <w:tcPr>
            <w:tcW w:w="2998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икам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721B0F" w:rsidRPr="00721B0F" w:rsidRDefault="00721B0F" w:rsidP="00721B0F">
            <w:pPr>
              <w:spacing w:line="252" w:lineRule="exact"/>
              <w:ind w:right="28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ми пособиями в полно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ме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2039"/>
        </w:trPr>
        <w:tc>
          <w:tcPr>
            <w:tcW w:w="2998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10"/>
              <w:ind w:right="58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о учебниками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ми пособиями, в том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ециальными</w:t>
            </w:r>
          </w:p>
          <w:p w:rsidR="00721B0F" w:rsidRPr="00721B0F" w:rsidRDefault="00721B0F" w:rsidP="00721B0F">
            <w:pPr>
              <w:ind w:right="40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идактическими материалам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для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с ОВЗ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ными педагогам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1027"/>
        </w:trPr>
        <w:tc>
          <w:tcPr>
            <w:tcW w:w="2998" w:type="dxa"/>
            <w:vMerge w:val="restart"/>
          </w:tcPr>
          <w:p w:rsidR="00721B0F" w:rsidRPr="00721B0F" w:rsidRDefault="00721B0F" w:rsidP="00721B0F">
            <w:pPr>
              <w:spacing w:before="10"/>
              <w:ind w:right="65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специа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хнических средст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я (далее ‒ТСО)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дивидуа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721B0F" w:rsidRPr="00721B0F" w:rsidRDefault="00721B0F" w:rsidP="00721B0F">
            <w:pPr>
              <w:ind w:right="24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ллективного пользования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пр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</w:p>
          <w:p w:rsidR="00721B0F" w:rsidRPr="00721B0F" w:rsidRDefault="00721B0F" w:rsidP="00721B0F">
            <w:pPr>
              <w:ind w:right="16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и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 инвалидностью)</w:t>
            </w: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10"/>
              <w:ind w:right="47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оснащенных ТСО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рабочих мест и классов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 с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нвалидностью</w:t>
            </w:r>
          </w:p>
        </w:tc>
        <w:tc>
          <w:tcPr>
            <w:tcW w:w="1276" w:type="dxa"/>
          </w:tcPr>
          <w:p w:rsidR="00721B0F" w:rsidRPr="00084A76" w:rsidRDefault="00721B0F" w:rsidP="00084A7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774"/>
        </w:trPr>
        <w:tc>
          <w:tcPr>
            <w:tcW w:w="2998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line="252" w:lineRule="exact"/>
              <w:ind w:right="15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ащены ТСО отдельны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рабочие места для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 с инвалидностью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772"/>
        </w:trPr>
        <w:tc>
          <w:tcPr>
            <w:tcW w:w="2998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ащены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С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е</w:t>
            </w:r>
          </w:p>
          <w:p w:rsidR="00721B0F" w:rsidRPr="00721B0F" w:rsidRDefault="00721B0F" w:rsidP="00721B0F">
            <w:pPr>
              <w:spacing w:line="252" w:lineRule="exact"/>
              <w:ind w:right="83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классы для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 с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валидностью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029"/>
        </w:trPr>
        <w:tc>
          <w:tcPr>
            <w:tcW w:w="2998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10"/>
              <w:ind w:right="18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ащены ТСО как отдельны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чи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ста,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ак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е</w:t>
            </w:r>
          </w:p>
          <w:p w:rsidR="00721B0F" w:rsidRPr="00721B0F" w:rsidRDefault="00721B0F" w:rsidP="00721B0F">
            <w:pPr>
              <w:spacing w:line="252" w:lineRule="exact"/>
              <w:ind w:right="16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классы для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с ОВЗ,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валидностью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825"/>
        </w:trPr>
        <w:tc>
          <w:tcPr>
            <w:tcW w:w="2998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/>
              <w:ind w:right="20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менение электрон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сурсов</w:t>
            </w:r>
            <w:r w:rsidRPr="00721B0F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истанционных</w:t>
            </w:r>
          </w:p>
        </w:tc>
        <w:tc>
          <w:tcPr>
            <w:tcW w:w="3370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едусмотрено</w:t>
            </w:r>
          </w:p>
        </w:tc>
        <w:tc>
          <w:tcPr>
            <w:tcW w:w="127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b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99"/>
        <w:gridCol w:w="3371"/>
        <w:gridCol w:w="1277"/>
      </w:tblGrid>
      <w:tr w:rsidR="00721B0F" w:rsidRPr="00721B0F" w:rsidTr="00721B0F">
        <w:trPr>
          <w:trHeight w:val="1279"/>
        </w:trPr>
        <w:tc>
          <w:tcPr>
            <w:tcW w:w="2552" w:type="dxa"/>
            <w:vMerge w:val="restart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9" w:type="dxa"/>
            <w:tcBorders>
              <w:top w:val="nil"/>
            </w:tcBorders>
          </w:tcPr>
          <w:p w:rsidR="00721B0F" w:rsidRPr="00721B0F" w:rsidRDefault="00721B0F" w:rsidP="00721B0F">
            <w:pPr>
              <w:spacing w:before="8"/>
              <w:ind w:right="108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 технологи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 образовании обучающихс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валидностью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(при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578"/>
              <w:jc w:val="both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и обучающихся с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ВЗ,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нвалидностью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едусмотрено</w:t>
            </w:r>
          </w:p>
        </w:tc>
        <w:tc>
          <w:tcPr>
            <w:tcW w:w="1277" w:type="dxa"/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774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10"/>
              <w:ind w:right="11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здание условий дл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ого развити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совершенствован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</w:p>
          <w:p w:rsidR="00721B0F" w:rsidRPr="00721B0F" w:rsidRDefault="00721B0F" w:rsidP="00721B0F">
            <w:pPr>
              <w:ind w:right="11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мпетенций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 в части обучени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спитания</w:t>
            </w:r>
          </w:p>
          <w:p w:rsidR="00721B0F" w:rsidRPr="00721B0F" w:rsidRDefault="00721B0F" w:rsidP="00721B0F">
            <w:pPr>
              <w:ind w:right="581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с ОВЗ,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валидностью (за тр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ледни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а)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/>
              <w:ind w:right="44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 50%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шли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з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ледни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а)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74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50%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их</w:t>
            </w:r>
          </w:p>
          <w:p w:rsidR="00721B0F" w:rsidRPr="00721B0F" w:rsidRDefault="00721B0F" w:rsidP="00721B0F">
            <w:pPr>
              <w:spacing w:line="252" w:lineRule="exact"/>
              <w:ind w:right="43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 прошли обуче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з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и последни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а)</w:t>
            </w:r>
          </w:p>
        </w:tc>
        <w:tc>
          <w:tcPr>
            <w:tcW w:w="1277" w:type="dxa"/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772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42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менее 80%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шли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за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ри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следних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года)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775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10" w:line="25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100%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их</w:t>
            </w:r>
          </w:p>
          <w:p w:rsidR="00721B0F" w:rsidRPr="00721B0F" w:rsidRDefault="00721B0F" w:rsidP="00721B0F">
            <w:pPr>
              <w:spacing w:line="252" w:lineRule="exact"/>
              <w:ind w:right="11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 прошли обучение (з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ледних года)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381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 w:val="restart"/>
          </w:tcPr>
          <w:p w:rsidR="00721B0F" w:rsidRPr="00721B0F" w:rsidRDefault="00721B0F" w:rsidP="00721B0F">
            <w:pPr>
              <w:spacing w:before="8"/>
              <w:ind w:right="113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ансляция опыт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proofErr w:type="gramEnd"/>
          </w:p>
          <w:p w:rsidR="00721B0F" w:rsidRPr="00721B0F" w:rsidRDefault="00721B0F" w:rsidP="00721B0F">
            <w:pPr>
              <w:ind w:right="18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в вопроса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 обучающихся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 инвалидностью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минара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енингах,</w:t>
            </w:r>
          </w:p>
          <w:p w:rsidR="00721B0F" w:rsidRPr="00721B0F" w:rsidRDefault="00721B0F" w:rsidP="00721B0F">
            <w:pPr>
              <w:spacing w:line="252" w:lineRule="exact"/>
              <w:ind w:right="79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ференция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и и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ях</w:t>
            </w: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проводится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20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line="250" w:lineRule="atLeast"/>
              <w:ind w:right="813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водится эпизодически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(отдельные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роприятия)</w:t>
            </w:r>
          </w:p>
        </w:tc>
        <w:tc>
          <w:tcPr>
            <w:tcW w:w="1277" w:type="dxa"/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117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1" w:type="dxa"/>
          </w:tcPr>
          <w:p w:rsidR="00721B0F" w:rsidRPr="00721B0F" w:rsidRDefault="00721B0F" w:rsidP="00721B0F">
            <w:pPr>
              <w:spacing w:before="8"/>
              <w:ind w:right="10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истемная работа (цикл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роприятий)</w:t>
            </w:r>
          </w:p>
        </w:tc>
        <w:tc>
          <w:tcPr>
            <w:tcW w:w="127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266"/>
        </w:trPr>
        <w:tc>
          <w:tcPr>
            <w:tcW w:w="2552" w:type="dxa"/>
            <w:vMerge w:val="restart"/>
          </w:tcPr>
          <w:p w:rsidR="00721B0F" w:rsidRPr="00721B0F" w:rsidRDefault="00721B0F" w:rsidP="00721B0F">
            <w:pPr>
              <w:spacing w:before="6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721B0F" w:rsidRPr="00721B0F" w:rsidRDefault="00721B0F" w:rsidP="00721B0F">
            <w:pPr>
              <w:ind w:right="650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спределение п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ням</w:t>
            </w:r>
          </w:p>
        </w:tc>
        <w:tc>
          <w:tcPr>
            <w:tcW w:w="2999" w:type="dxa"/>
          </w:tcPr>
          <w:p w:rsidR="00721B0F" w:rsidRPr="00721B0F" w:rsidRDefault="00721B0F" w:rsidP="00721B0F">
            <w:pPr>
              <w:spacing w:before="13" w:line="233" w:lineRule="exact"/>
              <w:ind w:right="58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648" w:type="dxa"/>
            <w:gridSpan w:val="2"/>
          </w:tcPr>
          <w:p w:rsidR="00721B0F" w:rsidRPr="00721B0F" w:rsidRDefault="00721B0F" w:rsidP="00721B0F">
            <w:pPr>
              <w:spacing w:before="13" w:line="233" w:lineRule="exact"/>
              <w:ind w:right="18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Диапазон</w:t>
            </w:r>
          </w:p>
        </w:tc>
      </w:tr>
      <w:tr w:rsidR="00721B0F" w:rsidRPr="00721B0F" w:rsidTr="00721B0F">
        <w:trPr>
          <w:trHeight w:val="270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</w:tcPr>
          <w:p w:rsidR="00721B0F" w:rsidRPr="00721B0F" w:rsidRDefault="00721B0F" w:rsidP="00721B0F">
            <w:pPr>
              <w:spacing w:before="15" w:line="236" w:lineRule="exact"/>
              <w:ind w:right="58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зов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648" w:type="dxa"/>
            <w:gridSpan w:val="2"/>
          </w:tcPr>
          <w:p w:rsidR="00721B0F" w:rsidRPr="00721B0F" w:rsidRDefault="00721B0F" w:rsidP="00721B0F">
            <w:pPr>
              <w:spacing w:before="10" w:line="240" w:lineRule="exact"/>
              <w:ind w:right="18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5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</w:tr>
      <w:tr w:rsidR="00721B0F" w:rsidRPr="00721B0F" w:rsidTr="00721B0F">
        <w:trPr>
          <w:trHeight w:val="270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</w:tcPr>
          <w:p w:rsidR="00721B0F" w:rsidRPr="00721B0F" w:rsidRDefault="00721B0F" w:rsidP="00721B0F">
            <w:pPr>
              <w:spacing w:before="13" w:line="238" w:lineRule="exact"/>
              <w:ind w:right="5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648" w:type="dxa"/>
            <w:gridSpan w:val="2"/>
          </w:tcPr>
          <w:p w:rsidR="00721B0F" w:rsidRPr="00721B0F" w:rsidRDefault="00721B0F" w:rsidP="00721B0F">
            <w:pPr>
              <w:spacing w:before="8" w:line="243" w:lineRule="exact"/>
              <w:ind w:right="18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29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</w:tr>
      <w:tr w:rsidR="00721B0F" w:rsidRPr="00721B0F" w:rsidTr="00721B0F">
        <w:trPr>
          <w:trHeight w:val="271"/>
        </w:trPr>
        <w:tc>
          <w:tcPr>
            <w:tcW w:w="255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99" w:type="dxa"/>
          </w:tcPr>
          <w:p w:rsidR="00721B0F" w:rsidRPr="00721B0F" w:rsidRDefault="00721B0F" w:rsidP="00721B0F">
            <w:pPr>
              <w:spacing w:before="13" w:line="238" w:lineRule="exact"/>
              <w:ind w:right="5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ысок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648" w:type="dxa"/>
            <w:gridSpan w:val="2"/>
          </w:tcPr>
          <w:p w:rsidR="00721B0F" w:rsidRPr="00721B0F" w:rsidRDefault="00721B0F" w:rsidP="00721B0F">
            <w:pPr>
              <w:spacing w:before="8" w:line="243" w:lineRule="exact"/>
              <w:ind w:right="18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40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before="90" w:after="0" w:line="240" w:lineRule="auto"/>
        <w:ind w:right="246"/>
        <w:rPr>
          <w:rFonts w:ascii="Times New Roman" w:eastAsia="Times New Roman" w:hAnsi="Times New Roman" w:cs="Times New Roman"/>
          <w:sz w:val="24"/>
        </w:rPr>
      </w:pPr>
      <w:r w:rsidRPr="00721B0F">
        <w:rPr>
          <w:rFonts w:ascii="Times New Roman" w:eastAsia="Times New Roman" w:hAnsi="Times New Roman" w:cs="Times New Roman"/>
          <w:sz w:val="24"/>
        </w:rPr>
        <w:t>При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улевом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значении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хотя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ы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дного</w:t>
      </w:r>
      <w:r w:rsidRPr="00721B0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из</w:t>
      </w:r>
      <w:r w:rsidRPr="00721B0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критических»</w:t>
      </w:r>
      <w:r w:rsidRPr="00721B0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казателей</w:t>
      </w:r>
      <w:r w:rsidRPr="00721B0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результат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</w:t>
      </w:r>
      <w:r w:rsidRPr="00721B0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данному</w:t>
      </w:r>
      <w:r w:rsidRPr="00721B0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аправлению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БНУЛЯЕТСЯ,</w:t>
      </w:r>
      <w:r w:rsidRPr="00721B0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ровень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соответствия</w:t>
      </w:r>
      <w:r w:rsidRPr="00721B0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–</w:t>
      </w:r>
      <w:r w:rsidRPr="00721B0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НИЖЕ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АЗОВОГО».</w:t>
      </w:r>
    </w:p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522"/>
        </w:trPr>
        <w:tc>
          <w:tcPr>
            <w:tcW w:w="2662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нач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оказателя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line="252" w:lineRule="exact"/>
              <w:ind w:right="15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л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</w:tr>
      <w:tr w:rsidR="00721B0F" w:rsidRPr="00721B0F" w:rsidTr="00721B0F">
        <w:trPr>
          <w:trHeight w:val="302"/>
        </w:trPr>
        <w:tc>
          <w:tcPr>
            <w:tcW w:w="10197" w:type="dxa"/>
            <w:gridSpan w:val="4"/>
          </w:tcPr>
          <w:p w:rsidR="00721B0F" w:rsidRPr="00721B0F" w:rsidRDefault="00721B0F" w:rsidP="00721B0F">
            <w:pPr>
              <w:spacing w:before="13"/>
              <w:ind w:right="25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Магистральн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«Здоровье»</w:t>
            </w:r>
          </w:p>
        </w:tc>
      </w:tr>
      <w:tr w:rsidR="00721B0F" w:rsidRPr="00721B0F" w:rsidTr="00721B0F">
        <w:trPr>
          <w:trHeight w:val="267"/>
        </w:trPr>
        <w:tc>
          <w:tcPr>
            <w:tcW w:w="2662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13"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доровьесберегающая</w:t>
            </w: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9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еспечение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бесплатным</w:t>
            </w: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9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721B0F" w:rsidRDefault="00721B0F" w:rsidP="005E2F8F">
            <w:pPr>
              <w:spacing w:before="8" w:line="239" w:lineRule="exact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горячим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итанием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42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2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чальных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1B0F" w:rsidRPr="00721B0F" w:rsidTr="00721B0F">
        <w:trPr>
          <w:trHeight w:val="260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00% обучающихся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084A76" w:rsidRDefault="00721B0F" w:rsidP="00721B0F">
            <w:pPr>
              <w:spacing w:before="8" w:line="232" w:lineRule="exact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52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ля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разовательных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before="2" w:line="23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чальных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1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рганизаций,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еализующих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before="2" w:line="23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еспечены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горячим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499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41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разовательные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ограммы</w:t>
            </w:r>
          </w:p>
          <w:p w:rsidR="00721B0F" w:rsidRPr="00721B0F" w:rsidRDefault="00721B0F" w:rsidP="00721B0F">
            <w:pPr>
              <w:spacing w:before="1" w:line="237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чального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щего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before="2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итанием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1B0F" w:rsidRPr="00721B0F" w:rsidTr="00721B0F">
        <w:trPr>
          <w:trHeight w:val="255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разования)</w:t>
            </w: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66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рганизация</w:t>
            </w: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721B0F" w:rsidRDefault="00721B0F" w:rsidP="005E2F8F">
            <w:pPr>
              <w:spacing w:before="8" w:line="238" w:lineRule="exact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светительской</w:t>
            </w:r>
          </w:p>
        </w:tc>
        <w:tc>
          <w:tcPr>
            <w:tcW w:w="3104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ятельности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правленной</w:t>
            </w:r>
          </w:p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дорового</w:t>
            </w:r>
            <w:proofErr w:type="gramEnd"/>
          </w:p>
        </w:tc>
        <w:tc>
          <w:tcPr>
            <w:tcW w:w="3104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21B0F" w:rsidRPr="00721B0F" w:rsidTr="00721B0F">
        <w:trPr>
          <w:trHeight w:val="44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70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общешкольно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 работы п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тиводействию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илактике вред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вычек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084A76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4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раза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жизни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(далее –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ЗОЖ),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1B0F" w:rsidRPr="00721B0F" w:rsidTr="00721B0F">
        <w:trPr>
          <w:trHeight w:val="24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илактика</w:t>
            </w:r>
            <w:r w:rsidRPr="00721B0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абакокурения,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1B0F" w:rsidRPr="00721B0F" w:rsidTr="00721B0F">
        <w:trPr>
          <w:trHeight w:val="24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2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потребления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алкоголя и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1B0F" w:rsidRPr="00721B0F" w:rsidTr="00721B0F">
        <w:trPr>
          <w:trHeight w:val="242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22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</w:rPr>
              <w:t>наркотически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редств.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721B0F" w:rsidRPr="00721B0F" w:rsidTr="00721B0F">
        <w:trPr>
          <w:trHeight w:val="250"/>
        </w:trPr>
        <w:tc>
          <w:tcPr>
            <w:tcW w:w="2662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spacing w:line="231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268"/>
        </w:trPr>
        <w:tc>
          <w:tcPr>
            <w:tcW w:w="2662" w:type="dxa"/>
            <w:vMerge w:val="restart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83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Количество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ы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светительских</w:t>
            </w:r>
          </w:p>
          <w:p w:rsidR="00721B0F" w:rsidRPr="00721B0F" w:rsidRDefault="00721B0F" w:rsidP="00721B0F">
            <w:pPr>
              <w:spacing w:before="1"/>
              <w:ind w:right="58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й по ЗОЖ, п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илактике курен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абака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потребления</w:t>
            </w:r>
          </w:p>
          <w:p w:rsidR="00721B0F" w:rsidRPr="00721B0F" w:rsidRDefault="00721B0F" w:rsidP="00721B0F">
            <w:pPr>
              <w:ind w:right="502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алкоголя и наркотических</w:t>
            </w:r>
            <w:r w:rsidRPr="00721B0F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редств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существляет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 w:line="240" w:lineRule="exact"/>
              <w:ind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0" w:lineRule="atLeast"/>
              <w:ind w:right="252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‒2 мероприятия за учебный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0" w:lineRule="atLeast"/>
              <w:ind w:right="23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‒5 мероприятий за учебный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74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олее 5 мероприятий з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й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10"/>
              <w:ind w:right="60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721B0F" w:rsidRPr="00721B0F" w:rsidTr="00721B0F">
        <w:trPr>
          <w:trHeight w:val="28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77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еализация программы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здоровьесбережения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5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 w:line="250" w:lineRule="exact"/>
              <w:ind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281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16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отдельных програм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доровьесбережения (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мках предметного блока, у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подавателей)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721B0F" w:rsidRPr="00721B0F" w:rsidRDefault="00721B0F" w:rsidP="00721B0F">
            <w:pPr>
              <w:spacing w:line="239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их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лноценная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10"/>
              <w:ind w:right="60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027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2" w:lineRule="auto"/>
              <w:ind w:right="70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общешкольно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</w:p>
          <w:p w:rsidR="00721B0F" w:rsidRPr="00721B0F" w:rsidRDefault="00721B0F" w:rsidP="00721B0F">
            <w:pPr>
              <w:spacing w:line="24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доровьесбереже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ее</w:t>
            </w:r>
          </w:p>
          <w:p w:rsidR="00721B0F" w:rsidRPr="00721B0F" w:rsidRDefault="00721B0F" w:rsidP="00721B0F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олноценная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87"/>
        </w:trPr>
        <w:tc>
          <w:tcPr>
            <w:tcW w:w="2662" w:type="dxa"/>
            <w:vMerge w:val="restart"/>
          </w:tcPr>
          <w:p w:rsidR="00721B0F" w:rsidRPr="00721B0F" w:rsidRDefault="00721B0F" w:rsidP="00721B0F">
            <w:pPr>
              <w:spacing w:before="13"/>
              <w:ind w:right="315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Создание условий дл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занятий физической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культуро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спортом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22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 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спортив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раструктуры для занятий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изической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ультурой и</w:t>
            </w:r>
          </w:p>
          <w:p w:rsidR="00721B0F" w:rsidRPr="00721B0F" w:rsidRDefault="00721B0F" w:rsidP="00721B0F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ортом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исле,</w:t>
            </w:r>
          </w:p>
          <w:p w:rsidR="00721B0F" w:rsidRPr="00721B0F" w:rsidRDefault="00721B0F" w:rsidP="00721B0F">
            <w:pPr>
              <w:ind w:right="26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ступной населению (в то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ов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говоров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етевого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взаимодействия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439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8"/>
              <w:ind w:right="60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7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иверсификация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ых</w:t>
            </w:r>
            <w:proofErr w:type="gramEnd"/>
          </w:p>
          <w:p w:rsidR="00721B0F" w:rsidRPr="00721B0F" w:rsidRDefault="00721B0F" w:rsidP="00721B0F">
            <w:pPr>
              <w:spacing w:before="2"/>
              <w:ind w:right="31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ортивных клубов (далее –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СК)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п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идам спорта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4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СК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 w:line="248" w:lineRule="exact"/>
              <w:ind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31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 1 д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4 видо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орта 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СК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10"/>
              <w:ind w:right="60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309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 5 д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9 видо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орта 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СК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0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54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10 и более видов спорта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СК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21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1533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12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дополни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 услуг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изической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ультуры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спорта; доля обучающихся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ещающих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занятия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13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дополни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 услуг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21B0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изической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ультуры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спорта,</w:t>
            </w:r>
          </w:p>
          <w:p w:rsidR="00721B0F" w:rsidRPr="00721B0F" w:rsidRDefault="00721B0F" w:rsidP="00721B0F">
            <w:pPr>
              <w:spacing w:line="252" w:lineRule="exact"/>
              <w:ind w:right="20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или менее 10%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ещают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04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0" w:lineRule="atLeast"/>
              <w:ind w:right="20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от 10% до 19%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ещают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0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0" w:lineRule="atLeast"/>
              <w:ind w:right="20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от 20% до 29%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ещают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8"/>
              <w:ind w:right="60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21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30% и боле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тоянно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ещают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няти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1"/>
              <w:ind w:right="60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62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Участи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ссовых</w:t>
            </w:r>
            <w:r w:rsidRPr="00721B0F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изкультурно-</w:t>
            </w:r>
          </w:p>
          <w:p w:rsidR="00721B0F" w:rsidRPr="00721B0F" w:rsidRDefault="00721B0F" w:rsidP="00721B0F">
            <w:pPr>
              <w:spacing w:before="1"/>
              <w:ind w:right="21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ортивных мероприятиях (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ом числе во Всероссий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ортивных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ревнования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</w:p>
          <w:p w:rsidR="00721B0F" w:rsidRPr="00721B0F" w:rsidRDefault="00721B0F" w:rsidP="00721B0F">
            <w:pPr>
              <w:ind w:right="18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Президентские состязания»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Всероссийских спортив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гра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</w:p>
          <w:p w:rsidR="00721B0F" w:rsidRPr="00721B0F" w:rsidRDefault="00721B0F" w:rsidP="00721B0F">
            <w:pPr>
              <w:ind w:right="26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«Президентские спортивные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гры»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 w:line="238" w:lineRule="exact"/>
              <w:ind w:right="604"/>
              <w:jc w:val="righ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74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721B0F" w:rsidRPr="00721B0F" w:rsidRDefault="00721B0F" w:rsidP="00721B0F">
            <w:pPr>
              <w:spacing w:line="252" w:lineRule="exact"/>
              <w:ind w:right="18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спортивных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я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н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ind w:right="60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774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721B0F" w:rsidRPr="00721B0F" w:rsidRDefault="00721B0F" w:rsidP="00721B0F">
            <w:pPr>
              <w:spacing w:line="252" w:lineRule="exact"/>
              <w:ind w:right="18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спортивных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я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н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униципальном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е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8"/>
              <w:ind w:right="60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1204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721B0F" w:rsidRPr="00721B0F" w:rsidRDefault="00721B0F" w:rsidP="00721B0F">
            <w:pPr>
              <w:ind w:right="45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ортивных мероприятия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иональном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и (или)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ях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0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275"/>
        </w:trPr>
        <w:tc>
          <w:tcPr>
            <w:tcW w:w="2662" w:type="dxa"/>
            <w:vMerge w:val="restart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73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ортивных</w:t>
            </w:r>
          </w:p>
          <w:p w:rsidR="00721B0F" w:rsidRPr="00721B0F" w:rsidRDefault="00721B0F" w:rsidP="00721B0F">
            <w:pPr>
              <w:spacing w:before="1"/>
              <w:ind w:right="17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ревнований (в том числе во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и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ортивных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ревнования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</w:p>
          <w:p w:rsidR="00721B0F" w:rsidRPr="00721B0F" w:rsidRDefault="00721B0F" w:rsidP="00721B0F">
            <w:pPr>
              <w:ind w:right="18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Президентские состязания»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Всероссийских спортив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гра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</w:p>
          <w:p w:rsidR="00721B0F" w:rsidRPr="00721B0F" w:rsidRDefault="00721B0F" w:rsidP="00721B0F">
            <w:pPr>
              <w:spacing w:before="1" w:line="25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«Президентские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портивные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гры»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 w:line="248" w:lineRule="exact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75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1"/>
              <w:ind w:right="78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ли)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униципальном</w:t>
            </w:r>
            <w:r w:rsidRPr="00721B0F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ровне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11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473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78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ли) призеров н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иональном и (или)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ом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281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35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ля обучающихся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учивших знак отлич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изкультурно-спортив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мплекса «Готов к труду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ороне»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дале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ФСК</w:t>
            </w:r>
            <w:proofErr w:type="gramEnd"/>
          </w:p>
          <w:p w:rsidR="00721B0F" w:rsidRPr="00721B0F" w:rsidRDefault="00721B0F" w:rsidP="00721B0F">
            <w:pPr>
              <w:ind w:right="41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ГТО») в установленном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рядке,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ответствующий</w:t>
            </w:r>
            <w:proofErr w:type="gramEnd"/>
          </w:p>
          <w:p w:rsidR="00721B0F" w:rsidRPr="00721B0F" w:rsidRDefault="00721B0F" w:rsidP="00721B0F">
            <w:pPr>
              <w:ind w:right="12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его возрастной категории на 1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нтябр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четного года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53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обучающихся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меющих знак отлич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ФСК «ГТО»,</w:t>
            </w:r>
          </w:p>
          <w:p w:rsidR="00721B0F" w:rsidRPr="00721B0F" w:rsidRDefault="00721B0F" w:rsidP="00721B0F">
            <w:pPr>
              <w:spacing w:line="252" w:lineRule="exact"/>
              <w:ind w:right="135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одтвержденный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достоверением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279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54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 10% обучающихся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меющих знак отлич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ФСК «ГТО»,</w:t>
            </w:r>
          </w:p>
          <w:p w:rsidR="00721B0F" w:rsidRPr="00721B0F" w:rsidRDefault="00721B0F" w:rsidP="00721B0F">
            <w:pPr>
              <w:spacing w:line="254" w:lineRule="exact"/>
              <w:ind w:right="135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одтвержденный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достоверением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281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33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 10 до 29% обучающихся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меющих знак отлич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ФСК «ГТО»,</w:t>
            </w:r>
          </w:p>
          <w:p w:rsidR="00721B0F" w:rsidRPr="00721B0F" w:rsidRDefault="00721B0F" w:rsidP="00721B0F">
            <w:pPr>
              <w:spacing w:line="252" w:lineRule="exact"/>
              <w:ind w:right="135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одтвержденный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достоверением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279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39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30% и более обучающихся,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меющих знак отлич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ФСК «ГТО»,</w:t>
            </w:r>
          </w:p>
          <w:p w:rsidR="00721B0F" w:rsidRPr="00721B0F" w:rsidRDefault="00721B0F" w:rsidP="00721B0F">
            <w:pPr>
              <w:spacing w:line="254" w:lineRule="exact"/>
              <w:ind w:right="135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одтвержденный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достоверением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 w:val="restart"/>
          </w:tcPr>
          <w:p w:rsidR="00721B0F" w:rsidRPr="00721B0F" w:rsidRDefault="00721B0F" w:rsidP="00721B0F">
            <w:pPr>
              <w:spacing w:before="6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721B0F" w:rsidRPr="00721B0F" w:rsidRDefault="00721B0F" w:rsidP="00721B0F">
            <w:pPr>
              <w:ind w:right="760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спределение п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ням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5" w:line="233" w:lineRule="exact"/>
              <w:ind w:right="6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15" w:line="233" w:lineRule="exact"/>
              <w:ind w:right="17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Диапазон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 w:line="236" w:lineRule="exact"/>
              <w:ind w:right="6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зов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8" w:line="240" w:lineRule="exact"/>
              <w:ind w:right="170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7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 w:line="236" w:lineRule="exact"/>
              <w:ind w:right="6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8" w:line="240" w:lineRule="exact"/>
              <w:ind w:right="16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 w:line="236" w:lineRule="exact"/>
              <w:ind w:right="6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ысок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8" w:line="240" w:lineRule="exact"/>
              <w:ind w:right="16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before="90" w:after="0" w:line="240" w:lineRule="auto"/>
        <w:ind w:right="246"/>
        <w:rPr>
          <w:rFonts w:ascii="Times New Roman" w:eastAsia="Times New Roman" w:hAnsi="Times New Roman" w:cs="Times New Roman"/>
          <w:sz w:val="24"/>
        </w:rPr>
      </w:pPr>
      <w:r w:rsidRPr="00721B0F">
        <w:rPr>
          <w:rFonts w:ascii="Times New Roman" w:eastAsia="Times New Roman" w:hAnsi="Times New Roman" w:cs="Times New Roman"/>
          <w:sz w:val="24"/>
        </w:rPr>
        <w:t>При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улевом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значении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хотя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ы</w:t>
      </w:r>
      <w:r w:rsidRPr="00721B0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дного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из</w:t>
      </w:r>
      <w:r w:rsidRPr="00721B0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критических»</w:t>
      </w:r>
      <w:r w:rsidRPr="00721B0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казателей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результат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</w:t>
      </w:r>
      <w:r w:rsidRPr="00721B0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данному</w:t>
      </w:r>
      <w:r w:rsidRPr="00721B0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аправлению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БНУЛЯЕТСЯ,</w:t>
      </w:r>
      <w:r w:rsidRPr="00721B0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ровень</w:t>
      </w:r>
      <w:r w:rsidRPr="00721B0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соответствия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–</w:t>
      </w:r>
      <w:r w:rsidRPr="00721B0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НИЖЕ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АЗОВОГО».</w:t>
      </w:r>
    </w:p>
    <w:p w:rsidR="00721B0F" w:rsidRPr="00721B0F" w:rsidRDefault="00721B0F" w:rsidP="00721B0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522"/>
        </w:trPr>
        <w:tc>
          <w:tcPr>
            <w:tcW w:w="2662" w:type="dxa"/>
          </w:tcPr>
          <w:p w:rsidR="00721B0F" w:rsidRPr="00721B0F" w:rsidRDefault="00721B0F" w:rsidP="00721B0F">
            <w:pPr>
              <w:spacing w:before="1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нач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оказателя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line="252" w:lineRule="exact"/>
              <w:ind w:right="151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л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</w:tr>
      <w:tr w:rsidR="00721B0F" w:rsidRPr="00721B0F" w:rsidTr="00721B0F">
        <w:trPr>
          <w:trHeight w:val="335"/>
        </w:trPr>
        <w:tc>
          <w:tcPr>
            <w:tcW w:w="10197" w:type="dxa"/>
            <w:gridSpan w:val="4"/>
          </w:tcPr>
          <w:p w:rsidR="00721B0F" w:rsidRPr="00721B0F" w:rsidRDefault="00721B0F" w:rsidP="00721B0F">
            <w:pPr>
              <w:spacing w:before="13"/>
              <w:ind w:right="25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Магистральн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«Творчество»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 w:val="restart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звит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талантов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л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721B0F" w:rsidRPr="00721B0F" w:rsidRDefault="00721B0F" w:rsidP="00721B0F">
            <w:pPr>
              <w:spacing w:before="2"/>
              <w:ind w:right="18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хваченны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дополнительны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ем 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й</w:t>
            </w:r>
          </w:p>
          <w:p w:rsidR="00721B0F" w:rsidRPr="00721B0F" w:rsidRDefault="00721B0F" w:rsidP="00721B0F">
            <w:pPr>
              <w:spacing w:line="252" w:lineRule="exact"/>
              <w:ind w:right="33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численности обучающихся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10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10%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о 49% обучающихся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8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66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50%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о 76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446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77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более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774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  <w:tcBorders>
              <w:bottom w:val="nil"/>
            </w:tcBorders>
          </w:tcPr>
          <w:p w:rsidR="00721B0F" w:rsidRPr="00721B0F" w:rsidRDefault="00721B0F" w:rsidP="00721B0F">
            <w:pPr>
              <w:spacing w:before="10"/>
              <w:ind w:right="26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еализация дополните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ограмм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57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ие программ ил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 1‒2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правленностям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774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ы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721B0F" w:rsidRPr="00721B0F" w:rsidRDefault="00721B0F" w:rsidP="00721B0F">
            <w:pPr>
              <w:spacing w:line="252" w:lineRule="exact"/>
              <w:ind w:right="132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ются по 3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правленностям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772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50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ы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ютс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 4‒5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правленностям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3105"/>
        <w:gridCol w:w="3100"/>
        <w:gridCol w:w="1328"/>
      </w:tblGrid>
      <w:tr w:rsidR="00721B0F" w:rsidRPr="00721B0F" w:rsidTr="00721B0F">
        <w:trPr>
          <w:trHeight w:val="775"/>
        </w:trPr>
        <w:tc>
          <w:tcPr>
            <w:tcW w:w="2667" w:type="dxa"/>
            <w:vMerge w:val="restart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ы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721B0F" w:rsidRPr="00721B0F" w:rsidRDefault="00721B0F" w:rsidP="00721B0F">
            <w:pPr>
              <w:spacing w:line="252" w:lineRule="exact"/>
              <w:ind w:right="132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ются по 6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правленностям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5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8"/>
              <w:ind w:right="50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технол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ружко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азе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</w:p>
          <w:p w:rsidR="00721B0F" w:rsidRPr="00721B0F" w:rsidRDefault="00721B0F" w:rsidP="00721B0F">
            <w:pPr>
              <w:ind w:right="33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и/или в рамка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тевого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заимодействия</w:t>
            </w: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8" w:type="dxa"/>
          </w:tcPr>
          <w:p w:rsidR="00721B0F" w:rsidRPr="00084A76" w:rsidRDefault="00721B0F" w:rsidP="00721B0F">
            <w:pPr>
              <w:spacing w:before="8" w:line="23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268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ехнологический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ружок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68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ехнологических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ружка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20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line="250" w:lineRule="atLeast"/>
              <w:ind w:right="44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 и более технол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ружка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94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10"/>
              <w:ind w:right="68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 обучающихся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ах, фестивалях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лимпиадах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кроме</w:t>
            </w:r>
            <w:proofErr w:type="gramEnd"/>
          </w:p>
          <w:p w:rsidR="00721B0F" w:rsidRPr="00721B0F" w:rsidRDefault="00721B0F" w:rsidP="00721B0F">
            <w:pPr>
              <w:ind w:right="29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Всероссийской олимпиады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иков),</w:t>
            </w:r>
            <w:r w:rsidRPr="00721B0F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онференциях</w:t>
            </w: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26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10"/>
              <w:ind w:right="724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 обучающихся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ых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ах,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597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фестивалях, олимпиадах,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онференциях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1027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 обучающихся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ах,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естивалях,</w:t>
            </w:r>
          </w:p>
          <w:p w:rsidR="00721B0F" w:rsidRPr="00721B0F" w:rsidRDefault="00721B0F" w:rsidP="00721B0F">
            <w:pPr>
              <w:spacing w:line="252" w:lineRule="exact"/>
              <w:ind w:right="10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лимпиада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>, конференциях н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униципальном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е</w:t>
            </w:r>
          </w:p>
        </w:tc>
        <w:tc>
          <w:tcPr>
            <w:tcW w:w="1328" w:type="dxa"/>
          </w:tcPr>
          <w:p w:rsidR="00721B0F" w:rsidRPr="00084A76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1281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10"/>
              <w:ind w:right="37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 обучающихся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ах, фестивалях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лимпиадах, конференциях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иональном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ли)</w:t>
            </w:r>
          </w:p>
          <w:p w:rsidR="00721B0F" w:rsidRPr="00721B0F" w:rsidRDefault="00721B0F" w:rsidP="00721B0F">
            <w:pPr>
              <w:spacing w:line="239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всероссийском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ровне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8"/>
              <w:ind w:right="49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 различ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лимпиад (кроме ВСОШ)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мотров, конкурсов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ференций</w:t>
            </w: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279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8"/>
              <w:ind w:right="23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 (или)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ов,</w:t>
            </w:r>
          </w:p>
          <w:p w:rsidR="00721B0F" w:rsidRPr="00721B0F" w:rsidRDefault="00721B0F" w:rsidP="00721B0F">
            <w:pPr>
              <w:ind w:right="80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естивалей, олимпиад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ференци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униципальном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е</w:t>
            </w:r>
            <w:proofErr w:type="gramEnd"/>
          </w:p>
        </w:tc>
        <w:tc>
          <w:tcPr>
            <w:tcW w:w="1328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281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10"/>
              <w:ind w:right="23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 (или)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ов,</w:t>
            </w:r>
          </w:p>
          <w:p w:rsidR="00721B0F" w:rsidRPr="00721B0F" w:rsidRDefault="00721B0F" w:rsidP="00721B0F">
            <w:pPr>
              <w:spacing w:line="25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естивалей,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лимпиад,</w:t>
            </w:r>
          </w:p>
          <w:p w:rsidR="00721B0F" w:rsidRPr="00721B0F" w:rsidRDefault="00721B0F" w:rsidP="00721B0F">
            <w:pPr>
              <w:spacing w:line="252" w:lineRule="exact"/>
              <w:ind w:right="95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ференций н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иональном</w:t>
            </w:r>
            <w:r w:rsidRPr="00721B0F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е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278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8"/>
              <w:ind w:right="23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обедителей и (или)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зеро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ов,</w:t>
            </w:r>
          </w:p>
          <w:p w:rsidR="00721B0F" w:rsidRPr="00721B0F" w:rsidRDefault="00721B0F" w:rsidP="00721B0F">
            <w:pPr>
              <w:ind w:right="80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естивалей, олимпиад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ференци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ом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е</w:t>
            </w:r>
            <w:proofErr w:type="gramEnd"/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662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8"/>
              <w:ind w:right="44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тевая форма реал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ых</w:t>
            </w:r>
            <w:proofErr w:type="gramEnd"/>
          </w:p>
          <w:p w:rsidR="00721B0F" w:rsidRPr="00721B0F" w:rsidRDefault="00721B0F" w:rsidP="00721B0F">
            <w:pPr>
              <w:ind w:right="744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 (орган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ультуры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кусств,</w:t>
            </w:r>
            <w:proofErr w:type="gramEnd"/>
          </w:p>
          <w:p w:rsidR="00721B0F" w:rsidRPr="00721B0F" w:rsidRDefault="00721B0F" w:rsidP="00721B0F">
            <w:pPr>
              <w:spacing w:before="3"/>
              <w:ind w:right="54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ванториумы, мобильны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ванториумы, ДНК, «</w:t>
            </w:r>
            <w:r w:rsidRPr="00721B0F">
              <w:rPr>
                <w:rFonts w:ascii="Times New Roman" w:eastAsia="Times New Roman" w:hAnsi="Times New Roman" w:cs="Times New Roman"/>
              </w:rPr>
              <w:t>IT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убы», «Точки роста»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экостанции, ведущ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приятия региона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ые</w:t>
            </w:r>
          </w:p>
          <w:p w:rsidR="00721B0F" w:rsidRPr="00721B0F" w:rsidRDefault="00721B0F" w:rsidP="00721B0F">
            <w:pPr>
              <w:ind w:right="13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е орган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е</w:t>
            </w:r>
          </w:p>
          <w:p w:rsidR="00721B0F" w:rsidRPr="00721B0F" w:rsidRDefault="00721B0F" w:rsidP="00721B0F">
            <w:pPr>
              <w:ind w:right="91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высше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др.)</w:t>
            </w: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27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8"/>
              <w:ind w:right="49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тевая форма реал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ых</w:t>
            </w:r>
            <w:proofErr w:type="gramEnd"/>
          </w:p>
          <w:p w:rsidR="00721B0F" w:rsidRPr="00721B0F" w:rsidRDefault="00721B0F" w:rsidP="00721B0F">
            <w:pPr>
              <w:spacing w:line="254" w:lineRule="exact"/>
              <w:ind w:right="40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ей</w:t>
            </w:r>
          </w:p>
        </w:tc>
        <w:tc>
          <w:tcPr>
            <w:tcW w:w="1328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353"/>
        </w:trPr>
        <w:tc>
          <w:tcPr>
            <w:tcW w:w="266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0" w:type="dxa"/>
          </w:tcPr>
          <w:p w:rsidR="00721B0F" w:rsidRPr="00721B0F" w:rsidRDefault="00721B0F" w:rsidP="00721B0F">
            <w:pPr>
              <w:spacing w:before="10"/>
              <w:ind w:right="49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тевая форма реал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ых</w:t>
            </w:r>
            <w:proofErr w:type="gramEnd"/>
          </w:p>
          <w:p w:rsidR="00721B0F" w:rsidRPr="00721B0F" w:rsidRDefault="00721B0F" w:rsidP="00721B0F">
            <w:pPr>
              <w:ind w:right="86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 с 2 и боле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ями</w:t>
            </w:r>
          </w:p>
        </w:tc>
        <w:tc>
          <w:tcPr>
            <w:tcW w:w="1328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402"/>
        </w:trPr>
        <w:tc>
          <w:tcPr>
            <w:tcW w:w="2662" w:type="dxa"/>
            <w:vMerge w:val="restart"/>
          </w:tcPr>
          <w:p w:rsidR="00721B0F" w:rsidRPr="00721B0F" w:rsidRDefault="00721B0F" w:rsidP="00721B0F">
            <w:pPr>
              <w:spacing w:before="13"/>
              <w:ind w:right="156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Школьные творческ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бъединения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91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Функционирование шко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ворческих объединени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школьный театр, школьны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узей, школьный</w:t>
            </w:r>
            <w:proofErr w:type="gramEnd"/>
          </w:p>
          <w:p w:rsidR="00721B0F" w:rsidRPr="00721B0F" w:rsidRDefault="00721B0F" w:rsidP="00721B0F">
            <w:pPr>
              <w:spacing w:before="1"/>
              <w:ind w:right="16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узыкальный коллектив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ый медиацентр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телевидение, газета, журнал)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др.)</w:t>
            </w:r>
          </w:p>
          <w:p w:rsidR="00721B0F" w:rsidRPr="00721B0F" w:rsidRDefault="00721B0F" w:rsidP="00721B0F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‒2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ъединения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11" w:line="23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85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‒4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ъединени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434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5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 боле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ъединений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111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еатра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0" w:lineRule="atLeast"/>
              <w:ind w:right="115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еатра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335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111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узея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523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115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узе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66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111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хора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8" w:line="23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522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115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хора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309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58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диацентра</w:t>
            </w:r>
          </w:p>
          <w:p w:rsidR="00721B0F" w:rsidRPr="00721B0F" w:rsidRDefault="00721B0F" w:rsidP="00721B0F">
            <w:pPr>
              <w:spacing w:line="252" w:lineRule="exact"/>
              <w:ind w:right="23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(телевидение, газета, журнал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др.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707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69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диацентра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7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58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ля обучающихся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являющихся членам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ых творче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динений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 общего</w:t>
            </w:r>
          </w:p>
          <w:p w:rsidR="00721B0F" w:rsidRPr="00721B0F" w:rsidRDefault="00721B0F" w:rsidP="00721B0F">
            <w:pPr>
              <w:spacing w:line="252" w:lineRule="exact"/>
              <w:ind w:right="399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количества обучающихся в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 w:line="24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75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10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 w:line="24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65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10%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о 29% обучающихся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8" w:line="23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691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0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более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772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52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личество мероприяти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ых творче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динений: концерты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ектакли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пуски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азет,</w:t>
            </w:r>
          </w:p>
          <w:p w:rsidR="00721B0F" w:rsidRPr="00721B0F" w:rsidRDefault="00721B0F" w:rsidP="00721B0F">
            <w:pPr>
              <w:spacing w:before="1"/>
              <w:ind w:right="16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журналов и т. д. (для кажд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го творческ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динения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438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 2 в год (для кажд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ворческого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ъединения)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74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75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2 в год (для кажд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ворческого</w:t>
            </w:r>
            <w:proofErr w:type="gramEnd"/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ъединения)</w:t>
            </w:r>
          </w:p>
        </w:tc>
        <w:tc>
          <w:tcPr>
            <w:tcW w:w="1327" w:type="dxa"/>
          </w:tcPr>
          <w:p w:rsidR="00721B0F" w:rsidRPr="00084A76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774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олее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2 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для каждого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74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го творческ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динения)</w:t>
            </w:r>
          </w:p>
        </w:tc>
        <w:tc>
          <w:tcPr>
            <w:tcW w:w="1327" w:type="dxa"/>
          </w:tcPr>
          <w:p w:rsidR="00721B0F" w:rsidRPr="00721B0F" w:rsidRDefault="00721B0F" w:rsidP="00E8347C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265"/>
        </w:trPr>
        <w:tc>
          <w:tcPr>
            <w:tcW w:w="2662" w:type="dxa"/>
            <w:vMerge w:val="restart"/>
          </w:tcPr>
          <w:p w:rsidR="00721B0F" w:rsidRPr="00721B0F" w:rsidRDefault="00721B0F" w:rsidP="00721B0F">
            <w:pPr>
              <w:spacing w:before="9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721B0F" w:rsidRPr="00721B0F" w:rsidRDefault="00721B0F" w:rsidP="00721B0F">
            <w:pPr>
              <w:ind w:right="760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спределение п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ням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 w:line="233" w:lineRule="exact"/>
              <w:ind w:right="6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13" w:line="233" w:lineRule="exact"/>
              <w:ind w:right="168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Диапазон</w:t>
            </w:r>
          </w:p>
        </w:tc>
      </w:tr>
      <w:tr w:rsidR="00721B0F" w:rsidRPr="00721B0F" w:rsidTr="00721B0F">
        <w:trPr>
          <w:trHeight w:val="27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5" w:line="236" w:lineRule="exact"/>
              <w:ind w:right="6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зов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10" w:line="240" w:lineRule="exact"/>
              <w:ind w:right="16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9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721B0F" w:rsidRPr="00721B0F" w:rsidTr="00721B0F">
        <w:trPr>
          <w:trHeight w:val="273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5" w:line="238" w:lineRule="exact"/>
              <w:ind w:right="6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10" w:line="243" w:lineRule="exact"/>
              <w:ind w:right="16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7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</w:tr>
      <w:tr w:rsidR="00721B0F" w:rsidRPr="00721B0F" w:rsidTr="00721B0F">
        <w:trPr>
          <w:trHeight w:val="271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 w:line="238" w:lineRule="exact"/>
              <w:ind w:right="6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ысок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8" w:line="243" w:lineRule="exact"/>
              <w:ind w:right="169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25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before="90" w:after="0" w:line="240" w:lineRule="auto"/>
        <w:ind w:right="246"/>
        <w:rPr>
          <w:rFonts w:ascii="Times New Roman" w:eastAsia="Times New Roman" w:hAnsi="Times New Roman" w:cs="Times New Roman"/>
          <w:sz w:val="24"/>
        </w:rPr>
      </w:pPr>
      <w:r w:rsidRPr="00721B0F">
        <w:rPr>
          <w:rFonts w:ascii="Times New Roman" w:eastAsia="Times New Roman" w:hAnsi="Times New Roman" w:cs="Times New Roman"/>
          <w:sz w:val="24"/>
        </w:rPr>
        <w:t>При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улевом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значении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хотя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ы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дного</w:t>
      </w:r>
      <w:r w:rsidRPr="00721B0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из</w:t>
      </w:r>
      <w:r w:rsidRPr="00721B0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критических»</w:t>
      </w:r>
      <w:r w:rsidRPr="00721B0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казателей</w:t>
      </w:r>
      <w:r w:rsidRPr="00721B0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результат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</w:t>
      </w:r>
      <w:r w:rsidRPr="00721B0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данному</w:t>
      </w:r>
      <w:r w:rsidRPr="00721B0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аправлению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БНУЛЯЕТСЯ,</w:t>
      </w:r>
      <w:r w:rsidRPr="00721B0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ровень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соответствия</w:t>
      </w:r>
      <w:r w:rsidRPr="00721B0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–</w:t>
      </w:r>
      <w:r w:rsidRPr="00721B0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НИЖЕ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АЗОВОГО».</w:t>
      </w:r>
    </w:p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05"/>
        <w:gridCol w:w="3105"/>
        <w:gridCol w:w="1331"/>
      </w:tblGrid>
      <w:tr w:rsidR="00721B0F" w:rsidRPr="00721B0F" w:rsidTr="00721B0F">
        <w:trPr>
          <w:trHeight w:val="520"/>
        </w:trPr>
        <w:tc>
          <w:tcPr>
            <w:tcW w:w="2660" w:type="dxa"/>
          </w:tcPr>
          <w:p w:rsidR="00721B0F" w:rsidRPr="00721B0F" w:rsidRDefault="00721B0F" w:rsidP="00721B0F">
            <w:pPr>
              <w:spacing w:before="1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нач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оказателя</w:t>
            </w:r>
          </w:p>
        </w:tc>
        <w:tc>
          <w:tcPr>
            <w:tcW w:w="1331" w:type="dxa"/>
          </w:tcPr>
          <w:p w:rsidR="00721B0F" w:rsidRPr="00721B0F" w:rsidRDefault="00721B0F" w:rsidP="00721B0F">
            <w:pPr>
              <w:spacing w:line="252" w:lineRule="exact"/>
              <w:ind w:right="15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л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</w:tr>
      <w:tr w:rsidR="00721B0F" w:rsidRPr="00721B0F" w:rsidTr="00721B0F">
        <w:trPr>
          <w:trHeight w:val="268"/>
        </w:trPr>
        <w:tc>
          <w:tcPr>
            <w:tcW w:w="10201" w:type="dxa"/>
            <w:gridSpan w:val="4"/>
          </w:tcPr>
          <w:p w:rsidR="00721B0F" w:rsidRPr="00721B0F" w:rsidRDefault="00721B0F" w:rsidP="00721B0F">
            <w:pPr>
              <w:spacing w:before="15" w:line="233" w:lineRule="exact"/>
              <w:ind w:right="290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Магистральн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«Воспитание»</w:t>
            </w:r>
          </w:p>
        </w:tc>
      </w:tr>
      <w:tr w:rsidR="00721B0F" w:rsidRPr="00721B0F" w:rsidTr="00721B0F">
        <w:trPr>
          <w:trHeight w:val="309"/>
        </w:trPr>
        <w:tc>
          <w:tcPr>
            <w:tcW w:w="2660" w:type="dxa"/>
            <w:vMerge w:val="restart"/>
          </w:tcPr>
          <w:p w:rsidR="00721B0F" w:rsidRPr="00721B0F" w:rsidRDefault="00721B0F" w:rsidP="00721B0F">
            <w:pPr>
              <w:spacing w:before="15"/>
              <w:ind w:right="912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Организация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воспитательной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1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ование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сударственных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имволов</w:t>
            </w:r>
          </w:p>
          <w:p w:rsidR="00721B0F" w:rsidRPr="00721B0F" w:rsidRDefault="00721B0F" w:rsidP="00721B0F">
            <w:pPr>
              <w:spacing w:line="252" w:lineRule="exact"/>
              <w:ind w:right="33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 обучении и воспитан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казатель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10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05"/>
        <w:gridCol w:w="3105"/>
        <w:gridCol w:w="1331"/>
      </w:tblGrid>
      <w:tr w:rsidR="00721B0F" w:rsidRPr="00721B0F" w:rsidTr="00721B0F">
        <w:trPr>
          <w:trHeight w:val="287"/>
        </w:trPr>
        <w:tc>
          <w:tcPr>
            <w:tcW w:w="2660" w:type="dxa"/>
            <w:vMerge w:val="restart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8"/>
              <w:ind w:right="15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рабоче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 воспитания, в то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числе для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с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</w:t>
            </w:r>
          </w:p>
          <w:p w:rsidR="00721B0F" w:rsidRPr="00721B0F" w:rsidRDefault="00721B0F" w:rsidP="00721B0F">
            <w:pPr>
              <w:spacing w:before="1"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974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63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8"/>
              <w:ind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календарн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ана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спитательной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</w:p>
          <w:p w:rsidR="00721B0F" w:rsidRPr="00721B0F" w:rsidRDefault="00721B0F" w:rsidP="00721B0F">
            <w:pPr>
              <w:spacing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казатель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8"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491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63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5"/>
              <w:ind w:right="42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вет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одителей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казатель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5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5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491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657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5"/>
              <w:ind w:right="13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советника директор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спитанию и</w:t>
            </w:r>
          </w:p>
          <w:p w:rsidR="00721B0F" w:rsidRPr="00721B0F" w:rsidRDefault="00721B0F" w:rsidP="00721B0F">
            <w:pPr>
              <w:spacing w:before="1"/>
              <w:ind w:right="31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заимодействию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тским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ственными</w:t>
            </w:r>
          </w:p>
          <w:p w:rsidR="00721B0F" w:rsidRPr="00721B0F" w:rsidRDefault="00721B0F" w:rsidP="00721B0F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ъединениями</w:t>
            </w:r>
          </w:p>
          <w:p w:rsidR="00721B0F" w:rsidRPr="00721B0F" w:rsidRDefault="00721B0F" w:rsidP="00721B0F">
            <w:pPr>
              <w:spacing w:line="252" w:lineRule="exact"/>
              <w:ind w:right="32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критический» показатель)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с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1 сентября 2023 года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108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63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заимодействие</w:t>
            </w:r>
          </w:p>
          <w:p w:rsidR="00721B0F" w:rsidRPr="00721B0F" w:rsidRDefault="00721B0F" w:rsidP="00721B0F">
            <w:pPr>
              <w:spacing w:before="2"/>
              <w:ind w:right="14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й орган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родителей в процесс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 рабоче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спитания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5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существляется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5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21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5"/>
              <w:ind w:right="132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уществляется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ованием</w:t>
            </w:r>
          </w:p>
          <w:p w:rsidR="00721B0F" w:rsidRPr="00721B0F" w:rsidRDefault="00721B0F" w:rsidP="00721B0F">
            <w:pPr>
              <w:spacing w:line="252" w:lineRule="exact"/>
              <w:ind w:right="41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ламентированных фор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заимодействия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273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5"/>
              <w:ind w:right="80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уществляется с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ованием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ламентированных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формальны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орм</w:t>
            </w:r>
          </w:p>
          <w:p w:rsidR="00721B0F" w:rsidRPr="00721B0F" w:rsidRDefault="00721B0F" w:rsidP="00721B0F">
            <w:pPr>
              <w:spacing w:before="1"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взаимодействия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528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ансляци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пыт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proofErr w:type="gramEnd"/>
          </w:p>
          <w:p w:rsidR="00721B0F" w:rsidRPr="00721B0F" w:rsidRDefault="00721B0F" w:rsidP="00721B0F">
            <w:pPr>
              <w:ind w:right="15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взаимодейств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й орган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родителей в процесс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 рабочей</w:t>
            </w:r>
          </w:p>
          <w:p w:rsidR="00721B0F" w:rsidRPr="00721B0F" w:rsidRDefault="00721B0F" w:rsidP="00721B0F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граммы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воспитания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3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Наличи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й</w:t>
            </w:r>
            <w:proofErr w:type="gramEnd"/>
          </w:p>
          <w:p w:rsidR="00721B0F" w:rsidRPr="00721B0F" w:rsidRDefault="00721B0F" w:rsidP="00721B0F">
            <w:pPr>
              <w:spacing w:before="2"/>
              <w:ind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имволики (флаг школы, гимн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ы, эмблема школы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элементы школьного костюм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. п.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5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5" w:line="23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021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ind w:right="12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школьной символик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флаг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ы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имн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ы,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46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эмблема школы, элементы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стюма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.п.)</w:t>
            </w:r>
          </w:p>
        </w:tc>
        <w:tc>
          <w:tcPr>
            <w:tcW w:w="1331" w:type="dxa"/>
          </w:tcPr>
          <w:p w:rsidR="00721B0F" w:rsidRPr="00721B0F" w:rsidRDefault="00721B0F" w:rsidP="00721B0F">
            <w:pPr>
              <w:spacing w:before="7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721B0F" w:rsidRPr="00721B0F" w:rsidRDefault="00721B0F" w:rsidP="00E8347C">
            <w:pPr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770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before="8"/>
              <w:ind w:right="55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программ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раеведения и школь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уризма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ind w:right="38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реализуются программы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раеведе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</w:p>
          <w:p w:rsidR="00721B0F" w:rsidRPr="00721B0F" w:rsidRDefault="00721B0F" w:rsidP="00721B0F">
            <w:pPr>
              <w:spacing w:before="1"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туризма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69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</w:p>
          <w:p w:rsidR="00721B0F" w:rsidRPr="00721B0F" w:rsidRDefault="00721B0F" w:rsidP="00721B0F">
            <w:pPr>
              <w:spacing w:line="252" w:lineRule="exact"/>
              <w:ind w:right="32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раеведения или школьного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уризма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767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5"/>
              <w:ind w:right="40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ются 1 программ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раеведения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</w:p>
          <w:p w:rsidR="00721B0F" w:rsidRPr="00721B0F" w:rsidRDefault="00721B0F" w:rsidP="00721B0F">
            <w:pPr>
              <w:spacing w:before="1" w:line="235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уризма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782"/>
        </w:trPr>
        <w:tc>
          <w:tcPr>
            <w:tcW w:w="2660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  <w:bottom w:val="single" w:sz="6" w:space="0" w:color="000000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before="8"/>
              <w:ind w:right="14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ются программы п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ждому из направлени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краеведение и школьны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уризм),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чем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дному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правлений более 1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ы</w:t>
            </w:r>
          </w:p>
        </w:tc>
        <w:tc>
          <w:tcPr>
            <w:tcW w:w="1331" w:type="dxa"/>
            <w:tcBorders>
              <w:bottom w:val="single" w:sz="6" w:space="0" w:color="000000"/>
            </w:tcBorders>
          </w:tcPr>
          <w:p w:rsidR="00721B0F" w:rsidRPr="00721B0F" w:rsidRDefault="00721B0F" w:rsidP="00E8347C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105"/>
        <w:gridCol w:w="3105"/>
        <w:gridCol w:w="1331"/>
      </w:tblGrid>
      <w:tr w:rsidR="00721B0F" w:rsidRPr="00721B0F" w:rsidTr="00721B0F">
        <w:trPr>
          <w:trHeight w:val="268"/>
        </w:trPr>
        <w:tc>
          <w:tcPr>
            <w:tcW w:w="2660" w:type="dxa"/>
            <w:vMerge w:val="restart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летних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101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матических смен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лагере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496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65"/>
        </w:trPr>
        <w:tc>
          <w:tcPr>
            <w:tcW w:w="2660" w:type="dxa"/>
            <w:vMerge w:val="restart"/>
          </w:tcPr>
          <w:p w:rsidR="00721B0F" w:rsidRPr="00721B0F" w:rsidRDefault="00721B0F" w:rsidP="00721B0F">
            <w:pPr>
              <w:spacing w:before="13" w:line="252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ченическое</w:t>
            </w:r>
          </w:p>
          <w:p w:rsidR="00721B0F" w:rsidRPr="00721B0F" w:rsidRDefault="00721B0F" w:rsidP="00721B0F">
            <w:pPr>
              <w:ind w:right="159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амоуправление,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волонтерск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9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движение</w:t>
            </w: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8"/>
              <w:ind w:right="42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вет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казатель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496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82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line="252" w:lineRule="exact"/>
              <w:ind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ервичн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ения РДДМ «Движение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рвых»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0" w:line="25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10" w:line="25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482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393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8"/>
              <w:ind w:right="60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центра дет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ициатив,</w:t>
            </w:r>
            <w:r w:rsidRPr="00721B0F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странства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нического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амоуправления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369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301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10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екта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Орлята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оссии»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при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77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еализации началь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щег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разования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27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15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части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оекте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453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10"/>
              <w:ind w:right="298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редставительст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тских и молодеж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ственных объединени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Юнармия», «Большая</w:t>
            </w:r>
            <w:proofErr w:type="gramEnd"/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</w:rPr>
              <w:t>перемена</w:t>
            </w:r>
            <w:proofErr w:type="gramEnd"/>
            <w:r w:rsidRPr="00721B0F">
              <w:rPr>
                <w:rFonts w:ascii="Times New Roman" w:eastAsia="Times New Roman" w:hAnsi="Times New Roman" w:cs="Times New Roman"/>
              </w:rPr>
              <w:t>»</w:t>
            </w:r>
            <w:r w:rsidRPr="00721B0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р.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818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31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21B0F" w:rsidRPr="00084A76" w:rsidRDefault="00721B0F" w:rsidP="00721B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520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8"/>
              <w:ind w:right="13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 обучающихся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лонтерском движении (пр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овного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го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66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(или) среднего обще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)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line="250" w:lineRule="atLeast"/>
              <w:ind w:right="20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е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не участвуют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лонтерск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вижении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48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0"/>
              <w:ind w:right="47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е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участвуют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лонтерск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вижении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301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 w:val="restart"/>
          </w:tcPr>
          <w:p w:rsidR="00721B0F" w:rsidRPr="00721B0F" w:rsidRDefault="00721B0F" w:rsidP="00721B0F">
            <w:pPr>
              <w:spacing w:before="10"/>
              <w:ind w:right="34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школьных военн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атриотически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убов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1" w:type="dxa"/>
          </w:tcPr>
          <w:p w:rsidR="00721B0F" w:rsidRPr="00084A76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302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31" w:type="dxa"/>
          </w:tcPr>
          <w:p w:rsidR="00721B0F" w:rsidRPr="00721B0F" w:rsidRDefault="00721B0F" w:rsidP="00E8347C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65"/>
        </w:trPr>
        <w:tc>
          <w:tcPr>
            <w:tcW w:w="2660" w:type="dxa"/>
            <w:vMerge w:val="restart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721B0F" w:rsidRPr="00721B0F" w:rsidRDefault="00721B0F" w:rsidP="00721B0F">
            <w:pPr>
              <w:ind w:right="758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спределение п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ням</w:t>
            </w: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3" w:line="233" w:lineRule="exact"/>
              <w:ind w:right="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6" w:type="dxa"/>
            <w:gridSpan w:val="2"/>
          </w:tcPr>
          <w:p w:rsidR="00721B0F" w:rsidRPr="00721B0F" w:rsidRDefault="00721B0F" w:rsidP="00721B0F">
            <w:pPr>
              <w:spacing w:before="13" w:line="233" w:lineRule="exact"/>
              <w:ind w:right="17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Диапазон</w:t>
            </w:r>
          </w:p>
        </w:tc>
      </w:tr>
      <w:tr w:rsidR="00721B0F" w:rsidRPr="00721B0F" w:rsidTr="00721B0F">
        <w:trPr>
          <w:trHeight w:val="302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5"/>
              <w:ind w:right="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зов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6" w:type="dxa"/>
            <w:gridSpan w:val="2"/>
          </w:tcPr>
          <w:p w:rsidR="00721B0F" w:rsidRPr="00721B0F" w:rsidRDefault="00721B0F" w:rsidP="00721B0F">
            <w:pPr>
              <w:spacing w:before="10"/>
              <w:ind w:right="17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721B0F" w:rsidRPr="00721B0F" w:rsidTr="00721B0F">
        <w:trPr>
          <w:trHeight w:val="301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3"/>
              <w:ind w:right="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6" w:type="dxa"/>
            <w:gridSpan w:val="2"/>
          </w:tcPr>
          <w:p w:rsidR="00721B0F" w:rsidRPr="00721B0F" w:rsidRDefault="00721B0F" w:rsidP="00721B0F">
            <w:pPr>
              <w:spacing w:before="8"/>
              <w:ind w:right="17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</w:tr>
      <w:tr w:rsidR="00721B0F" w:rsidRPr="00721B0F" w:rsidTr="00721B0F">
        <w:trPr>
          <w:trHeight w:val="299"/>
        </w:trPr>
        <w:tc>
          <w:tcPr>
            <w:tcW w:w="266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5" w:type="dxa"/>
          </w:tcPr>
          <w:p w:rsidR="00721B0F" w:rsidRPr="00721B0F" w:rsidRDefault="00721B0F" w:rsidP="00721B0F">
            <w:pPr>
              <w:spacing w:before="13"/>
              <w:ind w:right="64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ысок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6" w:type="dxa"/>
            <w:gridSpan w:val="2"/>
          </w:tcPr>
          <w:p w:rsidR="00721B0F" w:rsidRPr="00721B0F" w:rsidRDefault="00721B0F" w:rsidP="00721B0F">
            <w:pPr>
              <w:spacing w:before="8"/>
              <w:ind w:right="17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before="90" w:after="0" w:line="240" w:lineRule="auto"/>
        <w:ind w:right="246"/>
        <w:rPr>
          <w:rFonts w:ascii="Times New Roman" w:eastAsia="Times New Roman" w:hAnsi="Times New Roman" w:cs="Times New Roman"/>
          <w:sz w:val="24"/>
        </w:rPr>
      </w:pPr>
      <w:r w:rsidRPr="00721B0F">
        <w:rPr>
          <w:rFonts w:ascii="Times New Roman" w:eastAsia="Times New Roman" w:hAnsi="Times New Roman" w:cs="Times New Roman"/>
          <w:sz w:val="24"/>
        </w:rPr>
        <w:t>При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улевом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значении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хотя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ы</w:t>
      </w:r>
      <w:r w:rsidRPr="00721B0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дного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из</w:t>
      </w:r>
      <w:r w:rsidRPr="00721B0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критических»</w:t>
      </w:r>
      <w:r w:rsidRPr="00721B0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казателей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результат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</w:t>
      </w:r>
      <w:r w:rsidRPr="00721B0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данному</w:t>
      </w:r>
      <w:r w:rsidRPr="00721B0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аправлению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БНУЛЯЕТСЯ,</w:t>
      </w:r>
      <w:r w:rsidRPr="00721B0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ровень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соответствия</w:t>
      </w:r>
      <w:r w:rsidRPr="00721B0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–</w:t>
      </w:r>
      <w:r w:rsidRPr="00721B0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НИЖЕ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АЗОВОГО».</w:t>
      </w:r>
    </w:p>
    <w:p w:rsidR="00721B0F" w:rsidRPr="00721B0F" w:rsidRDefault="00721B0F" w:rsidP="00721B0F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3220"/>
        <w:gridCol w:w="3066"/>
        <w:gridCol w:w="1289"/>
      </w:tblGrid>
      <w:tr w:rsidR="00721B0F" w:rsidRPr="00721B0F" w:rsidTr="00721B0F">
        <w:trPr>
          <w:trHeight w:val="520"/>
        </w:trPr>
        <w:tc>
          <w:tcPr>
            <w:tcW w:w="2624" w:type="dxa"/>
          </w:tcPr>
          <w:p w:rsidR="00721B0F" w:rsidRPr="00721B0F" w:rsidRDefault="00721B0F" w:rsidP="00721B0F">
            <w:pPr>
              <w:spacing w:before="1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3220" w:type="dxa"/>
          </w:tcPr>
          <w:p w:rsidR="00721B0F" w:rsidRPr="00721B0F" w:rsidRDefault="00721B0F" w:rsidP="00721B0F">
            <w:pPr>
              <w:spacing w:before="1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оказатели</w:t>
            </w:r>
            <w:r w:rsidRPr="00721B0F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ивания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нач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оказателя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line="252" w:lineRule="exact"/>
              <w:ind w:right="13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л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</w:tr>
      <w:tr w:rsidR="00721B0F" w:rsidRPr="00721B0F" w:rsidTr="00721B0F">
        <w:trPr>
          <w:trHeight w:val="301"/>
        </w:trPr>
        <w:tc>
          <w:tcPr>
            <w:tcW w:w="10199" w:type="dxa"/>
            <w:gridSpan w:val="4"/>
          </w:tcPr>
          <w:p w:rsidR="00721B0F" w:rsidRPr="00721B0F" w:rsidRDefault="00721B0F" w:rsidP="00721B0F">
            <w:pPr>
              <w:spacing w:before="15"/>
              <w:ind w:right="26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Магистральн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направл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«Профориентация»</w:t>
            </w:r>
          </w:p>
        </w:tc>
      </w:tr>
      <w:tr w:rsidR="00721B0F" w:rsidRPr="00721B0F" w:rsidTr="00721B0F">
        <w:trPr>
          <w:trHeight w:val="268"/>
        </w:trPr>
        <w:tc>
          <w:tcPr>
            <w:tcW w:w="262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13" w:line="236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опровожд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выбора</w:t>
            </w:r>
          </w:p>
        </w:tc>
        <w:tc>
          <w:tcPr>
            <w:tcW w:w="3220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41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еализация</w:t>
            </w:r>
            <w:r w:rsidRPr="00721B0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твержденного</w:t>
            </w:r>
          </w:p>
        </w:tc>
        <w:tc>
          <w:tcPr>
            <w:tcW w:w="3066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41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41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53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4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рофессии</w:t>
            </w:r>
          </w:p>
        </w:tc>
        <w:tc>
          <w:tcPr>
            <w:tcW w:w="3220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календарного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лана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05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20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ориентационной</w:t>
            </w:r>
          </w:p>
          <w:p w:rsidR="00721B0F" w:rsidRPr="00721B0F" w:rsidRDefault="00721B0F" w:rsidP="00721B0F">
            <w:pPr>
              <w:spacing w:before="1" w:line="237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в</w:t>
            </w:r>
            <w:proofErr w:type="gramEnd"/>
          </w:p>
        </w:tc>
        <w:tc>
          <w:tcPr>
            <w:tcW w:w="3066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</w:tr>
      <w:tr w:rsidR="00721B0F" w:rsidRPr="00721B0F" w:rsidTr="00721B0F">
        <w:trPr>
          <w:trHeight w:val="288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220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66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  <w:tcBorders>
              <w:bottom w:val="nil"/>
            </w:tcBorders>
          </w:tcPr>
          <w:p w:rsidR="00721B0F" w:rsidRPr="00084A76" w:rsidRDefault="00721B0F" w:rsidP="00084A7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52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оответствии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алендарным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3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ланом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офориентационной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3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еятельности,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зработанным в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3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убъекте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Ф)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4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20" w:type="dxa"/>
            <w:tcBorders>
              <w:top w:val="nil"/>
            </w:tcBorders>
          </w:tcPr>
          <w:p w:rsidR="00721B0F" w:rsidRPr="00721B0F" w:rsidRDefault="00721B0F" w:rsidP="00721B0F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066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61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20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пределение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заместителя</w:t>
            </w:r>
          </w:p>
        </w:tc>
        <w:tc>
          <w:tcPr>
            <w:tcW w:w="3066" w:type="dxa"/>
            <w:vMerge w:val="restart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  <w:vMerge w:val="restart"/>
          </w:tcPr>
          <w:p w:rsidR="00721B0F" w:rsidRPr="00721B0F" w:rsidRDefault="00721B0F" w:rsidP="00084A76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53"/>
        </w:trPr>
        <w:tc>
          <w:tcPr>
            <w:tcW w:w="2624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0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иректора,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тветствен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за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еализацию</w:t>
            </w:r>
          </w:p>
        </w:tc>
        <w:tc>
          <w:tcPr>
            <w:tcW w:w="3066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8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1B0F" w:rsidRPr="00721B0F" w:rsidTr="00721B0F">
        <w:trPr>
          <w:trHeight w:val="431"/>
        </w:trPr>
        <w:tc>
          <w:tcPr>
            <w:tcW w:w="2624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  <w:tcBorders>
              <w:bottom w:val="nil"/>
            </w:tcBorders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53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20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ориентационной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5"/>
        </w:trPr>
        <w:tc>
          <w:tcPr>
            <w:tcW w:w="262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20" w:type="dxa"/>
            <w:tcBorders>
              <w:top w:val="nil"/>
            </w:tcBorders>
          </w:tcPr>
          <w:p w:rsidR="00721B0F" w:rsidRPr="00721B0F" w:rsidRDefault="00721B0F" w:rsidP="00721B0F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3066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3220"/>
        <w:gridCol w:w="3066"/>
        <w:gridCol w:w="1289"/>
      </w:tblGrid>
      <w:tr w:rsidR="00721B0F" w:rsidRPr="00721B0F" w:rsidTr="00721B0F">
        <w:trPr>
          <w:trHeight w:val="458"/>
        </w:trPr>
        <w:tc>
          <w:tcPr>
            <w:tcW w:w="2624" w:type="dxa"/>
            <w:vMerge w:val="restart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8"/>
              <w:ind w:right="93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соглашений с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иональными</w:t>
            </w:r>
            <w:proofErr w:type="gramEnd"/>
          </w:p>
          <w:p w:rsidR="00721B0F" w:rsidRPr="00721B0F" w:rsidRDefault="00721B0F" w:rsidP="00721B0F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едприятиями/организациями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казывающими содействие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</w:p>
          <w:p w:rsidR="00721B0F" w:rsidRPr="00721B0F" w:rsidRDefault="00721B0F" w:rsidP="00721B0F">
            <w:pPr>
              <w:spacing w:line="254" w:lineRule="exact"/>
              <w:ind w:right="101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ориентацион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3066" w:type="dxa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  <w:tcBorders>
              <w:bottom w:val="single" w:sz="6" w:space="0" w:color="000000"/>
            </w:tcBorders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312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  <w:tcBorders>
              <w:top w:val="single" w:sz="6" w:space="0" w:color="000000"/>
            </w:tcBorders>
          </w:tcPr>
          <w:p w:rsidR="00721B0F" w:rsidRPr="00721B0F" w:rsidRDefault="00721B0F" w:rsidP="00721B0F">
            <w:pPr>
              <w:spacing w:before="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  <w:tcBorders>
              <w:top w:val="single" w:sz="6" w:space="0" w:color="000000"/>
            </w:tcBorders>
          </w:tcPr>
          <w:p w:rsidR="00721B0F" w:rsidRPr="00721B0F" w:rsidRDefault="00721B0F" w:rsidP="00721B0F">
            <w:pPr>
              <w:spacing w:before="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501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10"/>
              <w:ind w:right="841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рофи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профессиона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о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нженерные,</w:t>
            </w:r>
            <w:proofErr w:type="gramEnd"/>
          </w:p>
          <w:p w:rsidR="00721B0F" w:rsidRPr="00721B0F" w:rsidRDefault="00721B0F" w:rsidP="00721B0F">
            <w:pPr>
              <w:ind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медицинские, космические, </w:t>
            </w:r>
            <w:r w:rsidRPr="00721B0F">
              <w:rPr>
                <w:rFonts w:ascii="Times New Roman" w:eastAsia="Times New Roman" w:hAnsi="Times New Roman" w:cs="Times New Roman"/>
              </w:rPr>
              <w:t>IT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ие,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принимательские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р.)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084A76" w:rsidRDefault="00721B0F" w:rsidP="00084A7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022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462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ование</w:t>
            </w:r>
          </w:p>
          <w:p w:rsidR="00721B0F" w:rsidRPr="00721B0F" w:rsidRDefault="00721B0F" w:rsidP="00721B0F">
            <w:pPr>
              <w:spacing w:before="1"/>
              <w:ind w:right="8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ых материалов п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ориентации,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</w:p>
          <w:p w:rsidR="00721B0F" w:rsidRPr="00721B0F" w:rsidRDefault="00721B0F" w:rsidP="00721B0F">
            <w:pPr>
              <w:spacing w:before="1"/>
              <w:ind w:right="37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ультимедийных, в учеб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метах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го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икла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60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68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8"/>
              <w:ind w:right="49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Посещени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экскурсий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приятиях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084A76" w:rsidRDefault="00721B0F" w:rsidP="00084A76">
            <w:pPr>
              <w:spacing w:before="8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268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99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8"/>
              <w:ind w:right="79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Участи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оделирующих</w:t>
            </w:r>
          </w:p>
          <w:p w:rsidR="00721B0F" w:rsidRPr="00721B0F" w:rsidRDefault="00721B0F" w:rsidP="00721B0F">
            <w:pPr>
              <w:spacing w:line="252" w:lineRule="exact"/>
              <w:ind w:right="56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профессиональных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ба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онлайн)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тестированиях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717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66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8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ещение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  <w:proofErr w:type="gramEnd"/>
          </w:p>
          <w:p w:rsidR="00721B0F" w:rsidRPr="00721B0F" w:rsidRDefault="00721B0F" w:rsidP="00721B0F">
            <w:pPr>
              <w:spacing w:line="254" w:lineRule="exact"/>
              <w:ind w:right="11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экскурсий в организациях СП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</w:t>
            </w:r>
            <w:proofErr w:type="gramEnd"/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084A76" w:rsidRDefault="00721B0F" w:rsidP="00084A76">
            <w:pPr>
              <w:spacing w:before="8" w:line="23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496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388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line="252" w:lineRule="exact"/>
              <w:ind w:right="5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Посещени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ых проб н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иональных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ощадках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376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084A76" w:rsidRDefault="00721B0F" w:rsidP="00084A76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472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8"/>
              <w:ind w:right="53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Посещени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нятий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ам</w:t>
            </w:r>
          </w:p>
          <w:p w:rsidR="00721B0F" w:rsidRPr="00721B0F" w:rsidRDefault="00721B0F" w:rsidP="00721B0F">
            <w:pPr>
              <w:ind w:right="1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ого образования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 том числе кружков, секций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р.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направленных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</w:p>
          <w:p w:rsidR="00721B0F" w:rsidRPr="00721B0F" w:rsidRDefault="00721B0F" w:rsidP="00721B0F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ориентацию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050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777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8"/>
              <w:ind w:right="30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Прохождение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ого обучени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ам</w:t>
            </w:r>
          </w:p>
          <w:p w:rsidR="00721B0F" w:rsidRPr="00721B0F" w:rsidRDefault="00721B0F" w:rsidP="00721B0F">
            <w:pPr>
              <w:spacing w:line="242" w:lineRule="auto"/>
              <w:ind w:right="1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ой подготовк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ям рабочих и</w:t>
            </w:r>
          </w:p>
          <w:p w:rsidR="00721B0F" w:rsidRPr="00721B0F" w:rsidRDefault="00721B0F" w:rsidP="00721B0F">
            <w:pPr>
              <w:spacing w:line="236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олжностям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лужащих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084A76" w:rsidRDefault="00721B0F" w:rsidP="00084A76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A7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746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642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8"/>
              <w:ind w:right="61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ведение родитель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браний на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му</w:t>
            </w:r>
          </w:p>
          <w:p w:rsidR="00721B0F" w:rsidRPr="00721B0F" w:rsidRDefault="00721B0F" w:rsidP="00721B0F">
            <w:pPr>
              <w:ind w:right="9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ой ориентации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 том числе о кадров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требностя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временного</w:t>
            </w:r>
            <w:proofErr w:type="gramEnd"/>
          </w:p>
          <w:p w:rsidR="00721B0F" w:rsidRPr="00721B0F" w:rsidRDefault="00721B0F" w:rsidP="00721B0F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ынка труда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878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5E2F8F" w:rsidRDefault="00721B0F" w:rsidP="005E2F8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558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10"/>
              <w:ind w:right="45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 обучающихся 6‒11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ассов в мероприятия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екта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Билет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удущее»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68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5E2F8F" w:rsidRDefault="00721B0F" w:rsidP="005E2F8F">
            <w:pPr>
              <w:spacing w:before="10" w:line="23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301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 w:val="restart"/>
          </w:tcPr>
          <w:p w:rsidR="00721B0F" w:rsidRPr="00721B0F" w:rsidRDefault="00721B0F" w:rsidP="00721B0F">
            <w:pPr>
              <w:spacing w:before="8"/>
              <w:ind w:right="79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 обучающихся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емпионатах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proofErr w:type="gramEnd"/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89" w:type="dxa"/>
          </w:tcPr>
          <w:p w:rsidR="00721B0F" w:rsidRPr="005E2F8F" w:rsidRDefault="00721B0F" w:rsidP="005E2F8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268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66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289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3220"/>
        <w:gridCol w:w="3066"/>
        <w:gridCol w:w="1289"/>
      </w:tblGrid>
      <w:tr w:rsidR="00721B0F" w:rsidRPr="00721B0F" w:rsidTr="00721B0F">
        <w:trPr>
          <w:trHeight w:val="520"/>
        </w:trPr>
        <w:tc>
          <w:tcPr>
            <w:tcW w:w="2624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0" w:type="dxa"/>
          </w:tcPr>
          <w:p w:rsidR="00721B0F" w:rsidRPr="00721B0F" w:rsidRDefault="00721B0F" w:rsidP="00721B0F">
            <w:pPr>
              <w:spacing w:line="250" w:lineRule="atLeast"/>
              <w:ind w:right="1177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ессиональному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астерству</w:t>
            </w:r>
          </w:p>
        </w:tc>
        <w:tc>
          <w:tcPr>
            <w:tcW w:w="3066" w:type="dxa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1B0F" w:rsidRPr="00721B0F" w:rsidTr="00721B0F">
        <w:trPr>
          <w:trHeight w:val="268"/>
        </w:trPr>
        <w:tc>
          <w:tcPr>
            <w:tcW w:w="2624" w:type="dxa"/>
            <w:vMerge w:val="restart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721B0F" w:rsidRPr="00721B0F" w:rsidRDefault="00721B0F" w:rsidP="00721B0F">
            <w:pPr>
              <w:ind w:right="722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спределение п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ням</w:t>
            </w:r>
          </w:p>
        </w:tc>
        <w:tc>
          <w:tcPr>
            <w:tcW w:w="3220" w:type="dxa"/>
          </w:tcPr>
          <w:p w:rsidR="00721B0F" w:rsidRPr="00721B0F" w:rsidRDefault="00721B0F" w:rsidP="00721B0F">
            <w:pPr>
              <w:spacing w:before="15" w:line="233" w:lineRule="exact"/>
              <w:ind w:right="7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355" w:type="dxa"/>
            <w:gridSpan w:val="2"/>
          </w:tcPr>
          <w:p w:rsidR="00721B0F" w:rsidRPr="00721B0F" w:rsidRDefault="00721B0F" w:rsidP="00721B0F">
            <w:pPr>
              <w:spacing w:before="15" w:line="233" w:lineRule="exact"/>
              <w:ind w:right="16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Диапазон</w:t>
            </w:r>
          </w:p>
        </w:tc>
      </w:tr>
      <w:tr w:rsidR="00721B0F" w:rsidRPr="00721B0F" w:rsidTr="00721B0F">
        <w:trPr>
          <w:trHeight w:val="302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</w:tcPr>
          <w:p w:rsidR="00721B0F" w:rsidRPr="00721B0F" w:rsidRDefault="00721B0F" w:rsidP="00721B0F">
            <w:pPr>
              <w:spacing w:before="13"/>
              <w:ind w:right="7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зов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355" w:type="dxa"/>
            <w:gridSpan w:val="2"/>
          </w:tcPr>
          <w:p w:rsidR="00721B0F" w:rsidRPr="00721B0F" w:rsidRDefault="00721B0F" w:rsidP="00721B0F">
            <w:pPr>
              <w:spacing w:before="8"/>
              <w:ind w:right="16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5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721B0F" w:rsidRPr="00721B0F" w:rsidTr="00721B0F">
        <w:trPr>
          <w:trHeight w:val="299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</w:tcPr>
          <w:p w:rsidR="00721B0F" w:rsidRPr="00721B0F" w:rsidRDefault="00721B0F" w:rsidP="00721B0F">
            <w:pPr>
              <w:spacing w:before="13"/>
              <w:ind w:right="7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355" w:type="dxa"/>
            <w:gridSpan w:val="2"/>
          </w:tcPr>
          <w:p w:rsidR="00721B0F" w:rsidRPr="00721B0F" w:rsidRDefault="00721B0F" w:rsidP="00721B0F">
            <w:pPr>
              <w:spacing w:before="8"/>
              <w:ind w:right="16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8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721B0F" w:rsidRPr="00721B0F" w:rsidTr="00721B0F">
        <w:trPr>
          <w:trHeight w:val="301"/>
        </w:trPr>
        <w:tc>
          <w:tcPr>
            <w:tcW w:w="262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20" w:type="dxa"/>
          </w:tcPr>
          <w:p w:rsidR="00721B0F" w:rsidRPr="00721B0F" w:rsidRDefault="00721B0F" w:rsidP="00721B0F">
            <w:pPr>
              <w:spacing w:before="15"/>
              <w:ind w:right="70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ысок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355" w:type="dxa"/>
            <w:gridSpan w:val="2"/>
          </w:tcPr>
          <w:p w:rsidR="00721B0F" w:rsidRPr="00721B0F" w:rsidRDefault="00721B0F" w:rsidP="00721B0F">
            <w:pPr>
              <w:spacing w:before="10"/>
              <w:ind w:right="16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2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ind w:right="246"/>
        <w:rPr>
          <w:rFonts w:ascii="Times New Roman" w:eastAsia="Times New Roman" w:hAnsi="Times New Roman" w:cs="Times New Roman"/>
          <w:sz w:val="24"/>
        </w:rPr>
      </w:pPr>
      <w:r w:rsidRPr="00721B0F">
        <w:rPr>
          <w:rFonts w:ascii="Times New Roman" w:eastAsia="Times New Roman" w:hAnsi="Times New Roman" w:cs="Times New Roman"/>
          <w:sz w:val="24"/>
        </w:rPr>
        <w:t>При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улевом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значении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хотя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ы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дного</w:t>
      </w:r>
      <w:r w:rsidRPr="00721B0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из</w:t>
      </w:r>
      <w:r w:rsidRPr="00721B0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критических»</w:t>
      </w:r>
      <w:r w:rsidRPr="00721B0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казателей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результат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</w:t>
      </w:r>
      <w:r w:rsidRPr="00721B0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данному</w:t>
      </w:r>
      <w:r w:rsidRPr="00721B0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аправлению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БНУЛЯЕТСЯ,</w:t>
      </w:r>
      <w:r w:rsidRPr="00721B0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ровень</w:t>
      </w:r>
      <w:r w:rsidRPr="00721B0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соответствия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–</w:t>
      </w:r>
      <w:r w:rsidRPr="00721B0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НИЖЕ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АЗОВОГО».</w:t>
      </w:r>
    </w:p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565"/>
        </w:trPr>
        <w:tc>
          <w:tcPr>
            <w:tcW w:w="2662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оказатели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ивания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нач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оказателя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3"/>
              <w:ind w:right="17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л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</w:tr>
      <w:tr w:rsidR="00721B0F" w:rsidRPr="00721B0F" w:rsidTr="00721B0F">
        <w:trPr>
          <w:trHeight w:val="285"/>
        </w:trPr>
        <w:tc>
          <w:tcPr>
            <w:tcW w:w="10197" w:type="dxa"/>
            <w:gridSpan w:val="4"/>
          </w:tcPr>
          <w:p w:rsidR="00721B0F" w:rsidRPr="00721B0F" w:rsidRDefault="00721B0F" w:rsidP="00721B0F">
            <w:pPr>
              <w:spacing w:before="3"/>
              <w:ind w:right="2575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Ключев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услов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«Учитель.</w:t>
            </w:r>
            <w:r w:rsidRPr="00721B0F">
              <w:rPr>
                <w:rFonts w:ascii="Times New Roman" w:eastAsia="Times New Roman" w:hAnsi="Times New Roman" w:cs="Times New Roman"/>
                <w:b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Шко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команда»</w:t>
            </w:r>
          </w:p>
        </w:tc>
      </w:tr>
      <w:tr w:rsidR="00721B0F" w:rsidRPr="00721B0F" w:rsidTr="00721B0F">
        <w:trPr>
          <w:trHeight w:val="773"/>
        </w:trPr>
        <w:tc>
          <w:tcPr>
            <w:tcW w:w="2662" w:type="dxa"/>
            <w:vMerge w:val="restart"/>
            <w:tcBorders>
              <w:bottom w:val="nil"/>
            </w:tcBorders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словия</w:t>
            </w:r>
          </w:p>
          <w:p w:rsidR="00721B0F" w:rsidRPr="00721B0F" w:rsidRDefault="00721B0F" w:rsidP="00721B0F">
            <w:pPr>
              <w:spacing w:before="27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едагогического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труда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55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ование еди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дходов к штатному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списанию (количеств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дминистративн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рсонала на контингент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зки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пециалисты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16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единые подходы к штатному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списанию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используются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774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26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 организации используютс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единые подходы к штатному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списанию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026"/>
        </w:trPr>
        <w:tc>
          <w:tcPr>
            <w:tcW w:w="2662" w:type="dxa"/>
            <w:vMerge w:val="restart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90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усмотрены меры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териального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материального</w:t>
            </w:r>
          </w:p>
          <w:p w:rsidR="00721B0F" w:rsidRPr="00721B0F" w:rsidRDefault="00721B0F" w:rsidP="00721B0F">
            <w:pPr>
              <w:spacing w:before="2"/>
              <w:ind w:right="251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тимулирования (разработан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ый локальный акт 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истеме материального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материального</w:t>
            </w:r>
            <w:proofErr w:type="gramEnd"/>
          </w:p>
          <w:p w:rsidR="00721B0F" w:rsidRPr="00721B0F" w:rsidRDefault="00721B0F" w:rsidP="00721B0F">
            <w:pPr>
              <w:spacing w:line="254" w:lineRule="exact"/>
              <w:ind w:right="4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тимулирования, соблюдаютс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ебова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локаль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кта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68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предусмотрены меры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териального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</w:p>
          <w:p w:rsidR="00721B0F" w:rsidRPr="00721B0F" w:rsidRDefault="00721B0F" w:rsidP="00721B0F">
            <w:pPr>
              <w:spacing w:line="254" w:lineRule="exact"/>
              <w:ind w:right="135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материаль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тимулирования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254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95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усмотрены меры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териального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материального</w:t>
            </w:r>
          </w:p>
          <w:p w:rsidR="00721B0F" w:rsidRPr="00721B0F" w:rsidRDefault="00721B0F" w:rsidP="00721B0F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тимулирования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63"/>
        </w:trPr>
        <w:tc>
          <w:tcPr>
            <w:tcW w:w="2662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13" w:line="231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Методическое</w:t>
            </w: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азвитие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истемы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27" w:type="dxa"/>
            <w:vMerge w:val="restart"/>
          </w:tcPr>
          <w:p w:rsidR="00721B0F" w:rsidRPr="005E2F8F" w:rsidRDefault="00721B0F" w:rsidP="00721B0F">
            <w:pPr>
              <w:spacing w:before="8"/>
              <w:ind w:right="3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235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46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опровождение</w:t>
            </w:r>
          </w:p>
          <w:p w:rsidR="00721B0F" w:rsidRPr="00721B0F" w:rsidRDefault="00721B0F" w:rsidP="00721B0F">
            <w:pPr>
              <w:spacing w:line="235" w:lineRule="exact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b/>
              </w:rPr>
              <w:t>педагогически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b/>
                <w:spacing w:val="-8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кадров.</w:t>
            </w:r>
          </w:p>
        </w:tc>
        <w:tc>
          <w:tcPr>
            <w:tcW w:w="3104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ставничества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положение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gramEnd"/>
          </w:p>
          <w:p w:rsidR="00721B0F" w:rsidRPr="00721B0F" w:rsidRDefault="00721B0F" w:rsidP="00721B0F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ставничестве,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рожная</w:t>
            </w:r>
            <w:proofErr w:type="gramEnd"/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721B0F" w:rsidRPr="00721B0F" w:rsidTr="00721B0F">
        <w:trPr>
          <w:trHeight w:val="345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истема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карта о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его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еализации,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2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2" w:lineRule="exact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b/>
              </w:rPr>
              <w:t>наставничества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иказы)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61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тодических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27" w:type="dxa"/>
            <w:vMerge w:val="restart"/>
          </w:tcPr>
          <w:p w:rsidR="00721B0F" w:rsidRPr="00721B0F" w:rsidRDefault="00721B0F" w:rsidP="005E2F8F">
            <w:pPr>
              <w:spacing w:before="8"/>
              <w:ind w:right="3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44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ъединений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/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афедр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/</w:t>
            </w:r>
          </w:p>
          <w:p w:rsidR="00721B0F" w:rsidRPr="00721B0F" w:rsidRDefault="00721B0F" w:rsidP="00721B0F">
            <w:pPr>
              <w:spacing w:line="236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тодических советов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1B0F" w:rsidRPr="00721B0F" w:rsidTr="00721B0F">
        <w:trPr>
          <w:trHeight w:val="444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5E2F8F" w:rsidRDefault="00721B0F" w:rsidP="005E2F8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4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62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10"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тодических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27" w:type="dxa"/>
            <w:vMerge w:val="restart"/>
          </w:tcPr>
          <w:p w:rsidR="00721B0F" w:rsidRPr="00721B0F" w:rsidRDefault="00721B0F" w:rsidP="005E2F8F">
            <w:pPr>
              <w:spacing w:before="10"/>
              <w:ind w:right="3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ъединений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/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афедр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/</w:t>
            </w:r>
          </w:p>
          <w:p w:rsidR="00721B0F" w:rsidRPr="00721B0F" w:rsidRDefault="00721B0F" w:rsidP="00721B0F">
            <w:pPr>
              <w:spacing w:before="2" w:line="237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тодических советов</w:t>
            </w: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1B0F" w:rsidRPr="00721B0F" w:rsidTr="00721B0F">
        <w:trPr>
          <w:trHeight w:val="30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5E2F8F" w:rsidRDefault="00721B0F" w:rsidP="005E2F8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51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классных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уководителей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5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66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хват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ителей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иагностикой</w:t>
            </w: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20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ителей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рошли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ессиональных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иагностику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2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компетенций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(федеральной,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ессиональных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5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егиональной,</w:t>
            </w: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компетенций</w:t>
            </w:r>
          </w:p>
        </w:tc>
        <w:tc>
          <w:tcPr>
            <w:tcW w:w="1327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66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амодиагностикой)</w:t>
            </w: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20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5E2F8F" w:rsidRDefault="00721B0F" w:rsidP="005E2F8F">
            <w:pPr>
              <w:spacing w:before="8" w:line="23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53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шли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иагностику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2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spacing w:line="23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ессиональных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55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spacing w:line="235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компетенций</w:t>
            </w:r>
          </w:p>
        </w:tc>
        <w:tc>
          <w:tcPr>
            <w:tcW w:w="1327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21B0F" w:rsidRPr="00721B0F" w:rsidTr="00721B0F">
        <w:trPr>
          <w:trHeight w:val="266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50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1327" w:type="dxa"/>
            <w:tcBorders>
              <w:bottom w:val="nil"/>
            </w:tcBorders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254"/>
        </w:trPr>
        <w:tc>
          <w:tcPr>
            <w:tcW w:w="2662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721B0F" w:rsidRPr="00721B0F" w:rsidRDefault="00721B0F" w:rsidP="00721B0F">
            <w:pPr>
              <w:spacing w:line="234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шли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иагностику</w:t>
            </w:r>
          </w:p>
        </w:tc>
        <w:tc>
          <w:tcPr>
            <w:tcW w:w="1327" w:type="dxa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520"/>
        </w:trPr>
        <w:tc>
          <w:tcPr>
            <w:tcW w:w="2662" w:type="dxa"/>
            <w:vMerge w:val="restart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0" w:lineRule="atLeast"/>
              <w:ind w:right="1162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ессиона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омпетенций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21B0F" w:rsidRPr="00721B0F" w:rsidTr="00721B0F">
        <w:trPr>
          <w:trHeight w:val="1026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77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менее 80% учителе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шли диагностику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ых</w:t>
            </w:r>
          </w:p>
          <w:p w:rsidR="00721B0F" w:rsidRPr="00721B0F" w:rsidRDefault="00721B0F" w:rsidP="00721B0F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компетенций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14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ля учителей, для котор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 результатам диагностик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работаны индивидуальны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ршруты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3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3% до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4%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302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5%</w:t>
            </w:r>
            <w:r w:rsidRPr="00721B0F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о 9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ителей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0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чителей и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боле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 w:val="restart"/>
            <w:tcBorders>
              <w:bottom w:val="nil"/>
            </w:tcBorders>
          </w:tcPr>
          <w:p w:rsidR="00721B0F" w:rsidRPr="00721B0F" w:rsidRDefault="00721B0F" w:rsidP="00721B0F">
            <w:pPr>
              <w:spacing w:before="13"/>
              <w:ind w:right="212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звитие и повыш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квалификации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ля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, прошедш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е по программам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вышения квалификации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мещенным в Федерально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естре дополни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ых програм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ого образовани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з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и последни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а)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50%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50%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52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15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60%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952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5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80%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721B0F" w:rsidRPr="00721B0F" w:rsidTr="00721B0F">
        <w:trPr>
          <w:trHeight w:val="55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 w:line="266" w:lineRule="auto"/>
              <w:ind w:right="18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ля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, прошедш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е по программам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вышения квалификации по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струментам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ОС,</w:t>
            </w:r>
          </w:p>
          <w:p w:rsidR="00721B0F" w:rsidRPr="00721B0F" w:rsidRDefault="00721B0F" w:rsidP="00721B0F">
            <w:pPr>
              <w:spacing w:before="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мещенным</w:t>
            </w:r>
          </w:p>
          <w:p w:rsidR="00721B0F" w:rsidRPr="00721B0F" w:rsidRDefault="00721B0F" w:rsidP="00721B0F">
            <w:pPr>
              <w:spacing w:before="33"/>
              <w:ind w:right="77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 Федеральном реестр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ых</w:t>
            </w:r>
            <w:proofErr w:type="gramEnd"/>
          </w:p>
          <w:p w:rsidR="00721B0F" w:rsidRPr="00721B0F" w:rsidRDefault="00721B0F" w:rsidP="00721B0F">
            <w:pPr>
              <w:spacing w:before="1"/>
              <w:ind w:right="20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ых програм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ого образования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з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и последних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а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437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50%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5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50%</w:t>
            </w:r>
          </w:p>
          <w:p w:rsidR="00721B0F" w:rsidRPr="00721B0F" w:rsidRDefault="00721B0F" w:rsidP="00721B0F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54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15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60%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132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5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80%</w:t>
            </w:r>
          </w:p>
          <w:p w:rsidR="00721B0F" w:rsidRPr="00721B0F" w:rsidRDefault="00721B0F" w:rsidP="00721B0F">
            <w:pPr>
              <w:spacing w:line="253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14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ля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 и управлен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кадров, прошедших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 программам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повышен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валификации в сфер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оспитания (за три последн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а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437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50%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32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5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50%</w:t>
            </w:r>
          </w:p>
          <w:p w:rsidR="00721B0F" w:rsidRPr="00721B0F" w:rsidRDefault="00721B0F" w:rsidP="00721B0F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522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15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60%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5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80%</w:t>
            </w:r>
          </w:p>
          <w:p w:rsidR="00721B0F" w:rsidRPr="00721B0F" w:rsidRDefault="00721B0F" w:rsidP="00721B0F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аботников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56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16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вышение квалификаци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татных педагого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сихологов по программам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мещенным в Федерально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естре дополни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ых програм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ого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за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ри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следних</w:t>
            </w:r>
            <w:r w:rsidRPr="00721B0F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года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46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503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00% штатных педагогов-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сихологов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30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16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вышение квалификаци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правленческой команды п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ам из Федераль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естра 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 дополнительн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ого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0" w:lineRule="atLeast"/>
              <w:ind w:right="58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 представитель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правленческой</w:t>
            </w:r>
            <w:r w:rsidRPr="00721B0F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оманды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58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 менее 50%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правленческой</w:t>
            </w:r>
            <w:r w:rsidRPr="00721B0F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оманды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23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89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00% управленческой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команды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520"/>
        </w:trPr>
        <w:tc>
          <w:tcPr>
            <w:tcW w:w="2662" w:type="dxa"/>
            <w:vMerge w:val="restart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0" w:lineRule="atLeast"/>
              <w:ind w:right="110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 (за тр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ледни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а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27" w:type="dxa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1B0F" w:rsidRPr="00721B0F" w:rsidTr="00721B0F">
        <w:trPr>
          <w:trHeight w:val="366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53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ие условий дл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ителей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proofErr w:type="gramEnd"/>
          </w:p>
          <w:p w:rsidR="00721B0F" w:rsidRPr="00721B0F" w:rsidRDefault="00721B0F" w:rsidP="00721B0F">
            <w:pPr>
              <w:ind w:right="113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ым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ессиональным</w:t>
            </w:r>
          </w:p>
          <w:p w:rsidR="00721B0F" w:rsidRPr="00721B0F" w:rsidRDefault="00721B0F" w:rsidP="00721B0F">
            <w:pPr>
              <w:ind w:right="35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программам,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правленных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ормирование у</w:t>
            </w:r>
          </w:p>
          <w:p w:rsidR="00721B0F" w:rsidRPr="00721B0F" w:rsidRDefault="00721B0F" w:rsidP="00721B0F">
            <w:pPr>
              <w:ind w:right="76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 навыков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ивающих</w:t>
            </w:r>
          </w:p>
          <w:p w:rsidR="00721B0F" w:rsidRPr="00721B0F" w:rsidRDefault="00721B0F" w:rsidP="00721B0F">
            <w:pPr>
              <w:ind w:right="15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хнологический суверенитет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траны (математика, физика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тика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химия,</w:t>
            </w:r>
            <w:proofErr w:type="gramEnd"/>
          </w:p>
          <w:p w:rsidR="00721B0F" w:rsidRPr="00721B0F" w:rsidRDefault="00721B0F" w:rsidP="00721B0F">
            <w:pPr>
              <w:ind w:right="28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иология) (за три последн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да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3052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44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дин учитель из числ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ителей-предметников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подающих математику,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изику, информатику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химию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иологию,</w:t>
            </w:r>
          </w:p>
          <w:p w:rsidR="00721B0F" w:rsidRPr="00721B0F" w:rsidRDefault="00721B0F" w:rsidP="00721B0F">
            <w:pPr>
              <w:ind w:right="32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прошел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е п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ам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>, направленны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ормирование у</w:t>
            </w:r>
          </w:p>
          <w:p w:rsidR="00721B0F" w:rsidRPr="00721B0F" w:rsidRDefault="00721B0F" w:rsidP="00721B0F">
            <w:pPr>
              <w:ind w:right="76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 навыков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ивающих</w:t>
            </w:r>
          </w:p>
          <w:p w:rsidR="00721B0F" w:rsidRPr="00721B0F" w:rsidRDefault="00721B0F" w:rsidP="00721B0F">
            <w:pPr>
              <w:spacing w:line="252" w:lineRule="exact"/>
              <w:ind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хнологический суверенитет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траны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3301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20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олее одного учителя из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исла учителе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й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метников, преподающ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тематику, физику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тику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химию,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иологию,</w:t>
            </w:r>
          </w:p>
          <w:p w:rsidR="00721B0F" w:rsidRPr="00721B0F" w:rsidRDefault="00721B0F" w:rsidP="00721B0F">
            <w:pPr>
              <w:ind w:right="32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прошли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е п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граммам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>, направленны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ормирование у</w:t>
            </w:r>
          </w:p>
          <w:p w:rsidR="00721B0F" w:rsidRPr="00721B0F" w:rsidRDefault="00721B0F" w:rsidP="00721B0F">
            <w:pPr>
              <w:spacing w:before="1"/>
              <w:ind w:right="76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 навыков,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ивающих</w:t>
            </w:r>
          </w:p>
          <w:p w:rsidR="00721B0F" w:rsidRPr="00721B0F" w:rsidRDefault="00721B0F" w:rsidP="00721B0F">
            <w:pPr>
              <w:spacing w:line="254" w:lineRule="exact"/>
              <w:ind w:right="15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хнологический суверенитет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траны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30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1"/>
              <w:ind w:right="85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 педагогов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ном</w:t>
            </w:r>
            <w:r w:rsidRPr="00721B0F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вижении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участи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22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39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частие на муниципальном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ровне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593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частие на региональном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ровн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0" w:lineRule="atLeast"/>
              <w:ind w:right="507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частие на всероссийском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уровн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57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среди педагого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бедителей и призер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ов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26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16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среди педагог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бедителей и призер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ов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муниципальном</w:t>
            </w:r>
            <w:proofErr w:type="gramEnd"/>
          </w:p>
          <w:p w:rsidR="00721B0F" w:rsidRPr="00721B0F" w:rsidRDefault="00721B0F" w:rsidP="00721B0F">
            <w:pPr>
              <w:spacing w:before="2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ровне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027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35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среди педагог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бедителей и призер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ов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иональном</w:t>
            </w:r>
            <w:proofErr w:type="gramEnd"/>
          </w:p>
          <w:p w:rsidR="00721B0F" w:rsidRPr="00721B0F" w:rsidRDefault="00721B0F" w:rsidP="00721B0F">
            <w:pPr>
              <w:spacing w:before="2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ровн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1026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26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среди педагог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бедителей и призер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курсов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сероссийском</w:t>
            </w:r>
            <w:proofErr w:type="gramEnd"/>
          </w:p>
          <w:p w:rsidR="00721B0F" w:rsidRPr="00721B0F" w:rsidRDefault="00721B0F" w:rsidP="00721B0F">
            <w:pPr>
              <w:spacing w:before="2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уровне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 w:val="restart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32"/>
              </w:rPr>
            </w:pPr>
          </w:p>
          <w:p w:rsidR="00721B0F" w:rsidRPr="00721B0F" w:rsidRDefault="00721B0F" w:rsidP="00721B0F">
            <w:pPr>
              <w:ind w:right="760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спределение п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ням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 w:line="236" w:lineRule="exact"/>
              <w:ind w:right="6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13" w:line="236" w:lineRule="exact"/>
              <w:ind w:right="17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Диапазон</w:t>
            </w:r>
          </w:p>
        </w:tc>
      </w:tr>
      <w:tr w:rsidR="00721B0F" w:rsidRPr="00721B0F" w:rsidTr="00721B0F">
        <w:trPr>
          <w:trHeight w:val="311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/>
              <w:ind w:right="6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зов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8"/>
              <w:ind w:right="17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1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</w:tr>
      <w:tr w:rsidR="00721B0F" w:rsidRPr="00721B0F" w:rsidTr="00721B0F">
        <w:trPr>
          <w:trHeight w:val="309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/>
              <w:ind w:right="6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8"/>
              <w:ind w:right="17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8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  <w:tr w:rsidR="00721B0F" w:rsidRPr="00721B0F" w:rsidTr="00721B0F">
        <w:trPr>
          <w:trHeight w:val="311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5"/>
              <w:ind w:right="6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ысок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10"/>
              <w:ind w:right="17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28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6" w:after="0" w:line="240" w:lineRule="auto"/>
        <w:ind w:right="246"/>
        <w:rPr>
          <w:rFonts w:ascii="Times New Roman" w:eastAsia="Times New Roman" w:hAnsi="Times New Roman" w:cs="Times New Roman"/>
          <w:sz w:val="24"/>
        </w:rPr>
      </w:pPr>
      <w:r w:rsidRPr="00721B0F">
        <w:rPr>
          <w:rFonts w:ascii="Times New Roman" w:eastAsia="Times New Roman" w:hAnsi="Times New Roman" w:cs="Times New Roman"/>
          <w:sz w:val="24"/>
        </w:rPr>
        <w:lastRenderedPageBreak/>
        <w:t>При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улевом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значении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хотя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ы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дного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из</w:t>
      </w:r>
      <w:r w:rsidRPr="00721B0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критических»</w:t>
      </w:r>
      <w:r w:rsidRPr="00721B0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казателей</w:t>
      </w:r>
      <w:r w:rsidRPr="00721B0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результат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</w:t>
      </w:r>
      <w:r w:rsidRPr="00721B0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данному</w:t>
      </w:r>
      <w:r w:rsidRPr="00721B0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ключевому</w:t>
      </w:r>
      <w:r w:rsidRPr="00721B0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словию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БНУЛЯЕТСЯ,</w:t>
      </w:r>
      <w:r w:rsidRPr="00721B0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ровень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соответствия –</w:t>
      </w:r>
      <w:r w:rsidRPr="00721B0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НИЖЕ</w:t>
      </w:r>
      <w:r w:rsidRPr="00721B0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АЗОВОГО».</w:t>
      </w:r>
    </w:p>
    <w:p w:rsidR="00721B0F" w:rsidRPr="00721B0F" w:rsidRDefault="00721B0F" w:rsidP="00721B0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520"/>
        </w:trPr>
        <w:tc>
          <w:tcPr>
            <w:tcW w:w="2662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оказатели</w:t>
            </w:r>
            <w:r w:rsidRPr="00721B0F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ивания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нач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оказателя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line="250" w:lineRule="atLeast"/>
              <w:ind w:right="155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л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</w:tr>
      <w:tr w:rsidR="00721B0F" w:rsidRPr="00721B0F" w:rsidTr="00721B0F">
        <w:trPr>
          <w:trHeight w:val="277"/>
        </w:trPr>
        <w:tc>
          <w:tcPr>
            <w:tcW w:w="10197" w:type="dxa"/>
            <w:gridSpan w:val="4"/>
          </w:tcPr>
          <w:p w:rsidR="00721B0F" w:rsidRPr="00721B0F" w:rsidRDefault="00721B0F" w:rsidP="00721B0F">
            <w:pPr>
              <w:spacing w:before="3"/>
              <w:ind w:right="25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лючев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слов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«Школьн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климат»</w:t>
            </w:r>
          </w:p>
        </w:tc>
      </w:tr>
      <w:tr w:rsidR="00721B0F" w:rsidRPr="00721B0F" w:rsidTr="00721B0F">
        <w:trPr>
          <w:trHeight w:val="350"/>
        </w:trPr>
        <w:tc>
          <w:tcPr>
            <w:tcW w:w="2662" w:type="dxa"/>
            <w:vMerge w:val="restart"/>
            <w:tcBorders>
              <w:bottom w:val="nil"/>
            </w:tcBorders>
          </w:tcPr>
          <w:p w:rsidR="00721B0F" w:rsidRPr="00721B0F" w:rsidRDefault="00721B0F" w:rsidP="00721B0F">
            <w:pPr>
              <w:spacing w:before="13"/>
              <w:ind w:right="889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Организация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сихолого-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едагогическог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сопровождения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  <w:p w:rsidR="00721B0F" w:rsidRPr="00721B0F" w:rsidRDefault="00721B0F" w:rsidP="00721B0F">
            <w:pPr>
              <w:spacing w:before="1"/>
              <w:ind w:right="853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педагог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а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сихолога</w:t>
            </w:r>
          </w:p>
          <w:p w:rsidR="00721B0F" w:rsidRPr="00721B0F" w:rsidRDefault="00721B0F" w:rsidP="00721B0F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04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14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педагога-психолога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честве:</w:t>
            </w:r>
          </w:p>
          <w:p w:rsidR="00721B0F" w:rsidRPr="00721B0F" w:rsidRDefault="00721B0F" w:rsidP="00721B0F">
            <w:pPr>
              <w:numPr>
                <w:ilvl w:val="0"/>
                <w:numId w:val="1"/>
              </w:numPr>
              <w:tabs>
                <w:tab w:val="left" w:pos="238"/>
              </w:tabs>
              <w:ind w:right="627"/>
              <w:jc w:val="both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внешнего совместителя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 (или)</w:t>
            </w:r>
          </w:p>
          <w:p w:rsidR="00721B0F" w:rsidRPr="00721B0F" w:rsidRDefault="00721B0F" w:rsidP="00721B0F">
            <w:pPr>
              <w:numPr>
                <w:ilvl w:val="0"/>
                <w:numId w:val="1"/>
              </w:numPr>
              <w:tabs>
                <w:tab w:val="left" w:pos="238"/>
              </w:tabs>
              <w:spacing w:before="1"/>
              <w:ind w:right="56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влеченного в рамка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тевого взаимодейств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(или)</w:t>
            </w:r>
          </w:p>
          <w:p w:rsidR="00721B0F" w:rsidRPr="00721B0F" w:rsidRDefault="00721B0F" w:rsidP="00721B0F">
            <w:pPr>
              <w:numPr>
                <w:ilvl w:val="0"/>
                <w:numId w:val="1"/>
              </w:numPr>
              <w:tabs>
                <w:tab w:val="left" w:pos="236"/>
              </w:tabs>
              <w:spacing w:line="240" w:lineRule="exact"/>
              <w:ind w:left="235" w:hanging="126"/>
              <w:jc w:val="both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штатного</w:t>
            </w:r>
            <w:r w:rsidRPr="00721B0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пециалиста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602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60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ля обучающихс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й, принявш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ие в социальн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сихологическом</w:t>
            </w:r>
          </w:p>
          <w:p w:rsidR="00721B0F" w:rsidRPr="00721B0F" w:rsidRDefault="00721B0F" w:rsidP="00721B0F">
            <w:pPr>
              <w:ind w:right="359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стировании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на выявле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исков употреблен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ркотических средств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сихотропных веществ,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й численности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  <w:p w:rsidR="00721B0F" w:rsidRPr="00721B0F" w:rsidRDefault="00721B0F" w:rsidP="00721B0F">
            <w:pPr>
              <w:spacing w:before="1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</w:t>
            </w:r>
          </w:p>
          <w:p w:rsidR="00721B0F" w:rsidRPr="00721B0F" w:rsidRDefault="00721B0F" w:rsidP="00721B0F">
            <w:pPr>
              <w:ind w:right="27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й, которые могл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инять участие в данном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стировании</w:t>
            </w:r>
          </w:p>
          <w:p w:rsidR="00721B0F" w:rsidRPr="00721B0F" w:rsidRDefault="00721B0F" w:rsidP="00721B0F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70%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54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70%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о 79% обучающих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539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80%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о 89% обучающих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2349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90% обучающихся и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более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10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721B0F" w:rsidRPr="00721B0F" w:rsidTr="00721B0F">
        <w:trPr>
          <w:trHeight w:val="66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23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локальных актов п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психолог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ого</w:t>
            </w:r>
          </w:p>
          <w:p w:rsidR="00721B0F" w:rsidRPr="00721B0F" w:rsidRDefault="00721B0F" w:rsidP="00721B0F">
            <w:pPr>
              <w:spacing w:line="254" w:lineRule="exact"/>
              <w:ind w:right="25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опровождения участников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тношений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60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43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89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 штат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  <w:proofErr w:type="gramEnd"/>
          </w:p>
          <w:p w:rsidR="00721B0F" w:rsidRPr="00721B0F" w:rsidRDefault="00721B0F" w:rsidP="00721B0F">
            <w:pPr>
              <w:ind w:right="35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социальн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а,</w:t>
            </w:r>
            <w:r w:rsidRPr="00721B0F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ивающего</w:t>
            </w:r>
          </w:p>
          <w:p w:rsidR="00721B0F" w:rsidRPr="00721B0F" w:rsidRDefault="00721B0F" w:rsidP="00721B0F">
            <w:pPr>
              <w:spacing w:line="252" w:lineRule="exact"/>
              <w:ind w:right="44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казание помощи целевы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руппа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84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43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89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 штат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учител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я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фектолога,</w:t>
            </w:r>
          </w:p>
          <w:p w:rsidR="00721B0F" w:rsidRPr="00721B0F" w:rsidRDefault="00721B0F" w:rsidP="00721B0F">
            <w:pPr>
              <w:spacing w:before="1"/>
              <w:ind w:right="38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ивающего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оказани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мощи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елевым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руппам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336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43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89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 штат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ителя-</w:t>
            </w:r>
          </w:p>
          <w:p w:rsidR="00721B0F" w:rsidRPr="00721B0F" w:rsidRDefault="00721B0F" w:rsidP="00721B0F">
            <w:pPr>
              <w:ind w:right="31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логопеда, обеспечивающего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казание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мощ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елевым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руппам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  <w:proofErr w:type="gramEnd"/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084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309"/>
        </w:trPr>
        <w:tc>
          <w:tcPr>
            <w:tcW w:w="2662" w:type="dxa"/>
            <w:vMerge w:val="restart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77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 орган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ого кабинет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а-психолога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300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1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11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281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81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 орган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ого кабинет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а-психолога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10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автоматизированным рабочим</w:t>
            </w:r>
            <w:r w:rsidRPr="00721B0F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стом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 w:val="restart"/>
            <w:tcBorders>
              <w:bottom w:val="nil"/>
            </w:tcBorders>
          </w:tcPr>
          <w:p w:rsidR="00721B0F" w:rsidRPr="00721B0F" w:rsidRDefault="00721B0F" w:rsidP="00721B0F">
            <w:pPr>
              <w:spacing w:before="13"/>
              <w:ind w:right="509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Формирова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психологически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благоприятного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школьного</w:t>
            </w:r>
            <w:r w:rsidRPr="00721B0F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lang w:val="ru-RU"/>
              </w:rPr>
              <w:t>климата</w:t>
            </w: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66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казание психолог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ой помощ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елевым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руппам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  <w:p w:rsidR="00721B0F" w:rsidRPr="00721B0F" w:rsidRDefault="00721B0F" w:rsidP="00721B0F">
            <w:pPr>
              <w:spacing w:before="1"/>
              <w:ind w:right="12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спытывающим трудности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ении; находящимся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удной жизненной ситуации;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тям-сиротам и детям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тавшимся без попечен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одителей; обучающимся с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ВЗ и (или) инвалидностью;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даренны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тям)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 w:line="240" w:lineRule="exact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785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 в виде отде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ли)</w:t>
            </w:r>
          </w:p>
          <w:p w:rsidR="00721B0F" w:rsidRPr="00721B0F" w:rsidRDefault="00721B0F" w:rsidP="00721B0F">
            <w:pPr>
              <w:ind w:right="61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дивидуа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сультаций</w:t>
            </w:r>
            <w:r w:rsidRPr="00721B0F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х</w:t>
            </w:r>
          </w:p>
          <w:p w:rsidR="00721B0F" w:rsidRPr="00721B0F" w:rsidRDefault="00721B0F" w:rsidP="00721B0F">
            <w:pPr>
              <w:spacing w:before="1"/>
              <w:ind w:right="23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ников 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ношени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обучающихся,</w:t>
            </w:r>
            <w:proofErr w:type="gramEnd"/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одителей,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едагогов)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27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 психолог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ая программа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ли)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мплекс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</w:p>
          <w:p w:rsidR="00721B0F" w:rsidRPr="00721B0F" w:rsidRDefault="00721B0F" w:rsidP="00721B0F">
            <w:pPr>
              <w:spacing w:line="252" w:lineRule="exact"/>
              <w:ind w:right="20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ждой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з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елевых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рупп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57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145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сихологически</w:t>
            </w:r>
          </w:p>
          <w:p w:rsidR="00721B0F" w:rsidRPr="00721B0F" w:rsidRDefault="00721B0F" w:rsidP="00721B0F">
            <w:pPr>
              <w:spacing w:before="1"/>
              <w:ind w:right="39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лагоприятного школь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странства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proofErr w:type="gramEnd"/>
          </w:p>
          <w:p w:rsidR="00721B0F" w:rsidRPr="00721B0F" w:rsidRDefault="00721B0F" w:rsidP="00721B0F">
            <w:pPr>
              <w:spacing w:line="251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65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 специа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ематических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зон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10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28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315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деление и оснащен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матических пространст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ля обучающихся (зон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ния,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она,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она</w:t>
            </w:r>
            <w:proofErr w:type="gramEnd"/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елаксации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ное)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57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 кабинете педагог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а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сихолога оборудованных зон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помещений) для проведени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дивидуальных и группов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сультаций,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сихологической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грузки,</w:t>
            </w:r>
          </w:p>
          <w:p w:rsidR="00721B0F" w:rsidRPr="00721B0F" w:rsidRDefault="00721B0F" w:rsidP="00721B0F">
            <w:pPr>
              <w:spacing w:line="252" w:lineRule="exact"/>
              <w:ind w:right="28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ррекционно-развивающе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65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 специа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ематических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зон</w:t>
            </w:r>
          </w:p>
        </w:tc>
        <w:tc>
          <w:tcPr>
            <w:tcW w:w="1327" w:type="dxa"/>
          </w:tcPr>
          <w:p w:rsidR="00721B0F" w:rsidRPr="005E2F8F" w:rsidRDefault="00721B0F" w:rsidP="005E2F8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45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90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 специа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ематических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зон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520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145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ормирован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сихологически</w:t>
            </w:r>
          </w:p>
          <w:p w:rsidR="00721B0F" w:rsidRPr="00721B0F" w:rsidRDefault="00721B0F" w:rsidP="00721B0F">
            <w:pPr>
              <w:ind w:right="35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лагоприятного школь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странства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ов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line="252" w:lineRule="exact"/>
              <w:ind w:right="65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 специа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тематических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зон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279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28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деление и оснащен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матического пространств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помещения) для отдыха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эмоционального</w:t>
            </w:r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восстановления</w:t>
            </w:r>
            <w:r w:rsidRPr="00721B0F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едагогов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10"/>
              <w:ind w:right="74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илактика травли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реде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 w:line="238" w:lineRule="exact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785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 в виде отде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ли)</w:t>
            </w:r>
          </w:p>
          <w:p w:rsidR="00721B0F" w:rsidRPr="00721B0F" w:rsidRDefault="00721B0F" w:rsidP="00721B0F">
            <w:pPr>
              <w:ind w:right="61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дивидуа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сультаций</w:t>
            </w:r>
            <w:r w:rsidRPr="00721B0F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х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ников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</w:t>
            </w:r>
          </w:p>
          <w:p w:rsidR="00721B0F" w:rsidRPr="00721B0F" w:rsidRDefault="00721B0F" w:rsidP="00721B0F">
            <w:pPr>
              <w:spacing w:line="252" w:lineRule="exact"/>
              <w:ind w:right="42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ношений (обучающихся,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одителей,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ов)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10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1281"/>
        </w:trPr>
        <w:tc>
          <w:tcPr>
            <w:tcW w:w="2662" w:type="dxa"/>
            <w:vMerge/>
            <w:tcBorders>
              <w:top w:val="nil"/>
              <w:bottom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0"/>
              <w:ind w:right="25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 психолог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ая программа 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ли)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мплекс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филактике травли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10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104"/>
        <w:gridCol w:w="3104"/>
        <w:gridCol w:w="1327"/>
      </w:tblGrid>
      <w:tr w:rsidR="00721B0F" w:rsidRPr="00721B0F" w:rsidTr="00721B0F">
        <w:trPr>
          <w:trHeight w:val="268"/>
        </w:trPr>
        <w:tc>
          <w:tcPr>
            <w:tcW w:w="2662" w:type="dxa"/>
            <w:vMerge w:val="restart"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4" w:type="dxa"/>
            <w:vMerge w:val="restart"/>
          </w:tcPr>
          <w:p w:rsidR="00721B0F" w:rsidRPr="00721B0F" w:rsidRDefault="00721B0F" w:rsidP="00721B0F">
            <w:pPr>
              <w:spacing w:before="8"/>
              <w:ind w:right="36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рофилактика девиант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ведения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учающихся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реализуется</w:t>
            </w:r>
          </w:p>
        </w:tc>
        <w:tc>
          <w:tcPr>
            <w:tcW w:w="1327" w:type="dxa"/>
          </w:tcPr>
          <w:p w:rsidR="00721B0F" w:rsidRPr="00721B0F" w:rsidRDefault="00721B0F" w:rsidP="005E2F8F">
            <w:pPr>
              <w:spacing w:before="8" w:line="240" w:lineRule="exact"/>
              <w:ind w:right="6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785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 в виде отде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ли)</w:t>
            </w:r>
          </w:p>
          <w:p w:rsidR="00721B0F" w:rsidRPr="00721B0F" w:rsidRDefault="00721B0F" w:rsidP="00721B0F">
            <w:pPr>
              <w:spacing w:before="1"/>
              <w:ind w:right="61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дивидуальны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нсультаций</w:t>
            </w:r>
            <w:r w:rsidRPr="00721B0F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дельных</w:t>
            </w:r>
          </w:p>
          <w:p w:rsidR="00721B0F" w:rsidRPr="00721B0F" w:rsidRDefault="00721B0F" w:rsidP="00721B0F">
            <w:pPr>
              <w:ind w:right="233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астников 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ношени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обучающихся,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одителей,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едагогов)</w:t>
            </w:r>
          </w:p>
        </w:tc>
        <w:tc>
          <w:tcPr>
            <w:tcW w:w="1327" w:type="dxa"/>
          </w:tcPr>
          <w:p w:rsidR="00721B0F" w:rsidRPr="005E2F8F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127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уется психолог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ая программа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или)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мплекс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</w:p>
          <w:p w:rsidR="00721B0F" w:rsidRPr="00721B0F" w:rsidRDefault="00721B0F" w:rsidP="00721B0F">
            <w:pPr>
              <w:spacing w:line="252" w:lineRule="exact"/>
              <w:ind w:right="124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по профилактике девиант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ведения</w:t>
            </w:r>
          </w:p>
        </w:tc>
        <w:tc>
          <w:tcPr>
            <w:tcW w:w="1327" w:type="dxa"/>
          </w:tcPr>
          <w:p w:rsidR="00721B0F" w:rsidRPr="00721B0F" w:rsidRDefault="00721B0F" w:rsidP="00721B0F">
            <w:pPr>
              <w:spacing w:before="8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 w:val="restart"/>
          </w:tcPr>
          <w:p w:rsidR="00721B0F" w:rsidRPr="00721B0F" w:rsidRDefault="00721B0F" w:rsidP="00721B0F">
            <w:pPr>
              <w:spacing w:before="6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721B0F" w:rsidRPr="00721B0F" w:rsidRDefault="00721B0F" w:rsidP="00721B0F">
            <w:pPr>
              <w:ind w:right="760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спределение п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ням</w:t>
            </w: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5" w:line="233" w:lineRule="exact"/>
              <w:ind w:right="6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15" w:line="233" w:lineRule="exact"/>
              <w:ind w:right="16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Диапазон</w:t>
            </w:r>
          </w:p>
        </w:tc>
      </w:tr>
      <w:tr w:rsidR="00721B0F" w:rsidRPr="00721B0F" w:rsidTr="00721B0F">
        <w:trPr>
          <w:trHeight w:val="266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before="15" w:line="231" w:lineRule="exact"/>
              <w:ind w:right="6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зов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before="10" w:line="236" w:lineRule="exact"/>
              <w:ind w:right="16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6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721B0F" w:rsidRPr="00721B0F" w:rsidTr="00721B0F">
        <w:trPr>
          <w:trHeight w:val="266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  <w:tcBorders>
              <w:top w:val="single" w:sz="6" w:space="0" w:color="000000"/>
            </w:tcBorders>
          </w:tcPr>
          <w:p w:rsidR="00721B0F" w:rsidRPr="00721B0F" w:rsidRDefault="00721B0F" w:rsidP="00721B0F">
            <w:pPr>
              <w:spacing w:before="13" w:line="233" w:lineRule="exact"/>
              <w:ind w:right="6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  <w:tcBorders>
              <w:top w:val="single" w:sz="6" w:space="0" w:color="000000"/>
            </w:tcBorders>
          </w:tcPr>
          <w:p w:rsidR="00721B0F" w:rsidRPr="00721B0F" w:rsidRDefault="00721B0F" w:rsidP="00721B0F">
            <w:pPr>
              <w:spacing w:before="8" w:line="238" w:lineRule="exact"/>
              <w:ind w:right="16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</w:tr>
      <w:tr w:rsidR="00721B0F" w:rsidRPr="00721B0F" w:rsidTr="00721B0F">
        <w:trPr>
          <w:trHeight w:val="268"/>
        </w:trPr>
        <w:tc>
          <w:tcPr>
            <w:tcW w:w="2662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04" w:type="dxa"/>
          </w:tcPr>
          <w:p w:rsidR="00721B0F" w:rsidRPr="00721B0F" w:rsidRDefault="00721B0F" w:rsidP="00721B0F">
            <w:pPr>
              <w:spacing w:before="13" w:line="236" w:lineRule="exact"/>
              <w:ind w:right="6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ысок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31" w:type="dxa"/>
            <w:gridSpan w:val="2"/>
          </w:tcPr>
          <w:p w:rsidR="00721B0F" w:rsidRPr="00721B0F" w:rsidRDefault="00721B0F" w:rsidP="00721B0F">
            <w:pPr>
              <w:spacing w:before="8" w:line="240" w:lineRule="exact"/>
              <w:ind w:right="169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7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before="90" w:after="0" w:line="240" w:lineRule="auto"/>
        <w:ind w:right="246"/>
        <w:rPr>
          <w:rFonts w:ascii="Times New Roman" w:eastAsia="Times New Roman" w:hAnsi="Times New Roman" w:cs="Times New Roman"/>
          <w:sz w:val="24"/>
        </w:rPr>
      </w:pPr>
      <w:r w:rsidRPr="00721B0F">
        <w:rPr>
          <w:rFonts w:ascii="Times New Roman" w:eastAsia="Times New Roman" w:hAnsi="Times New Roman" w:cs="Times New Roman"/>
          <w:sz w:val="24"/>
        </w:rPr>
        <w:t>При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улевом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значении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хотя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ы</w:t>
      </w:r>
      <w:r w:rsidRPr="00721B0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дного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из</w:t>
      </w:r>
      <w:r w:rsidRPr="00721B0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критических»</w:t>
      </w:r>
      <w:r w:rsidRPr="00721B0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казателей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результат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</w:t>
      </w:r>
      <w:r w:rsidRPr="00721B0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данному</w:t>
      </w:r>
      <w:r w:rsidRPr="00721B0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ключевому</w:t>
      </w:r>
      <w:r w:rsidRPr="00721B0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словию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БНУЛЯЕТСЯ,</w:t>
      </w:r>
      <w:r w:rsidRPr="00721B0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ровень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соответствия</w:t>
      </w:r>
      <w:r w:rsidRPr="00721B0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–</w:t>
      </w:r>
      <w:r w:rsidRPr="00721B0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НИЖЕ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АЗОВОГО».</w:t>
      </w:r>
    </w:p>
    <w:p w:rsidR="00721B0F" w:rsidRPr="00721B0F" w:rsidRDefault="00721B0F" w:rsidP="00721B0F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304"/>
        <w:gridCol w:w="3126"/>
        <w:gridCol w:w="1330"/>
      </w:tblGrid>
      <w:tr w:rsidR="00721B0F" w:rsidRPr="00721B0F" w:rsidTr="00721B0F">
        <w:trPr>
          <w:trHeight w:val="520"/>
        </w:trPr>
        <w:tc>
          <w:tcPr>
            <w:tcW w:w="2439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3304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оказатели</w:t>
            </w:r>
            <w:r w:rsidRPr="00721B0F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ивания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3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наче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оказателя</w:t>
            </w:r>
          </w:p>
        </w:tc>
        <w:tc>
          <w:tcPr>
            <w:tcW w:w="1330" w:type="dxa"/>
          </w:tcPr>
          <w:p w:rsidR="00721B0F" w:rsidRPr="00721B0F" w:rsidRDefault="00721B0F" w:rsidP="00721B0F">
            <w:pPr>
              <w:spacing w:line="250" w:lineRule="atLeast"/>
              <w:ind w:right="150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л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</w:tr>
      <w:tr w:rsidR="00721B0F" w:rsidRPr="00721B0F" w:rsidTr="00721B0F">
        <w:trPr>
          <w:trHeight w:val="294"/>
        </w:trPr>
        <w:tc>
          <w:tcPr>
            <w:tcW w:w="10199" w:type="dxa"/>
            <w:gridSpan w:val="4"/>
          </w:tcPr>
          <w:p w:rsidR="00721B0F" w:rsidRPr="00721B0F" w:rsidRDefault="00721B0F" w:rsidP="00721B0F">
            <w:pPr>
              <w:spacing w:before="13"/>
              <w:ind w:right="26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Ключев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слов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«Образовате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среда»</w:t>
            </w:r>
          </w:p>
        </w:tc>
      </w:tr>
      <w:tr w:rsidR="00721B0F" w:rsidRPr="00721B0F" w:rsidTr="00721B0F">
        <w:trPr>
          <w:trHeight w:val="510"/>
        </w:trPr>
        <w:tc>
          <w:tcPr>
            <w:tcW w:w="2439" w:type="dxa"/>
            <w:vMerge w:val="restart"/>
          </w:tcPr>
          <w:p w:rsidR="00721B0F" w:rsidRPr="00721B0F" w:rsidRDefault="00721B0F" w:rsidP="00721B0F">
            <w:pPr>
              <w:spacing w:before="13"/>
              <w:ind w:right="114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ЦОС (поддержка всех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активностей)</w:t>
            </w: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8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локальных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актов</w:t>
            </w:r>
          </w:p>
          <w:p w:rsidR="00721B0F" w:rsidRPr="00721B0F" w:rsidRDefault="00721B0F" w:rsidP="00721B0F">
            <w:pPr>
              <w:ind w:right="39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(далее ‒ЛА) 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,</w:t>
            </w:r>
          </w:p>
          <w:p w:rsidR="00721B0F" w:rsidRPr="00721B0F" w:rsidRDefault="00721B0F" w:rsidP="00721B0F">
            <w:pPr>
              <w:ind w:right="53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гламентирующ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граничения использовани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обильных телефоно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мися</w:t>
            </w:r>
            <w:proofErr w:type="gramEnd"/>
          </w:p>
          <w:p w:rsidR="00721B0F" w:rsidRPr="00721B0F" w:rsidRDefault="00721B0F" w:rsidP="00721B0F">
            <w:pPr>
              <w:spacing w:before="1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516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397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10"/>
              <w:ind w:right="22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дключение 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и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26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сокоскоростному интернету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казатель)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618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397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10"/>
              <w:ind w:right="43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оставление безопас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ступа к информационн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ммуникационной сет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тернет</w:t>
            </w:r>
          </w:p>
          <w:p w:rsidR="00721B0F" w:rsidRPr="00721B0F" w:rsidRDefault="00721B0F" w:rsidP="00721B0F">
            <w:pPr>
              <w:spacing w:line="239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873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68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8"/>
              <w:ind w:right="11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ование федераль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осударствен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онной</w:t>
            </w:r>
            <w:r w:rsidRPr="00721B0F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Мо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а»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о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числе</w:t>
            </w:r>
          </w:p>
          <w:p w:rsidR="00721B0F" w:rsidRPr="00721B0F" w:rsidRDefault="00721B0F" w:rsidP="00721B0F">
            <w:pPr>
              <w:spacing w:before="1"/>
              <w:ind w:right="165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ерифицированного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цифров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го контента, пр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овных</w:t>
            </w:r>
          </w:p>
          <w:p w:rsidR="00721B0F" w:rsidRPr="00721B0F" w:rsidRDefault="00721B0F" w:rsidP="00721B0F">
            <w:pPr>
              <w:ind w:right="11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щеобразовательных програм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тодическими</w:t>
            </w:r>
          </w:p>
          <w:p w:rsidR="00721B0F" w:rsidRPr="00721B0F" w:rsidRDefault="00721B0F" w:rsidP="00721B0F">
            <w:pPr>
              <w:ind w:right="19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комендациями Федераль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ститут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ифровой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93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рансформации в сфер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спользуется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8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026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ind w:right="14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100%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работников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регистрированы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атформе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ГИС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Моя</w:t>
            </w:r>
          </w:p>
          <w:p w:rsidR="00721B0F" w:rsidRPr="00721B0F" w:rsidRDefault="00721B0F" w:rsidP="00721B0F">
            <w:pPr>
              <w:spacing w:before="2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школа»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1281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ind w:right="17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менее 30%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уют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рвисы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дсистему</w:t>
            </w:r>
          </w:p>
          <w:p w:rsidR="00721B0F" w:rsidRPr="00721B0F" w:rsidRDefault="00721B0F" w:rsidP="00721B0F">
            <w:pPr>
              <w:spacing w:before="2"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Библиотека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ОК»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ГИС</w:t>
            </w:r>
          </w:p>
          <w:p w:rsidR="00721B0F" w:rsidRPr="00721B0F" w:rsidRDefault="00721B0F" w:rsidP="00721B0F">
            <w:pPr>
              <w:spacing w:line="240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Мо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а»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950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ind w:right="179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менее 95%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уют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рвисы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дсистему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304"/>
        <w:gridCol w:w="3126"/>
        <w:gridCol w:w="1330"/>
      </w:tblGrid>
      <w:tr w:rsidR="00721B0F" w:rsidRPr="00721B0F" w:rsidTr="00721B0F">
        <w:trPr>
          <w:trHeight w:val="520"/>
        </w:trPr>
        <w:tc>
          <w:tcPr>
            <w:tcW w:w="2439" w:type="dxa"/>
            <w:vMerge w:val="restart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nil"/>
            </w:tcBorders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Библиотека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ОК»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ГИС</w:t>
            </w:r>
          </w:p>
          <w:p w:rsidR="00721B0F" w:rsidRPr="00721B0F" w:rsidRDefault="00721B0F" w:rsidP="00721B0F">
            <w:pPr>
              <w:spacing w:before="2"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Мо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а»</w:t>
            </w:r>
          </w:p>
        </w:tc>
        <w:tc>
          <w:tcPr>
            <w:tcW w:w="1330" w:type="dxa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21B0F" w:rsidRPr="00721B0F" w:rsidTr="00721B0F">
        <w:trPr>
          <w:trHeight w:val="520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10"/>
              <w:ind w:right="54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онн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о-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ммуникационна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ая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атформа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«Сферум»</w:t>
            </w:r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(«критический»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казатель)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line="252" w:lineRule="exact"/>
              <w:ind w:right="185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 регистрации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1281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ind w:right="17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регистраци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й организаци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атформ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 созданной</w:t>
            </w:r>
          </w:p>
          <w:p w:rsidR="00721B0F" w:rsidRPr="00721B0F" w:rsidRDefault="00721B0F" w:rsidP="00721B0F">
            <w:pPr>
              <w:spacing w:line="252" w:lineRule="exact"/>
              <w:ind w:right="369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труктуры 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организации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772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95%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 и</w:t>
            </w:r>
          </w:p>
          <w:p w:rsidR="00721B0F" w:rsidRPr="00721B0F" w:rsidRDefault="00721B0F" w:rsidP="00721B0F">
            <w:pPr>
              <w:spacing w:line="252" w:lineRule="exact"/>
              <w:ind w:right="29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ов зарегистрированы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латформе «Сферум»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21B0F" w:rsidRPr="00721B0F" w:rsidTr="00721B0F">
        <w:trPr>
          <w:trHeight w:val="1788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ind w:right="73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100% педагогических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ботников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ключены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721B0F" w:rsidRPr="00721B0F" w:rsidRDefault="00721B0F" w:rsidP="00721B0F">
            <w:pPr>
              <w:spacing w:before="1"/>
              <w:ind w:right="40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етевые профессиональные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общества по обмену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едагогическим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пытом</w:t>
            </w:r>
            <w:r w:rsidRPr="00721B0F">
              <w:rPr>
                <w:rFonts w:ascii="Times New Roman" w:eastAsia="Times New Roman" w:hAnsi="Times New Roman" w:cs="Times New Roman"/>
                <w:spacing w:val="4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721B0F" w:rsidRPr="00721B0F" w:rsidRDefault="00721B0F" w:rsidP="00721B0F">
            <w:pPr>
              <w:spacing w:line="252" w:lineRule="exact"/>
              <w:ind w:right="942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активно используют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латформу</w:t>
            </w:r>
            <w:r w:rsidRPr="00721B0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«Сферум»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68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8"/>
              <w:ind w:right="14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снащение 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и </w:t>
            </w:r>
            <w:r w:rsidRPr="00721B0F">
              <w:rPr>
                <w:rFonts w:ascii="Times New Roman" w:eastAsia="Times New Roman" w:hAnsi="Times New Roman" w:cs="Times New Roman"/>
              </w:rPr>
              <w:t>IT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- оборудование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тодическими</w:t>
            </w:r>
          </w:p>
          <w:p w:rsidR="00721B0F" w:rsidRPr="00721B0F" w:rsidRDefault="00721B0F" w:rsidP="00721B0F">
            <w:pPr>
              <w:spacing w:before="1"/>
              <w:ind w:right="35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комендациями по вопроса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азмещения оборудования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ставляемого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елях</w:t>
            </w:r>
          </w:p>
          <w:p w:rsidR="00721B0F" w:rsidRPr="00721B0F" w:rsidRDefault="00721B0F" w:rsidP="00721B0F">
            <w:pPr>
              <w:ind w:right="32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еспечения образовательных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й материально-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ехнической базой для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недре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ОС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8"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265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частично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8" w:line="23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268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соответствует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полной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мере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3304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ind w:right="82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100% </w:t>
            </w:r>
            <w:r w:rsidRPr="00721B0F">
              <w:rPr>
                <w:rFonts w:ascii="Times New Roman" w:eastAsia="Times New Roman" w:hAnsi="Times New Roman" w:cs="Times New Roman"/>
              </w:rPr>
              <w:t>IT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-оборудования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уется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</w:p>
          <w:p w:rsidR="00721B0F" w:rsidRPr="00721B0F" w:rsidRDefault="00721B0F" w:rsidP="00721B0F">
            <w:pPr>
              <w:ind w:right="10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й деятельности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тодическими</w:t>
            </w:r>
          </w:p>
          <w:p w:rsidR="00721B0F" w:rsidRPr="00721B0F" w:rsidRDefault="00721B0F" w:rsidP="00721B0F">
            <w:pPr>
              <w:ind w:right="18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комендациями по вопросам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ова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  <w:p w:rsidR="00721B0F" w:rsidRPr="00721B0F" w:rsidRDefault="00721B0F" w:rsidP="00721B0F">
            <w:pPr>
              <w:ind w:right="18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образовательном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цессе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орудования, поставляем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елях обеспечения</w:t>
            </w:r>
          </w:p>
          <w:p w:rsidR="00721B0F" w:rsidRPr="00721B0F" w:rsidRDefault="00721B0F" w:rsidP="00721B0F">
            <w:pPr>
              <w:ind w:right="16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ых организаци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териально-технической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азо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недре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ОС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21B0F" w:rsidRPr="00721B0F" w:rsidTr="00721B0F">
        <w:trPr>
          <w:trHeight w:val="299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8"/>
              <w:ind w:right="14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Эксплуатация информационно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правления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ей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026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ind w:right="167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правление 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ей осуществляетс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спользованием</w:t>
            </w:r>
          </w:p>
          <w:p w:rsidR="00721B0F" w:rsidRPr="00721B0F" w:rsidRDefault="00721B0F" w:rsidP="00721B0F">
            <w:pPr>
              <w:spacing w:before="2"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информационной</w:t>
            </w:r>
            <w:r w:rsidRPr="00721B0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истемы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1281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онная систем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правления 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ей</w:t>
            </w:r>
            <w:r w:rsidRPr="00721B0F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тегрирована</w:t>
            </w:r>
            <w:r w:rsidRPr="00721B0F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11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региональными</w:t>
            </w:r>
            <w:r w:rsidRPr="00721B0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информационными</w:t>
            </w:r>
            <w:r w:rsidRPr="00721B0F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системами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21B0F" w:rsidRPr="00721B0F" w:rsidTr="00721B0F">
        <w:trPr>
          <w:trHeight w:val="381"/>
        </w:trPr>
        <w:tc>
          <w:tcPr>
            <w:tcW w:w="2439" w:type="dxa"/>
            <w:vMerge w:val="restart"/>
          </w:tcPr>
          <w:p w:rsidR="00721B0F" w:rsidRPr="00721B0F" w:rsidRDefault="00721B0F" w:rsidP="00721B0F">
            <w:pPr>
              <w:spacing w:before="13"/>
              <w:ind w:right="492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Организация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>внутришкольног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ространства</w:t>
            </w: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8"/>
              <w:ind w:right="27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личие в 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 пространства для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чебны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учебных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нятий,</w:t>
            </w:r>
          </w:p>
          <w:p w:rsidR="00721B0F" w:rsidRPr="00721B0F" w:rsidRDefault="00721B0F" w:rsidP="00721B0F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творческих</w:t>
            </w:r>
            <w:r w:rsidRPr="00721B0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635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772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8"/>
              <w:ind w:right="238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ункционирование школьног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иблиотечного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он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ентра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ind w:right="21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 функционирует школьный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иблиотечный</w:t>
            </w:r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онный</w:t>
            </w:r>
            <w:r w:rsidRPr="00721B0F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ентр</w:t>
            </w:r>
          </w:p>
        </w:tc>
        <w:tc>
          <w:tcPr>
            <w:tcW w:w="1330" w:type="dxa"/>
          </w:tcPr>
          <w:p w:rsidR="00721B0F" w:rsidRPr="005E2F8F" w:rsidRDefault="00721B0F" w:rsidP="005E2F8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775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line="252" w:lineRule="exact"/>
              <w:ind w:right="58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здан и функционирует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ьный библиотечный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формационны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центр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21B0F" w:rsidRPr="00721B0F">
          <w:pgSz w:w="11910" w:h="16840"/>
          <w:pgMar w:top="1120" w:right="320" w:bottom="920" w:left="1020" w:header="710" w:footer="73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28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304"/>
        <w:gridCol w:w="3126"/>
        <w:gridCol w:w="1330"/>
      </w:tblGrid>
      <w:tr w:rsidR="00721B0F" w:rsidRPr="00721B0F" w:rsidTr="00721B0F">
        <w:trPr>
          <w:trHeight w:val="640"/>
        </w:trPr>
        <w:tc>
          <w:tcPr>
            <w:tcW w:w="2439" w:type="dxa"/>
            <w:vMerge w:val="restart"/>
          </w:tcPr>
          <w:p w:rsidR="00721B0F" w:rsidRPr="00721B0F" w:rsidRDefault="00721B0F" w:rsidP="00721B0F">
            <w:pPr>
              <w:spacing w:before="13"/>
              <w:ind w:right="316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lastRenderedPageBreak/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школы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полног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дня</w:t>
            </w: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8"/>
              <w:ind w:right="543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еализация модели «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а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лного дня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>» на основ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нтеграции урочной 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неурочной деятельности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учающихся, программ</w:t>
            </w:r>
          </w:p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ого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ния</w:t>
            </w:r>
          </w:p>
          <w:p w:rsidR="00721B0F" w:rsidRPr="00721B0F" w:rsidRDefault="00721B0F" w:rsidP="00721B0F">
            <w:pPr>
              <w:spacing w:line="252" w:lineRule="exact"/>
              <w:ind w:right="40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етей, включая пребывание в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группах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одленного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ня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1389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966"/>
        </w:trPr>
        <w:tc>
          <w:tcPr>
            <w:tcW w:w="2439" w:type="dxa"/>
            <w:vMerge w:val="restart"/>
          </w:tcPr>
          <w:p w:rsidR="00721B0F" w:rsidRPr="00721B0F" w:rsidRDefault="00721B0F" w:rsidP="00721B0F">
            <w:pPr>
              <w:spacing w:before="13"/>
              <w:ind w:right="694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еализация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государственно-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общественного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правления</w:t>
            </w: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8"/>
              <w:ind w:right="240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формированы коллегиальны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ы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правле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proofErr w:type="gramEnd"/>
          </w:p>
          <w:p w:rsidR="00721B0F" w:rsidRPr="00721B0F" w:rsidRDefault="00721B0F" w:rsidP="00721B0F">
            <w:pPr>
              <w:ind w:right="360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ответствии</w:t>
            </w:r>
            <w:proofErr w:type="gramEnd"/>
            <w:r w:rsidRPr="00721B0F">
              <w:rPr>
                <w:rFonts w:ascii="Times New Roman" w:eastAsia="Times New Roman" w:hAnsi="Times New Roman" w:cs="Times New Roman"/>
                <w:lang w:val="ru-RU"/>
              </w:rPr>
              <w:t xml:space="preserve"> с Федеральным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законом «Об образовании в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Российской Федерации»,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редусмотренные уставом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1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21B0F" w:rsidRPr="00721B0F" w:rsidTr="00721B0F">
        <w:trPr>
          <w:trHeight w:val="863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10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21B0F" w:rsidRPr="00721B0F" w:rsidTr="00721B0F">
        <w:trPr>
          <w:trHeight w:val="420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 w:val="restart"/>
          </w:tcPr>
          <w:p w:rsidR="00721B0F" w:rsidRPr="00721B0F" w:rsidRDefault="00721B0F" w:rsidP="00721B0F">
            <w:pPr>
              <w:spacing w:before="8"/>
              <w:ind w:right="113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Функционировани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правляющего</w:t>
            </w:r>
            <w:r w:rsidRPr="00721B0F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вета</w:t>
            </w:r>
          </w:p>
          <w:p w:rsidR="00721B0F" w:rsidRPr="00721B0F" w:rsidRDefault="00721B0F" w:rsidP="00721B0F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рганизации</w:t>
            </w: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330" w:type="dxa"/>
          </w:tcPr>
          <w:p w:rsidR="00721B0F" w:rsidRPr="005E2F8F" w:rsidRDefault="00721B0F" w:rsidP="00721B0F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2F8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721B0F" w:rsidRPr="00721B0F" w:rsidTr="00721B0F">
        <w:trPr>
          <w:trHeight w:val="417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26" w:type="dxa"/>
          </w:tcPr>
          <w:p w:rsidR="00721B0F" w:rsidRPr="00721B0F" w:rsidRDefault="00721B0F" w:rsidP="00721B0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330" w:type="dxa"/>
          </w:tcPr>
          <w:p w:rsidR="00721B0F" w:rsidRPr="00721B0F" w:rsidRDefault="00721B0F" w:rsidP="005E2F8F">
            <w:pPr>
              <w:spacing w:before="8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21B0F" w:rsidRPr="00721B0F" w:rsidTr="00721B0F">
        <w:trPr>
          <w:trHeight w:val="268"/>
        </w:trPr>
        <w:tc>
          <w:tcPr>
            <w:tcW w:w="2439" w:type="dxa"/>
            <w:vMerge w:val="restart"/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9"/>
              </w:rPr>
            </w:pPr>
          </w:p>
          <w:p w:rsidR="00721B0F" w:rsidRPr="00721B0F" w:rsidRDefault="00721B0F" w:rsidP="00721B0F">
            <w:pPr>
              <w:spacing w:before="1"/>
              <w:ind w:right="537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Распределение по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ням</w:t>
            </w:r>
          </w:p>
        </w:tc>
        <w:tc>
          <w:tcPr>
            <w:tcW w:w="3304" w:type="dxa"/>
          </w:tcPr>
          <w:p w:rsidR="00721B0F" w:rsidRPr="00721B0F" w:rsidRDefault="00721B0F" w:rsidP="00721B0F">
            <w:pPr>
              <w:spacing w:before="15" w:line="233" w:lineRule="exact"/>
              <w:ind w:right="7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56" w:type="dxa"/>
            <w:gridSpan w:val="2"/>
          </w:tcPr>
          <w:p w:rsidR="00721B0F" w:rsidRPr="00721B0F" w:rsidRDefault="00721B0F" w:rsidP="00721B0F">
            <w:pPr>
              <w:spacing w:before="15" w:line="233" w:lineRule="exact"/>
              <w:ind w:right="17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Диапазон</w:t>
            </w:r>
          </w:p>
        </w:tc>
      </w:tr>
      <w:tr w:rsidR="00721B0F" w:rsidRPr="00721B0F" w:rsidTr="00721B0F">
        <w:trPr>
          <w:trHeight w:val="287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</w:tcPr>
          <w:p w:rsidR="00721B0F" w:rsidRPr="00721B0F" w:rsidRDefault="00721B0F" w:rsidP="00721B0F">
            <w:pPr>
              <w:spacing w:before="15" w:line="252" w:lineRule="exact"/>
              <w:ind w:right="7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зов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56" w:type="dxa"/>
            <w:gridSpan w:val="2"/>
          </w:tcPr>
          <w:p w:rsidR="00721B0F" w:rsidRPr="00721B0F" w:rsidRDefault="00721B0F" w:rsidP="00721B0F">
            <w:pPr>
              <w:spacing w:before="10"/>
              <w:ind w:right="17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9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721B0F" w:rsidRPr="00721B0F" w:rsidTr="00721B0F">
        <w:trPr>
          <w:trHeight w:val="287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</w:tcPr>
          <w:p w:rsidR="00721B0F" w:rsidRPr="00721B0F" w:rsidRDefault="00721B0F" w:rsidP="00721B0F">
            <w:pPr>
              <w:spacing w:before="13"/>
              <w:ind w:right="7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56" w:type="dxa"/>
            <w:gridSpan w:val="2"/>
          </w:tcPr>
          <w:p w:rsidR="00721B0F" w:rsidRPr="00721B0F" w:rsidRDefault="00721B0F" w:rsidP="00721B0F">
            <w:pPr>
              <w:spacing w:before="8"/>
              <w:ind w:right="17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</w:tr>
      <w:tr w:rsidR="00721B0F" w:rsidRPr="00721B0F" w:rsidTr="00721B0F">
        <w:trPr>
          <w:trHeight w:val="287"/>
        </w:trPr>
        <w:tc>
          <w:tcPr>
            <w:tcW w:w="2439" w:type="dxa"/>
            <w:vMerge/>
            <w:tcBorders>
              <w:top w:val="nil"/>
            </w:tcBorders>
          </w:tcPr>
          <w:p w:rsidR="00721B0F" w:rsidRPr="00721B0F" w:rsidRDefault="00721B0F" w:rsidP="00721B0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04" w:type="dxa"/>
          </w:tcPr>
          <w:p w:rsidR="00721B0F" w:rsidRPr="00721B0F" w:rsidRDefault="00721B0F" w:rsidP="00721B0F">
            <w:pPr>
              <w:spacing w:before="13"/>
              <w:ind w:right="7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ысок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4456" w:type="dxa"/>
            <w:gridSpan w:val="2"/>
          </w:tcPr>
          <w:p w:rsidR="00721B0F" w:rsidRPr="00721B0F" w:rsidRDefault="00721B0F" w:rsidP="00721B0F">
            <w:pPr>
              <w:spacing w:before="8"/>
              <w:ind w:right="17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721B0F">
              <w:rPr>
                <w:rFonts w:ascii="Times New Roman" w:eastAsia="Times New Roman" w:hAnsi="Times New Roman" w:cs="Times New Roman"/>
              </w:rPr>
              <w:t>‒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</w:tr>
    </w:tbl>
    <w:p w:rsidR="00721B0F" w:rsidRPr="00721B0F" w:rsidRDefault="00721B0F" w:rsidP="00721B0F">
      <w:pPr>
        <w:widowControl w:val="0"/>
        <w:autoSpaceDE w:val="0"/>
        <w:autoSpaceDN w:val="0"/>
        <w:spacing w:before="10" w:after="1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before="90" w:after="0" w:line="240" w:lineRule="auto"/>
        <w:ind w:right="246"/>
        <w:rPr>
          <w:rFonts w:ascii="Times New Roman" w:eastAsia="Times New Roman" w:hAnsi="Times New Roman" w:cs="Times New Roman"/>
          <w:sz w:val="24"/>
        </w:rPr>
      </w:pPr>
      <w:r w:rsidRPr="00721B0F">
        <w:rPr>
          <w:rFonts w:ascii="Times New Roman" w:eastAsia="Times New Roman" w:hAnsi="Times New Roman" w:cs="Times New Roman"/>
          <w:sz w:val="24"/>
        </w:rPr>
        <w:t>При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нулевом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значении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хотя</w:t>
      </w:r>
      <w:r w:rsidRPr="00721B0F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ы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дного</w:t>
      </w:r>
      <w:r w:rsidRPr="00721B0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из</w:t>
      </w:r>
      <w:r w:rsidRPr="00721B0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критических»</w:t>
      </w:r>
      <w:r w:rsidRPr="00721B0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казателей</w:t>
      </w:r>
      <w:r w:rsidRPr="00721B0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результат</w:t>
      </w:r>
      <w:r w:rsidRPr="00721B0F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по</w:t>
      </w:r>
      <w:r w:rsidRPr="00721B0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данному</w:t>
      </w:r>
      <w:r w:rsidRPr="00721B0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ключевому</w:t>
      </w:r>
      <w:r w:rsidRPr="00721B0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словию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ОБНУЛЯЕТСЯ,</w:t>
      </w:r>
      <w:r w:rsidRPr="00721B0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уровень</w:t>
      </w:r>
      <w:r w:rsidRPr="00721B0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соответствия</w:t>
      </w:r>
      <w:r w:rsidRPr="00721B0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–</w:t>
      </w:r>
      <w:r w:rsidRPr="00721B0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«НИЖЕ</w:t>
      </w:r>
      <w:r w:rsidRPr="00721B0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21B0F">
        <w:rPr>
          <w:rFonts w:ascii="Times New Roman" w:eastAsia="Times New Roman" w:hAnsi="Times New Roman" w:cs="Times New Roman"/>
          <w:sz w:val="24"/>
        </w:rPr>
        <w:t>БАЗОВОГО».</w:t>
      </w:r>
    </w:p>
    <w:p w:rsidR="00721B0F" w:rsidRPr="00721B0F" w:rsidRDefault="00721B0F" w:rsidP="00721B0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B0F" w:rsidRPr="00721B0F" w:rsidRDefault="00721B0F" w:rsidP="00721B0F">
      <w:pPr>
        <w:widowControl w:val="0"/>
        <w:autoSpaceDE w:val="0"/>
        <w:autoSpaceDN w:val="0"/>
        <w:spacing w:after="0" w:line="240" w:lineRule="auto"/>
        <w:ind w:right="200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0F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  <w:r w:rsidRPr="00721B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21B0F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721B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21B0F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м</w:t>
      </w:r>
    </w:p>
    <w:p w:rsidR="00721B0F" w:rsidRPr="00721B0F" w:rsidRDefault="00721B0F" w:rsidP="00721B0F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Cs w:val="28"/>
        </w:rPr>
      </w:pPr>
    </w:p>
    <w:tbl>
      <w:tblPr>
        <w:tblStyle w:val="TableNormal"/>
        <w:tblW w:w="10199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497"/>
        <w:gridCol w:w="2497"/>
        <w:gridCol w:w="2497"/>
      </w:tblGrid>
      <w:tr w:rsidR="00721B0F" w:rsidRPr="00721B0F" w:rsidTr="00721B0F">
        <w:trPr>
          <w:trHeight w:val="760"/>
        </w:trPr>
        <w:tc>
          <w:tcPr>
            <w:tcW w:w="2708" w:type="dxa"/>
          </w:tcPr>
          <w:p w:rsidR="00721B0F" w:rsidRPr="00721B0F" w:rsidRDefault="00721B0F" w:rsidP="00721B0F">
            <w:pPr>
              <w:spacing w:line="252" w:lineRule="exact"/>
              <w:ind w:right="5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Магистральн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направление/</w:t>
            </w:r>
            <w:r w:rsidRPr="00721B0F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Ключевое</w:t>
            </w:r>
            <w:r w:rsidRPr="00721B0F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словие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before="1"/>
              <w:ind w:right="1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Базов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before="1"/>
              <w:ind w:right="1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Средн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before="1"/>
              <w:ind w:right="19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ысокий</w:t>
            </w:r>
            <w:r w:rsidRPr="00721B0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уровень</w:t>
            </w:r>
          </w:p>
        </w:tc>
      </w:tr>
      <w:tr w:rsidR="00721B0F" w:rsidRPr="00721B0F" w:rsidTr="00721B0F">
        <w:trPr>
          <w:trHeight w:val="328"/>
        </w:trPr>
        <w:tc>
          <w:tcPr>
            <w:tcW w:w="2708" w:type="dxa"/>
          </w:tcPr>
          <w:p w:rsidR="00721B0F" w:rsidRPr="00721B0F" w:rsidRDefault="00721B0F" w:rsidP="00721B0F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нание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5‒28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9‒39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40‒53</w:t>
            </w:r>
          </w:p>
        </w:tc>
      </w:tr>
      <w:tr w:rsidR="00721B0F" w:rsidRPr="00721B0F" w:rsidTr="00721B0F">
        <w:trPr>
          <w:trHeight w:val="328"/>
        </w:trPr>
        <w:tc>
          <w:tcPr>
            <w:tcW w:w="2708" w:type="dxa"/>
          </w:tcPr>
          <w:p w:rsidR="00721B0F" w:rsidRPr="00721B0F" w:rsidRDefault="00721B0F" w:rsidP="00721B0F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Здоровье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7‒12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3‒19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0‒22</w:t>
            </w:r>
          </w:p>
        </w:tc>
      </w:tr>
      <w:tr w:rsidR="00721B0F" w:rsidRPr="00721B0F" w:rsidTr="00721B0F">
        <w:trPr>
          <w:trHeight w:val="330"/>
        </w:trPr>
        <w:tc>
          <w:tcPr>
            <w:tcW w:w="2708" w:type="dxa"/>
          </w:tcPr>
          <w:p w:rsidR="00721B0F" w:rsidRPr="00721B0F" w:rsidRDefault="00721B0F" w:rsidP="00721B0F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Творчество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9‒16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7‒24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5‒29</w:t>
            </w:r>
          </w:p>
        </w:tc>
      </w:tr>
      <w:tr w:rsidR="00721B0F" w:rsidRPr="00721B0F" w:rsidTr="00721B0F">
        <w:trPr>
          <w:trHeight w:val="328"/>
        </w:trPr>
        <w:tc>
          <w:tcPr>
            <w:tcW w:w="2708" w:type="dxa"/>
          </w:tcPr>
          <w:p w:rsidR="00721B0F" w:rsidRPr="00721B0F" w:rsidRDefault="00721B0F" w:rsidP="00721B0F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Воспитание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0‒15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6‒19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0‒22</w:t>
            </w:r>
          </w:p>
        </w:tc>
      </w:tr>
      <w:tr w:rsidR="00721B0F" w:rsidRPr="00721B0F" w:rsidTr="00721B0F">
        <w:trPr>
          <w:trHeight w:val="328"/>
        </w:trPr>
        <w:tc>
          <w:tcPr>
            <w:tcW w:w="2708" w:type="dxa"/>
          </w:tcPr>
          <w:p w:rsidR="00721B0F" w:rsidRPr="00721B0F" w:rsidRDefault="00721B0F" w:rsidP="00721B0F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Профориентация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5‒7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8‒11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2‒14</w:t>
            </w:r>
          </w:p>
        </w:tc>
      </w:tr>
      <w:tr w:rsidR="00721B0F" w:rsidRPr="00721B0F" w:rsidTr="00721B0F">
        <w:trPr>
          <w:trHeight w:val="506"/>
        </w:trPr>
        <w:tc>
          <w:tcPr>
            <w:tcW w:w="2708" w:type="dxa"/>
          </w:tcPr>
          <w:p w:rsidR="00721B0F" w:rsidRPr="00721B0F" w:rsidRDefault="00721B0F" w:rsidP="00721B0F">
            <w:pPr>
              <w:spacing w:line="254" w:lineRule="exact"/>
              <w:ind w:right="526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Учитель. Шко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команда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1‒17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8‒27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28‒32</w:t>
            </w:r>
          </w:p>
        </w:tc>
      </w:tr>
      <w:tr w:rsidR="00721B0F" w:rsidRPr="00721B0F" w:rsidTr="00721B0F">
        <w:trPr>
          <w:trHeight w:val="334"/>
        </w:trPr>
        <w:tc>
          <w:tcPr>
            <w:tcW w:w="2708" w:type="dxa"/>
          </w:tcPr>
          <w:p w:rsidR="00721B0F" w:rsidRPr="00721B0F" w:rsidRDefault="00721B0F" w:rsidP="00721B0F">
            <w:pPr>
              <w:spacing w:line="249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Школьный</w:t>
            </w:r>
            <w:r w:rsidRPr="00721B0F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климат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5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6‒13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5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4‒16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5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7‒19</w:t>
            </w:r>
          </w:p>
        </w:tc>
      </w:tr>
      <w:tr w:rsidR="00721B0F" w:rsidRPr="00721B0F" w:rsidTr="00721B0F">
        <w:trPr>
          <w:trHeight w:val="505"/>
        </w:trPr>
        <w:tc>
          <w:tcPr>
            <w:tcW w:w="2708" w:type="dxa"/>
          </w:tcPr>
          <w:p w:rsidR="00721B0F" w:rsidRPr="00721B0F" w:rsidRDefault="00721B0F" w:rsidP="00721B0F">
            <w:pPr>
              <w:spacing w:line="252" w:lineRule="exact"/>
              <w:ind w:right="826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t>Образовательная</w:t>
            </w:r>
            <w:r w:rsidRPr="00721B0F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9‒12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3‒15</w:t>
            </w:r>
          </w:p>
        </w:tc>
        <w:tc>
          <w:tcPr>
            <w:tcW w:w="2497" w:type="dxa"/>
          </w:tcPr>
          <w:p w:rsidR="00721B0F" w:rsidRPr="00721B0F" w:rsidRDefault="00721B0F" w:rsidP="00721B0F">
            <w:pPr>
              <w:spacing w:line="247" w:lineRule="exact"/>
              <w:ind w:right="195"/>
              <w:jc w:val="center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16‒19</w:t>
            </w:r>
          </w:p>
        </w:tc>
      </w:tr>
      <w:tr w:rsidR="00721B0F" w:rsidRPr="00721B0F" w:rsidTr="00721B0F">
        <w:trPr>
          <w:trHeight w:val="2781"/>
        </w:trPr>
        <w:tc>
          <w:tcPr>
            <w:tcW w:w="2708" w:type="dxa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line="251" w:lineRule="exact"/>
              <w:rPr>
                <w:rFonts w:ascii="Times New Roman" w:eastAsia="Times New Roman" w:hAnsi="Times New Roman" w:cs="Times New Roman"/>
                <w:b/>
              </w:rPr>
            </w:pPr>
            <w:r w:rsidRPr="00721B0F">
              <w:rPr>
                <w:rFonts w:ascii="Times New Roman" w:eastAsia="Times New Roman" w:hAnsi="Times New Roman" w:cs="Times New Roman"/>
                <w:b/>
              </w:rPr>
              <w:lastRenderedPageBreak/>
              <w:t>ИТОГ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72‒123</w:t>
            </w:r>
          </w:p>
          <w:p w:rsidR="00721B0F" w:rsidRPr="00721B0F" w:rsidRDefault="00721B0F" w:rsidP="00721B0F">
            <w:pPr>
              <w:ind w:right="212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о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словие:</w:t>
            </w:r>
            <w:r w:rsidRPr="00721B0F">
              <w:rPr>
                <w:rFonts w:ascii="Times New Roman" w:eastAsia="Times New Roman" w:hAnsi="Times New Roman" w:cs="Times New Roman"/>
                <w:spacing w:val="-1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отсутствуют</w:t>
            </w:r>
          </w:p>
          <w:p w:rsidR="00721B0F" w:rsidRPr="00721B0F" w:rsidRDefault="00721B0F" w:rsidP="00721B0F">
            <w:pPr>
              <w:ind w:right="52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гистральны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правления</w:t>
            </w:r>
            <w:r w:rsidRPr="00721B0F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721B0F" w:rsidRPr="00721B0F" w:rsidRDefault="00721B0F" w:rsidP="00721B0F">
            <w:pPr>
              <w:ind w:right="19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лючевые условия, по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оторым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брано</w:t>
            </w:r>
          </w:p>
          <w:p w:rsidR="00721B0F" w:rsidRPr="00721B0F" w:rsidRDefault="00721B0F" w:rsidP="00721B0F">
            <w:pPr>
              <w:spacing w:before="1"/>
              <w:ind w:right="191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0 баллов (если н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полнено, то школа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оответствует</w:t>
            </w:r>
            <w:r w:rsidRPr="00721B0F">
              <w:rPr>
                <w:rFonts w:ascii="Times New Roman" w:eastAsia="Times New Roman" w:hAnsi="Times New Roman" w:cs="Times New Roman"/>
                <w:spacing w:val="-1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ю</w:t>
            </w:r>
            <w:proofErr w:type="gramEnd"/>
          </w:p>
          <w:p w:rsidR="00721B0F" w:rsidRPr="00721B0F" w:rsidRDefault="00721B0F" w:rsidP="00721B0F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721B0F">
              <w:rPr>
                <w:rFonts w:ascii="Times New Roman" w:eastAsia="Times New Roman" w:hAnsi="Times New Roman" w:cs="Times New Roman"/>
              </w:rPr>
              <w:t>«ниже</w:t>
            </w:r>
            <w:r w:rsidRPr="00721B0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</w:rPr>
              <w:t>базового»)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124‒173</w:t>
            </w:r>
          </w:p>
          <w:p w:rsidR="00721B0F" w:rsidRPr="00721B0F" w:rsidRDefault="00721B0F" w:rsidP="00721B0F">
            <w:pPr>
              <w:ind w:right="245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о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словие: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ждому</w:t>
            </w:r>
          </w:p>
          <w:p w:rsidR="00721B0F" w:rsidRPr="00721B0F" w:rsidRDefault="00721B0F" w:rsidP="00721B0F">
            <w:pPr>
              <w:ind w:right="454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гистральному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правлению и</w:t>
            </w:r>
          </w:p>
          <w:p w:rsidR="00721B0F" w:rsidRPr="00721B0F" w:rsidRDefault="00721B0F" w:rsidP="00721B0F">
            <w:pPr>
              <w:ind w:right="26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ждому ключевому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словию набрано н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50% баллов</w:t>
            </w:r>
          </w:p>
          <w:p w:rsidR="00721B0F" w:rsidRPr="00721B0F" w:rsidRDefault="00721B0F" w:rsidP="00721B0F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(есл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полнено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28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а соответствует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базовому</w:t>
            </w:r>
            <w:r w:rsidRPr="00721B0F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ю)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721B0F" w:rsidRPr="00721B0F" w:rsidRDefault="00721B0F" w:rsidP="00721B0F">
            <w:pPr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174‒210</w:t>
            </w:r>
          </w:p>
          <w:p w:rsidR="00721B0F" w:rsidRPr="00721B0F" w:rsidRDefault="00721B0F" w:rsidP="00721B0F">
            <w:pPr>
              <w:ind w:right="24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Дополнительное</w:t>
            </w:r>
            <w:r w:rsidRPr="00721B0F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словие:</w:t>
            </w:r>
            <w:r w:rsidRPr="00721B0F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721B0F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ждому</w:t>
            </w:r>
          </w:p>
          <w:p w:rsidR="00721B0F" w:rsidRPr="00721B0F" w:rsidRDefault="00721B0F" w:rsidP="00721B0F">
            <w:pPr>
              <w:ind w:right="456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агистральному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аправлению и</w:t>
            </w:r>
          </w:p>
          <w:p w:rsidR="00721B0F" w:rsidRPr="00721B0F" w:rsidRDefault="00721B0F" w:rsidP="00721B0F">
            <w:pPr>
              <w:ind w:right="26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каждому ключевому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словию набрано не</w:t>
            </w:r>
            <w:r w:rsidRPr="00721B0F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мене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50% баллов</w:t>
            </w:r>
          </w:p>
          <w:p w:rsidR="00721B0F" w:rsidRPr="00721B0F" w:rsidRDefault="00721B0F" w:rsidP="00721B0F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721B0F">
              <w:rPr>
                <w:rFonts w:ascii="Times New Roman" w:eastAsia="Times New Roman" w:hAnsi="Times New Roman" w:cs="Times New Roman"/>
                <w:lang w:val="ru-RU"/>
              </w:rPr>
              <w:t>(если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выполнено,</w:t>
            </w:r>
            <w:r w:rsidRPr="00721B0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proofErr w:type="gramEnd"/>
          </w:p>
          <w:p w:rsidR="00721B0F" w:rsidRPr="00721B0F" w:rsidRDefault="00721B0F" w:rsidP="00721B0F">
            <w:pPr>
              <w:spacing w:line="252" w:lineRule="exact"/>
              <w:ind w:right="25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1B0F">
              <w:rPr>
                <w:rFonts w:ascii="Times New Roman" w:eastAsia="Times New Roman" w:hAnsi="Times New Roman" w:cs="Times New Roman"/>
                <w:lang w:val="ru-RU"/>
              </w:rPr>
              <w:t>школа соответствует</w:t>
            </w:r>
            <w:r w:rsidRPr="00721B0F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среднему</w:t>
            </w:r>
            <w:r w:rsidRPr="00721B0F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21B0F">
              <w:rPr>
                <w:rFonts w:ascii="Times New Roman" w:eastAsia="Times New Roman" w:hAnsi="Times New Roman" w:cs="Times New Roman"/>
                <w:lang w:val="ru-RU"/>
              </w:rPr>
              <w:t>уровню)</w:t>
            </w:r>
          </w:p>
        </w:tc>
      </w:tr>
    </w:tbl>
    <w:p w:rsidR="00937130" w:rsidRPr="005E2F8F" w:rsidRDefault="005E2F8F">
      <w:pPr>
        <w:rPr>
          <w:rFonts w:ascii="Times New Roman" w:hAnsi="Times New Roman" w:cs="Times New Roman"/>
          <w:b/>
        </w:rPr>
      </w:pPr>
      <w:r w:rsidRPr="005E2F8F">
        <w:rPr>
          <w:rFonts w:ascii="Times New Roman" w:hAnsi="Times New Roman" w:cs="Times New Roman"/>
          <w:b/>
        </w:rPr>
        <w:t>Итого: 84 балла</w:t>
      </w:r>
    </w:p>
    <w:sectPr w:rsidR="00937130" w:rsidRPr="005E2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4409"/>
    <w:multiLevelType w:val="hybridMultilevel"/>
    <w:tmpl w:val="B0B6E76E"/>
    <w:lvl w:ilvl="0" w:tplc="2EF49C1A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7C8963C">
      <w:numFmt w:val="bullet"/>
      <w:lvlText w:val="•"/>
      <w:lvlJc w:val="left"/>
      <w:pPr>
        <w:ind w:left="4800" w:hanging="250"/>
      </w:pPr>
      <w:rPr>
        <w:rFonts w:hint="default"/>
        <w:lang w:val="ru-RU" w:eastAsia="en-US" w:bidi="ar-SA"/>
      </w:rPr>
    </w:lvl>
    <w:lvl w:ilvl="2" w:tplc="23D642C0">
      <w:numFmt w:val="bullet"/>
      <w:lvlText w:val="•"/>
      <w:lvlJc w:val="left"/>
      <w:pPr>
        <w:ind w:left="5441" w:hanging="250"/>
      </w:pPr>
      <w:rPr>
        <w:rFonts w:hint="default"/>
        <w:lang w:val="ru-RU" w:eastAsia="en-US" w:bidi="ar-SA"/>
      </w:rPr>
    </w:lvl>
    <w:lvl w:ilvl="3" w:tplc="45FC2DDA">
      <w:numFmt w:val="bullet"/>
      <w:lvlText w:val="•"/>
      <w:lvlJc w:val="left"/>
      <w:pPr>
        <w:ind w:left="6081" w:hanging="250"/>
      </w:pPr>
      <w:rPr>
        <w:rFonts w:hint="default"/>
        <w:lang w:val="ru-RU" w:eastAsia="en-US" w:bidi="ar-SA"/>
      </w:rPr>
    </w:lvl>
    <w:lvl w:ilvl="4" w:tplc="8040BCEA">
      <w:numFmt w:val="bullet"/>
      <w:lvlText w:val="•"/>
      <w:lvlJc w:val="left"/>
      <w:pPr>
        <w:ind w:left="6722" w:hanging="250"/>
      </w:pPr>
      <w:rPr>
        <w:rFonts w:hint="default"/>
        <w:lang w:val="ru-RU" w:eastAsia="en-US" w:bidi="ar-SA"/>
      </w:rPr>
    </w:lvl>
    <w:lvl w:ilvl="5" w:tplc="D9621FE2">
      <w:numFmt w:val="bullet"/>
      <w:lvlText w:val="•"/>
      <w:lvlJc w:val="left"/>
      <w:pPr>
        <w:ind w:left="7363" w:hanging="250"/>
      </w:pPr>
      <w:rPr>
        <w:rFonts w:hint="default"/>
        <w:lang w:val="ru-RU" w:eastAsia="en-US" w:bidi="ar-SA"/>
      </w:rPr>
    </w:lvl>
    <w:lvl w:ilvl="6" w:tplc="6178CFE0">
      <w:numFmt w:val="bullet"/>
      <w:lvlText w:val="•"/>
      <w:lvlJc w:val="left"/>
      <w:pPr>
        <w:ind w:left="8003" w:hanging="250"/>
      </w:pPr>
      <w:rPr>
        <w:rFonts w:hint="default"/>
        <w:lang w:val="ru-RU" w:eastAsia="en-US" w:bidi="ar-SA"/>
      </w:rPr>
    </w:lvl>
    <w:lvl w:ilvl="7" w:tplc="57FAA62E">
      <w:numFmt w:val="bullet"/>
      <w:lvlText w:val="•"/>
      <w:lvlJc w:val="left"/>
      <w:pPr>
        <w:ind w:left="8644" w:hanging="250"/>
      </w:pPr>
      <w:rPr>
        <w:rFonts w:hint="default"/>
        <w:lang w:val="ru-RU" w:eastAsia="en-US" w:bidi="ar-SA"/>
      </w:rPr>
    </w:lvl>
    <w:lvl w:ilvl="8" w:tplc="CB0ADFB8">
      <w:numFmt w:val="bullet"/>
      <w:lvlText w:val="•"/>
      <w:lvlJc w:val="left"/>
      <w:pPr>
        <w:ind w:left="9285" w:hanging="250"/>
      </w:pPr>
      <w:rPr>
        <w:rFonts w:hint="default"/>
        <w:lang w:val="ru-RU" w:eastAsia="en-US" w:bidi="ar-SA"/>
      </w:rPr>
    </w:lvl>
  </w:abstractNum>
  <w:abstractNum w:abstractNumId="1">
    <w:nsid w:val="38AA0362"/>
    <w:multiLevelType w:val="hybridMultilevel"/>
    <w:tmpl w:val="11C0417E"/>
    <w:lvl w:ilvl="0" w:tplc="FEDC067E">
      <w:numFmt w:val="bullet"/>
      <w:lvlText w:val="–"/>
      <w:lvlJc w:val="left"/>
      <w:pPr>
        <w:ind w:left="112" w:hanging="3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8E775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C3A3114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13945EFC">
      <w:numFmt w:val="bullet"/>
      <w:lvlText w:val="•"/>
      <w:lvlJc w:val="left"/>
      <w:pPr>
        <w:ind w:left="3253" w:hanging="164"/>
      </w:pPr>
      <w:rPr>
        <w:rFonts w:hint="default"/>
        <w:lang w:val="ru-RU" w:eastAsia="en-US" w:bidi="ar-SA"/>
      </w:rPr>
    </w:lvl>
    <w:lvl w:ilvl="4" w:tplc="5C742564">
      <w:numFmt w:val="bullet"/>
      <w:lvlText w:val="•"/>
      <w:lvlJc w:val="left"/>
      <w:pPr>
        <w:ind w:left="4298" w:hanging="164"/>
      </w:pPr>
      <w:rPr>
        <w:rFonts w:hint="default"/>
        <w:lang w:val="ru-RU" w:eastAsia="en-US" w:bidi="ar-SA"/>
      </w:rPr>
    </w:lvl>
    <w:lvl w:ilvl="5" w:tplc="B26EBC20">
      <w:numFmt w:val="bullet"/>
      <w:lvlText w:val="•"/>
      <w:lvlJc w:val="left"/>
      <w:pPr>
        <w:ind w:left="5343" w:hanging="164"/>
      </w:pPr>
      <w:rPr>
        <w:rFonts w:hint="default"/>
        <w:lang w:val="ru-RU" w:eastAsia="en-US" w:bidi="ar-SA"/>
      </w:rPr>
    </w:lvl>
    <w:lvl w:ilvl="6" w:tplc="9D9274C6">
      <w:numFmt w:val="bullet"/>
      <w:lvlText w:val="•"/>
      <w:lvlJc w:val="left"/>
      <w:pPr>
        <w:ind w:left="6387" w:hanging="164"/>
      </w:pPr>
      <w:rPr>
        <w:rFonts w:hint="default"/>
        <w:lang w:val="ru-RU" w:eastAsia="en-US" w:bidi="ar-SA"/>
      </w:rPr>
    </w:lvl>
    <w:lvl w:ilvl="7" w:tplc="68C0EECC">
      <w:numFmt w:val="bullet"/>
      <w:lvlText w:val="•"/>
      <w:lvlJc w:val="left"/>
      <w:pPr>
        <w:ind w:left="7432" w:hanging="164"/>
      </w:pPr>
      <w:rPr>
        <w:rFonts w:hint="default"/>
        <w:lang w:val="ru-RU" w:eastAsia="en-US" w:bidi="ar-SA"/>
      </w:rPr>
    </w:lvl>
    <w:lvl w:ilvl="8" w:tplc="889E8666">
      <w:numFmt w:val="bullet"/>
      <w:lvlText w:val="•"/>
      <w:lvlJc w:val="left"/>
      <w:pPr>
        <w:ind w:left="8477" w:hanging="164"/>
      </w:pPr>
      <w:rPr>
        <w:rFonts w:hint="default"/>
        <w:lang w:val="ru-RU" w:eastAsia="en-US" w:bidi="ar-SA"/>
      </w:rPr>
    </w:lvl>
  </w:abstractNum>
  <w:abstractNum w:abstractNumId="2">
    <w:nsid w:val="58A926C6"/>
    <w:multiLevelType w:val="hybridMultilevel"/>
    <w:tmpl w:val="7E32AC48"/>
    <w:lvl w:ilvl="0" w:tplc="F3A23586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98B236">
      <w:numFmt w:val="bullet"/>
      <w:lvlText w:val="•"/>
      <w:lvlJc w:val="left"/>
      <w:pPr>
        <w:ind w:left="417" w:hanging="128"/>
      </w:pPr>
      <w:rPr>
        <w:rFonts w:hint="default"/>
        <w:lang w:val="ru-RU" w:eastAsia="en-US" w:bidi="ar-SA"/>
      </w:rPr>
    </w:lvl>
    <w:lvl w:ilvl="2" w:tplc="78C6C4EE">
      <w:numFmt w:val="bullet"/>
      <w:lvlText w:val="•"/>
      <w:lvlJc w:val="left"/>
      <w:pPr>
        <w:ind w:left="714" w:hanging="128"/>
      </w:pPr>
      <w:rPr>
        <w:rFonts w:hint="default"/>
        <w:lang w:val="ru-RU" w:eastAsia="en-US" w:bidi="ar-SA"/>
      </w:rPr>
    </w:lvl>
    <w:lvl w:ilvl="3" w:tplc="5E4E6966">
      <w:numFmt w:val="bullet"/>
      <w:lvlText w:val="•"/>
      <w:lvlJc w:val="left"/>
      <w:pPr>
        <w:ind w:left="1012" w:hanging="128"/>
      </w:pPr>
      <w:rPr>
        <w:rFonts w:hint="default"/>
        <w:lang w:val="ru-RU" w:eastAsia="en-US" w:bidi="ar-SA"/>
      </w:rPr>
    </w:lvl>
    <w:lvl w:ilvl="4" w:tplc="0BDC6960">
      <w:numFmt w:val="bullet"/>
      <w:lvlText w:val="•"/>
      <w:lvlJc w:val="left"/>
      <w:pPr>
        <w:ind w:left="1309" w:hanging="128"/>
      </w:pPr>
      <w:rPr>
        <w:rFonts w:hint="default"/>
        <w:lang w:val="ru-RU" w:eastAsia="en-US" w:bidi="ar-SA"/>
      </w:rPr>
    </w:lvl>
    <w:lvl w:ilvl="5" w:tplc="EF54F138">
      <w:numFmt w:val="bullet"/>
      <w:lvlText w:val="•"/>
      <w:lvlJc w:val="left"/>
      <w:pPr>
        <w:ind w:left="1607" w:hanging="128"/>
      </w:pPr>
      <w:rPr>
        <w:rFonts w:hint="default"/>
        <w:lang w:val="ru-RU" w:eastAsia="en-US" w:bidi="ar-SA"/>
      </w:rPr>
    </w:lvl>
    <w:lvl w:ilvl="6" w:tplc="A726FA0C">
      <w:numFmt w:val="bullet"/>
      <w:lvlText w:val="•"/>
      <w:lvlJc w:val="left"/>
      <w:pPr>
        <w:ind w:left="1904" w:hanging="128"/>
      </w:pPr>
      <w:rPr>
        <w:rFonts w:hint="default"/>
        <w:lang w:val="ru-RU" w:eastAsia="en-US" w:bidi="ar-SA"/>
      </w:rPr>
    </w:lvl>
    <w:lvl w:ilvl="7" w:tplc="54D622E6">
      <w:numFmt w:val="bullet"/>
      <w:lvlText w:val="•"/>
      <w:lvlJc w:val="left"/>
      <w:pPr>
        <w:ind w:left="2201" w:hanging="128"/>
      </w:pPr>
      <w:rPr>
        <w:rFonts w:hint="default"/>
        <w:lang w:val="ru-RU" w:eastAsia="en-US" w:bidi="ar-SA"/>
      </w:rPr>
    </w:lvl>
    <w:lvl w:ilvl="8" w:tplc="3F46EA98">
      <w:numFmt w:val="bullet"/>
      <w:lvlText w:val="•"/>
      <w:lvlJc w:val="left"/>
      <w:pPr>
        <w:ind w:left="2499" w:hanging="1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05"/>
    <w:rsid w:val="00084A76"/>
    <w:rsid w:val="005E2F8F"/>
    <w:rsid w:val="00721B0F"/>
    <w:rsid w:val="00805505"/>
    <w:rsid w:val="00937130"/>
    <w:rsid w:val="00E8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1B0F"/>
    <w:pPr>
      <w:widowControl w:val="0"/>
      <w:autoSpaceDE w:val="0"/>
      <w:autoSpaceDN w:val="0"/>
      <w:spacing w:after="0" w:line="240" w:lineRule="auto"/>
      <w:ind w:left="112" w:hanging="107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21B0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21B0F"/>
  </w:style>
  <w:style w:type="table" w:customStyle="1" w:styleId="TableNormal">
    <w:name w:val="Table Normal"/>
    <w:uiPriority w:val="2"/>
    <w:semiHidden/>
    <w:unhideWhenUsed/>
    <w:qFormat/>
    <w:rsid w:val="00721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1B0F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21B0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721B0F"/>
    <w:pPr>
      <w:widowControl w:val="0"/>
      <w:autoSpaceDE w:val="0"/>
      <w:autoSpaceDN w:val="0"/>
      <w:spacing w:before="184" w:after="0" w:line="240" w:lineRule="auto"/>
      <w:ind w:left="2015" w:right="21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721B0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721B0F"/>
    <w:pPr>
      <w:widowControl w:val="0"/>
      <w:autoSpaceDE w:val="0"/>
      <w:autoSpaceDN w:val="0"/>
      <w:spacing w:after="0" w:line="240" w:lineRule="auto"/>
      <w:ind w:left="112" w:right="243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21B0F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1B0F"/>
    <w:pPr>
      <w:widowControl w:val="0"/>
      <w:autoSpaceDE w:val="0"/>
      <w:autoSpaceDN w:val="0"/>
      <w:spacing w:after="0" w:line="240" w:lineRule="auto"/>
      <w:ind w:left="112" w:hanging="107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21B0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21B0F"/>
  </w:style>
  <w:style w:type="table" w:customStyle="1" w:styleId="TableNormal">
    <w:name w:val="Table Normal"/>
    <w:uiPriority w:val="2"/>
    <w:semiHidden/>
    <w:unhideWhenUsed/>
    <w:qFormat/>
    <w:rsid w:val="00721B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1B0F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21B0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721B0F"/>
    <w:pPr>
      <w:widowControl w:val="0"/>
      <w:autoSpaceDE w:val="0"/>
      <w:autoSpaceDN w:val="0"/>
      <w:spacing w:before="184" w:after="0" w:line="240" w:lineRule="auto"/>
      <w:ind w:left="2015" w:right="21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721B0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721B0F"/>
    <w:pPr>
      <w:widowControl w:val="0"/>
      <w:autoSpaceDE w:val="0"/>
      <w:autoSpaceDN w:val="0"/>
      <w:spacing w:after="0" w:line="240" w:lineRule="auto"/>
      <w:ind w:left="112" w:right="243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21B0F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28F1-C354-43E2-9E78-70588B8D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5703</Words>
  <Characters>325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 4</dc:creator>
  <cp:keywords/>
  <dc:description/>
  <cp:lastModifiedBy>№ 4</cp:lastModifiedBy>
  <cp:revision>2</cp:revision>
  <dcterms:created xsi:type="dcterms:W3CDTF">2023-09-18T20:16:00Z</dcterms:created>
  <dcterms:modified xsi:type="dcterms:W3CDTF">2023-09-18T20:48:00Z</dcterms:modified>
</cp:coreProperties>
</file>